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EF" w:rsidRPr="00DB0F18" w:rsidRDefault="0068493B" w:rsidP="001D5943">
      <w:pPr>
        <w:pStyle w:val="Normal1"/>
        <w:spacing w:line="280" w:lineRule="atLeast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 xml:space="preserve">   </w:t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</w:p>
    <w:p w:rsidR="0068493B" w:rsidRPr="00DB0F18" w:rsidRDefault="00A6563D" w:rsidP="00236BE3">
      <w:pPr>
        <w:pStyle w:val="Normal1"/>
        <w:tabs>
          <w:tab w:val="left" w:pos="709"/>
          <w:tab w:val="left" w:pos="5812"/>
        </w:tabs>
        <w:spacing w:line="280" w:lineRule="atLeast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 xml:space="preserve">Key: </w:t>
      </w:r>
      <w:r w:rsidRPr="00DB0F18">
        <w:rPr>
          <w:rStyle w:val="normalchar1"/>
          <w:rFonts w:ascii="Verdana" w:hAnsi="Verdana"/>
          <w:b/>
          <w:bCs/>
        </w:rPr>
        <w:tab/>
        <w:t>Balgowlah Boys Campus (BBC)</w:t>
      </w:r>
      <w:r w:rsidRPr="00DB0F18">
        <w:rPr>
          <w:rStyle w:val="normalchar1"/>
          <w:rFonts w:ascii="Verdana" w:hAnsi="Verdana"/>
          <w:b/>
          <w:bCs/>
        </w:rPr>
        <w:tab/>
      </w:r>
      <w:r w:rsidR="00236BE3" w:rsidRPr="00DB0F18">
        <w:rPr>
          <w:rStyle w:val="normalchar1"/>
          <w:rFonts w:ascii="Verdana" w:hAnsi="Verdana"/>
          <w:b/>
          <w:bCs/>
        </w:rPr>
        <w:t xml:space="preserve">Mackellar Girls Campus </w:t>
      </w:r>
      <w:r w:rsidR="005E45F1" w:rsidRPr="00DB0F18">
        <w:rPr>
          <w:rStyle w:val="normalchar1"/>
          <w:rFonts w:ascii="Verdana" w:hAnsi="Verdana"/>
          <w:b/>
          <w:bCs/>
        </w:rPr>
        <w:t>(MGC)</w:t>
      </w:r>
    </w:p>
    <w:p w:rsidR="005E45F1" w:rsidRPr="00DB0F18" w:rsidRDefault="00A6563D" w:rsidP="00236BE3">
      <w:pPr>
        <w:pStyle w:val="Normal1"/>
        <w:tabs>
          <w:tab w:val="left" w:pos="709"/>
          <w:tab w:val="left" w:pos="851"/>
          <w:tab w:val="left" w:pos="5812"/>
          <w:tab w:val="left" w:pos="5954"/>
        </w:tabs>
        <w:spacing w:line="280" w:lineRule="atLeast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ab/>
      </w:r>
      <w:r w:rsidR="005E45F1" w:rsidRPr="00DB0F18">
        <w:rPr>
          <w:rStyle w:val="normalchar1"/>
          <w:rFonts w:ascii="Verdana" w:hAnsi="Verdana"/>
          <w:b/>
          <w:bCs/>
        </w:rPr>
        <w:t xml:space="preserve">Cromer Campus (CC) </w:t>
      </w:r>
      <w:r w:rsidR="005E45F1" w:rsidRPr="00DB0F18">
        <w:rPr>
          <w:rStyle w:val="normalchar1"/>
          <w:rFonts w:ascii="Verdana" w:hAnsi="Verdana"/>
          <w:b/>
          <w:bCs/>
        </w:rPr>
        <w:tab/>
        <w:t>Manly Campus (MC)</w:t>
      </w:r>
    </w:p>
    <w:p w:rsidR="00A6563D" w:rsidRPr="00DB0F18" w:rsidRDefault="005E45F1" w:rsidP="00236BE3">
      <w:pPr>
        <w:pStyle w:val="Normal1"/>
        <w:tabs>
          <w:tab w:val="left" w:pos="709"/>
          <w:tab w:val="left" w:pos="851"/>
          <w:tab w:val="left" w:pos="5812"/>
          <w:tab w:val="left" w:pos="5954"/>
        </w:tabs>
        <w:spacing w:line="280" w:lineRule="atLeast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ab/>
      </w:r>
      <w:r w:rsidR="00A6563D" w:rsidRPr="00DB0F18">
        <w:rPr>
          <w:rStyle w:val="normalchar1"/>
          <w:rFonts w:ascii="Verdana" w:hAnsi="Verdana"/>
          <w:b/>
          <w:bCs/>
        </w:rPr>
        <w:t>Freshwater Senior Campus (FSC)</w:t>
      </w:r>
      <w:r w:rsidR="00A6563D" w:rsidRPr="00DB0F18">
        <w:rPr>
          <w:rStyle w:val="normalchar1"/>
          <w:rFonts w:ascii="Verdana" w:hAnsi="Verdana"/>
          <w:b/>
          <w:bCs/>
        </w:rPr>
        <w:tab/>
      </w:r>
    </w:p>
    <w:p w:rsidR="00A6563D" w:rsidRPr="00DB0F18" w:rsidRDefault="00A6563D" w:rsidP="00236BE3">
      <w:pPr>
        <w:pStyle w:val="Normal1"/>
        <w:tabs>
          <w:tab w:val="left" w:pos="709"/>
          <w:tab w:val="left" w:pos="851"/>
          <w:tab w:val="left" w:pos="5812"/>
          <w:tab w:val="left" w:pos="5954"/>
        </w:tabs>
        <w:spacing w:line="280" w:lineRule="atLeast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ab/>
      </w:r>
    </w:p>
    <w:p w:rsidR="00A6563D" w:rsidRPr="00DB0F18" w:rsidRDefault="00A6563D" w:rsidP="0068493B">
      <w:pPr>
        <w:pStyle w:val="Normal1"/>
        <w:spacing w:line="280" w:lineRule="atLeast"/>
        <w:rPr>
          <w:rStyle w:val="normalchar1"/>
          <w:rFonts w:ascii="Verdana" w:hAnsi="Verdana"/>
          <w:b/>
          <w:bCs/>
        </w:rPr>
      </w:pPr>
    </w:p>
    <w:p w:rsidR="008B6CB4" w:rsidRPr="00DB0F18" w:rsidRDefault="008B6CB4" w:rsidP="0068493B">
      <w:pPr>
        <w:pStyle w:val="Normal1"/>
        <w:spacing w:line="280" w:lineRule="atLeast"/>
        <w:rPr>
          <w:rStyle w:val="normalchar1"/>
          <w:rFonts w:ascii="Verdana" w:hAnsi="Verdana"/>
          <w:b/>
          <w:bCs/>
          <w:sz w:val="32"/>
          <w:szCs w:val="32"/>
        </w:rPr>
      </w:pPr>
    </w:p>
    <w:p w:rsidR="008B6CB4" w:rsidRPr="00DB0F18" w:rsidRDefault="008B6CB4" w:rsidP="0068493B">
      <w:pPr>
        <w:pStyle w:val="Normal1"/>
        <w:spacing w:line="280" w:lineRule="atLeast"/>
        <w:rPr>
          <w:rStyle w:val="normalchar1"/>
          <w:rFonts w:ascii="Verdana" w:hAnsi="Verdana"/>
          <w:b/>
          <w:bCs/>
          <w:sz w:val="32"/>
          <w:szCs w:val="32"/>
        </w:rPr>
      </w:pPr>
    </w:p>
    <w:p w:rsidR="0068493B" w:rsidRPr="00DB0F18" w:rsidRDefault="0068493B" w:rsidP="0068493B">
      <w:pPr>
        <w:pStyle w:val="Normal1"/>
        <w:spacing w:line="280" w:lineRule="atLeast"/>
        <w:rPr>
          <w:rFonts w:ascii="Verdana" w:hAnsi="Verdana"/>
          <w:b/>
          <w:bCs/>
          <w:sz w:val="32"/>
          <w:szCs w:val="32"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t xml:space="preserve">Monday Afternoon                        (Line 4)                 </w:t>
      </w:r>
    </w:p>
    <w:p w:rsidR="0068493B" w:rsidRPr="00DB0F18" w:rsidRDefault="0068493B" w:rsidP="0068493B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</w:p>
    <w:p w:rsidR="00006270" w:rsidRPr="00DB0F18" w:rsidRDefault="00006270" w:rsidP="00A04157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</w:p>
    <w:p w:rsidR="00592D19" w:rsidRDefault="00EE3B2B" w:rsidP="00EF159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20 Cromer</w:t>
      </w:r>
      <w:r>
        <w:rPr>
          <w:rStyle w:val="normalchar1"/>
          <w:rFonts w:ascii="Verdana" w:hAnsi="Verdana"/>
          <w:b/>
          <w:bCs/>
        </w:rPr>
        <w:tab/>
      </w:r>
      <w:r>
        <w:rPr>
          <w:rStyle w:val="normalchar1"/>
          <w:rFonts w:ascii="Verdana" w:hAnsi="Verdana"/>
          <w:b/>
          <w:bCs/>
        </w:rPr>
        <w:tab/>
      </w:r>
      <w:r>
        <w:rPr>
          <w:rStyle w:val="normalchar1"/>
          <w:rFonts w:ascii="Verdana" w:hAnsi="Verdana"/>
          <w:b/>
          <w:bCs/>
        </w:rPr>
        <w:tab/>
      </w:r>
      <w:r>
        <w:rPr>
          <w:rStyle w:val="normalchar1"/>
          <w:rFonts w:ascii="Verdana" w:hAnsi="Verdana"/>
          <w:b/>
          <w:bCs/>
        </w:rPr>
        <w:tab/>
        <w:t xml:space="preserve">Pick up </w:t>
      </w:r>
      <w:proofErr w:type="gramStart"/>
      <w:r>
        <w:rPr>
          <w:rStyle w:val="normalchar1"/>
          <w:rFonts w:ascii="Verdana" w:hAnsi="Verdana"/>
          <w:b/>
          <w:bCs/>
        </w:rPr>
        <w:t>6</w:t>
      </w:r>
      <w:proofErr w:type="gramEnd"/>
      <w:r>
        <w:rPr>
          <w:rStyle w:val="normalchar1"/>
          <w:rFonts w:ascii="Verdana" w:hAnsi="Verdana"/>
          <w:b/>
          <w:bCs/>
        </w:rPr>
        <w:t xml:space="preserve"> (6</w:t>
      </w:r>
      <w:r w:rsidR="00592D19" w:rsidRPr="00DB0F18">
        <w:rPr>
          <w:rStyle w:val="normalchar1"/>
          <w:rFonts w:ascii="Verdana" w:hAnsi="Verdana"/>
          <w:b/>
          <w:bCs/>
        </w:rPr>
        <w:t xml:space="preserve"> MGC)</w:t>
      </w:r>
    </w:p>
    <w:p w:rsidR="00592D19" w:rsidRDefault="00592D19" w:rsidP="009E5669">
      <w:pPr>
        <w:pStyle w:val="Normal1"/>
        <w:spacing w:line="240" w:lineRule="auto"/>
        <w:ind w:left="709" w:hanging="709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 xml:space="preserve">MGC: </w:t>
      </w:r>
      <w:proofErr w:type="spellStart"/>
      <w:r>
        <w:rPr>
          <w:rStyle w:val="normalchar1"/>
          <w:rFonts w:ascii="Verdana" w:hAnsi="Verdana"/>
        </w:rPr>
        <w:t>Yuliao</w:t>
      </w:r>
      <w:proofErr w:type="spellEnd"/>
      <w:r>
        <w:rPr>
          <w:rStyle w:val="normalchar1"/>
          <w:rFonts w:ascii="Verdana" w:hAnsi="Verdana"/>
        </w:rPr>
        <w:t xml:space="preserve"> Han (11), </w:t>
      </w:r>
      <w:proofErr w:type="spellStart"/>
      <w:r>
        <w:rPr>
          <w:rStyle w:val="normalchar1"/>
          <w:rFonts w:ascii="Verdana" w:hAnsi="Verdana"/>
        </w:rPr>
        <w:t>Rui</w:t>
      </w:r>
      <w:proofErr w:type="spellEnd"/>
      <w:r>
        <w:rPr>
          <w:rStyle w:val="normalchar1"/>
          <w:rFonts w:ascii="Verdana" w:hAnsi="Verdana"/>
        </w:rPr>
        <w:t xml:space="preserve"> Huang (11), </w:t>
      </w:r>
      <w:proofErr w:type="spellStart"/>
      <w:r>
        <w:rPr>
          <w:rStyle w:val="normalchar1"/>
          <w:rFonts w:ascii="Verdana" w:hAnsi="Verdana"/>
        </w:rPr>
        <w:t>Guanwen</w:t>
      </w:r>
      <w:proofErr w:type="spellEnd"/>
      <w:r>
        <w:rPr>
          <w:rStyle w:val="normalchar1"/>
          <w:rFonts w:ascii="Verdana" w:hAnsi="Verdana"/>
        </w:rPr>
        <w:t xml:space="preserve"> Wang (11), </w:t>
      </w:r>
      <w:proofErr w:type="spellStart"/>
      <w:r>
        <w:rPr>
          <w:rStyle w:val="normalchar1"/>
          <w:rFonts w:ascii="Verdana" w:hAnsi="Verdana"/>
        </w:rPr>
        <w:t>Yudong</w:t>
      </w:r>
      <w:proofErr w:type="spellEnd"/>
      <w:r>
        <w:rPr>
          <w:rStyle w:val="normalchar1"/>
          <w:rFonts w:ascii="Verdana" w:hAnsi="Verdana"/>
        </w:rPr>
        <w:t xml:space="preserve"> Wang (11), </w:t>
      </w:r>
      <w:proofErr w:type="spellStart"/>
      <w:r>
        <w:rPr>
          <w:rStyle w:val="normalchar1"/>
          <w:rFonts w:ascii="Verdana" w:hAnsi="Verdana"/>
        </w:rPr>
        <w:t>Chongni</w:t>
      </w:r>
      <w:proofErr w:type="spellEnd"/>
      <w:r>
        <w:rPr>
          <w:rStyle w:val="normalchar1"/>
          <w:rFonts w:ascii="Verdana" w:hAnsi="Verdana"/>
        </w:rPr>
        <w:t xml:space="preserve"> Wu (11)</w:t>
      </w:r>
      <w:r w:rsidR="00EE3B2B">
        <w:rPr>
          <w:rStyle w:val="normalchar1"/>
          <w:rFonts w:ascii="Verdana" w:hAnsi="Verdana"/>
        </w:rPr>
        <w:t xml:space="preserve">, </w:t>
      </w:r>
      <w:proofErr w:type="spellStart"/>
      <w:r w:rsidR="00EE3B2B">
        <w:rPr>
          <w:rStyle w:val="normalchar1"/>
          <w:rFonts w:ascii="Verdana" w:hAnsi="Verdana"/>
        </w:rPr>
        <w:t>Elora</w:t>
      </w:r>
      <w:proofErr w:type="spellEnd"/>
      <w:r w:rsidR="00EE3B2B">
        <w:rPr>
          <w:rStyle w:val="normalchar1"/>
          <w:rFonts w:ascii="Verdana" w:hAnsi="Verdana"/>
        </w:rPr>
        <w:t xml:space="preserve"> </w:t>
      </w:r>
      <w:proofErr w:type="spellStart"/>
      <w:r w:rsidR="00EE3B2B">
        <w:rPr>
          <w:rStyle w:val="normalchar1"/>
          <w:rFonts w:ascii="Verdana" w:hAnsi="Verdana"/>
        </w:rPr>
        <w:t>Jolliffe</w:t>
      </w:r>
      <w:proofErr w:type="spellEnd"/>
      <w:r w:rsidR="00EE3B2B">
        <w:rPr>
          <w:rStyle w:val="normalchar1"/>
          <w:rFonts w:ascii="Verdana" w:hAnsi="Verdana"/>
        </w:rPr>
        <w:t xml:space="preserve"> (11)</w:t>
      </w:r>
    </w:p>
    <w:p w:rsidR="00592D19" w:rsidRPr="00592D19" w:rsidRDefault="00592D19" w:rsidP="00EF1590">
      <w:pPr>
        <w:pStyle w:val="Normal1"/>
        <w:spacing w:line="240" w:lineRule="auto"/>
        <w:rPr>
          <w:rStyle w:val="normalchar1"/>
          <w:rFonts w:ascii="Verdana" w:hAnsi="Verdana"/>
        </w:rPr>
      </w:pPr>
    </w:p>
    <w:p w:rsidR="00393704" w:rsidRPr="00DB0F18" w:rsidRDefault="00B14E60" w:rsidP="00EF1590">
      <w:pPr>
        <w:pStyle w:val="Normal1"/>
        <w:spacing w:line="240" w:lineRule="auto"/>
        <w:rPr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</w:t>
      </w:r>
      <w:r w:rsidR="005D7311">
        <w:rPr>
          <w:rStyle w:val="normalchar1"/>
          <w:rFonts w:ascii="Verdana" w:hAnsi="Verdana"/>
          <w:b/>
          <w:bCs/>
        </w:rPr>
        <w:t>30</w:t>
      </w:r>
      <w:r w:rsidR="00393704" w:rsidRPr="00DB0F18">
        <w:rPr>
          <w:rStyle w:val="normalchar1"/>
          <w:rFonts w:ascii="Verdana" w:hAnsi="Verdana"/>
          <w:b/>
          <w:bCs/>
        </w:rPr>
        <w:t xml:space="preserve"> Manly </w:t>
      </w:r>
      <w:r w:rsidR="00393704">
        <w:rPr>
          <w:rStyle w:val="normalchar1"/>
          <w:rFonts w:ascii="Verdana" w:hAnsi="Verdana"/>
          <w:b/>
          <w:bCs/>
        </w:rPr>
        <w:t>(</w:t>
      </w:r>
      <w:r w:rsidR="00047AC9">
        <w:rPr>
          <w:rStyle w:val="normalchar1"/>
          <w:rFonts w:ascii="Verdana" w:hAnsi="Verdana"/>
          <w:b/>
          <w:bCs/>
        </w:rPr>
        <w:t>Harbord Road</w:t>
      </w:r>
      <w:r w:rsidR="00393704">
        <w:rPr>
          <w:rStyle w:val="normalchar1"/>
          <w:rFonts w:ascii="Verdana" w:hAnsi="Verdana"/>
          <w:b/>
          <w:bCs/>
        </w:rPr>
        <w:t>)</w:t>
      </w:r>
      <w:r w:rsidR="00393704">
        <w:rPr>
          <w:rStyle w:val="normalchar1"/>
          <w:rFonts w:ascii="Verdana" w:hAnsi="Verdana"/>
          <w:b/>
          <w:bCs/>
        </w:rPr>
        <w:tab/>
      </w:r>
      <w:r w:rsidR="00343F13">
        <w:rPr>
          <w:rStyle w:val="normalchar1"/>
          <w:rFonts w:ascii="Verdana" w:hAnsi="Verdana"/>
          <w:b/>
          <w:bCs/>
        </w:rPr>
        <w:t>Pick up 1 (1</w:t>
      </w:r>
      <w:r w:rsidR="00393704" w:rsidRPr="00DB0F18">
        <w:rPr>
          <w:rStyle w:val="normalchar1"/>
          <w:rFonts w:ascii="Verdana" w:hAnsi="Verdana"/>
          <w:b/>
          <w:bCs/>
        </w:rPr>
        <w:t xml:space="preserve"> MGC)</w:t>
      </w:r>
    </w:p>
    <w:p w:rsidR="00393704" w:rsidRDefault="00393704" w:rsidP="00343F13">
      <w:pPr>
        <w:rPr>
          <w:rFonts w:ascii="Verdana" w:hAnsi="Verdana"/>
          <w:color w:val="000000"/>
          <w:lang w:eastAsia="zh-CN"/>
        </w:rPr>
      </w:pPr>
      <w:r w:rsidRPr="00900953">
        <w:rPr>
          <w:rFonts w:ascii="Verdana" w:hAnsi="Verdana"/>
          <w:color w:val="000000"/>
          <w:lang w:eastAsia="zh-CN"/>
        </w:rPr>
        <w:t xml:space="preserve">MGC: </w:t>
      </w:r>
      <w:r w:rsidR="003263D7">
        <w:rPr>
          <w:rFonts w:ascii="Verdana" w:hAnsi="Verdana"/>
          <w:color w:val="000000"/>
          <w:lang w:eastAsia="zh-CN"/>
        </w:rPr>
        <w:t>Thomas Coy (12</w:t>
      </w:r>
      <w:r w:rsidR="00343F13">
        <w:rPr>
          <w:rFonts w:ascii="Verdana" w:hAnsi="Verdana"/>
          <w:color w:val="000000"/>
          <w:lang w:eastAsia="zh-CN"/>
        </w:rPr>
        <w:t>)</w:t>
      </w:r>
    </w:p>
    <w:p w:rsidR="00393704" w:rsidRDefault="00393704" w:rsidP="0000627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</w:p>
    <w:p w:rsidR="00393704" w:rsidRPr="00DB0F18" w:rsidRDefault="00B14E60" w:rsidP="00EF159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</w:t>
      </w:r>
      <w:r w:rsidR="005D7311">
        <w:rPr>
          <w:rStyle w:val="normalchar1"/>
          <w:rFonts w:ascii="Verdana" w:hAnsi="Verdana"/>
          <w:b/>
          <w:bCs/>
        </w:rPr>
        <w:t>33</w:t>
      </w:r>
      <w:r w:rsidR="00393704" w:rsidRPr="00DB0F18">
        <w:rPr>
          <w:rStyle w:val="normalchar1"/>
          <w:rFonts w:ascii="Verdana" w:hAnsi="Verdana"/>
          <w:b/>
          <w:bCs/>
        </w:rPr>
        <w:t xml:space="preserve"> Freshwater </w:t>
      </w:r>
      <w:r w:rsidR="00DF573D">
        <w:rPr>
          <w:rStyle w:val="normalchar1"/>
          <w:rFonts w:ascii="Verdana" w:hAnsi="Verdana"/>
          <w:b/>
          <w:bCs/>
        </w:rPr>
        <w:t>(Harbord Road)</w:t>
      </w:r>
      <w:r w:rsidR="00DF573D">
        <w:rPr>
          <w:rStyle w:val="normalchar1"/>
          <w:rFonts w:ascii="Verdana" w:hAnsi="Verdana"/>
          <w:b/>
          <w:bCs/>
        </w:rPr>
        <w:tab/>
      </w:r>
      <w:r w:rsidR="004D7AD2">
        <w:rPr>
          <w:rStyle w:val="normalchar1"/>
          <w:rFonts w:ascii="Verdana" w:hAnsi="Verdana"/>
          <w:b/>
          <w:bCs/>
        </w:rPr>
        <w:t>Pick up 7 (7</w:t>
      </w:r>
      <w:r w:rsidR="00393704" w:rsidRPr="00DB0F18">
        <w:rPr>
          <w:rStyle w:val="normalchar1"/>
          <w:rFonts w:ascii="Verdana" w:hAnsi="Verdana"/>
          <w:b/>
          <w:bCs/>
        </w:rPr>
        <w:t xml:space="preserve"> MGC)</w:t>
      </w:r>
    </w:p>
    <w:p w:rsidR="00B14E60" w:rsidRPr="002F36C8" w:rsidRDefault="003263D7" w:rsidP="004D7AD2">
      <w:pPr>
        <w:pStyle w:val="Normal1"/>
        <w:spacing w:line="240" w:lineRule="auto"/>
        <w:ind w:left="851" w:hanging="851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>MGC: Lay Allison (12</w:t>
      </w:r>
      <w:r w:rsidR="00B14E60">
        <w:rPr>
          <w:rStyle w:val="normalchar1"/>
          <w:rFonts w:ascii="Verdana" w:hAnsi="Verdana"/>
        </w:rPr>
        <w:t xml:space="preserve">), </w:t>
      </w:r>
      <w:proofErr w:type="spellStart"/>
      <w:r w:rsidR="00B14E60">
        <w:rPr>
          <w:rStyle w:val="normalchar1"/>
          <w:rFonts w:ascii="Verdana" w:hAnsi="Verdana"/>
        </w:rPr>
        <w:t>Magan</w:t>
      </w:r>
      <w:proofErr w:type="spellEnd"/>
      <w:r w:rsidR="00B14E60">
        <w:rPr>
          <w:rStyle w:val="normalchar1"/>
          <w:rFonts w:ascii="Verdana" w:hAnsi="Verdana"/>
        </w:rPr>
        <w:t xml:space="preserve"> </w:t>
      </w:r>
      <w:proofErr w:type="spellStart"/>
      <w:r w:rsidR="00B14E60">
        <w:rPr>
          <w:rStyle w:val="normalchar1"/>
          <w:rFonts w:ascii="Verdana" w:hAnsi="Verdana"/>
        </w:rPr>
        <w:t>Dawtry</w:t>
      </w:r>
      <w:proofErr w:type="spellEnd"/>
      <w:r w:rsidR="00AA304D">
        <w:rPr>
          <w:rStyle w:val="normalchar1"/>
          <w:rFonts w:ascii="Verdana" w:hAnsi="Verdana"/>
        </w:rPr>
        <w:t xml:space="preserve"> (12), </w:t>
      </w:r>
      <w:r>
        <w:rPr>
          <w:rStyle w:val="normalchar1"/>
          <w:rFonts w:ascii="Verdana" w:hAnsi="Verdana"/>
        </w:rPr>
        <w:t xml:space="preserve">Zachary </w:t>
      </w:r>
      <w:proofErr w:type="spellStart"/>
      <w:r>
        <w:rPr>
          <w:rStyle w:val="normalchar1"/>
          <w:rFonts w:ascii="Verdana" w:hAnsi="Verdana"/>
        </w:rPr>
        <w:t>Fenley</w:t>
      </w:r>
      <w:proofErr w:type="spellEnd"/>
      <w:r>
        <w:rPr>
          <w:rStyle w:val="normalchar1"/>
          <w:rFonts w:ascii="Verdana" w:hAnsi="Verdana"/>
        </w:rPr>
        <w:t xml:space="preserve"> (12), </w:t>
      </w:r>
      <w:r w:rsidR="00AA304D">
        <w:rPr>
          <w:rStyle w:val="normalchar1"/>
          <w:rFonts w:ascii="Verdana" w:hAnsi="Verdana"/>
        </w:rPr>
        <w:t xml:space="preserve">Jamaica Bell Leech (12), </w:t>
      </w:r>
      <w:r w:rsidR="00B14E60">
        <w:rPr>
          <w:rStyle w:val="normalchar1"/>
          <w:rFonts w:ascii="Verdana" w:hAnsi="Verdana"/>
        </w:rPr>
        <w:t>Laura</w:t>
      </w:r>
      <w:r>
        <w:rPr>
          <w:rStyle w:val="normalchar1"/>
          <w:rFonts w:ascii="Verdana" w:hAnsi="Verdana"/>
        </w:rPr>
        <w:t xml:space="preserve"> Oliver (12), Lauren Ross (12</w:t>
      </w:r>
      <w:r w:rsidR="00AA751F">
        <w:rPr>
          <w:rStyle w:val="normalchar1"/>
          <w:rFonts w:ascii="Verdana" w:hAnsi="Verdana"/>
        </w:rPr>
        <w:t>)</w:t>
      </w:r>
      <w:r w:rsidR="00F875DC">
        <w:rPr>
          <w:rStyle w:val="normalchar1"/>
          <w:rFonts w:ascii="Verdana" w:hAnsi="Verdana"/>
        </w:rPr>
        <w:t xml:space="preserve">, </w:t>
      </w:r>
      <w:r>
        <w:rPr>
          <w:rStyle w:val="normalchar1"/>
          <w:rFonts w:ascii="Verdana" w:hAnsi="Verdana"/>
        </w:rPr>
        <w:t xml:space="preserve">Paris </w:t>
      </w:r>
      <w:proofErr w:type="spellStart"/>
      <w:r>
        <w:rPr>
          <w:rStyle w:val="normalchar1"/>
          <w:rFonts w:ascii="Verdana" w:hAnsi="Verdana"/>
        </w:rPr>
        <w:t>Whiteley</w:t>
      </w:r>
      <w:proofErr w:type="spellEnd"/>
      <w:r>
        <w:rPr>
          <w:rStyle w:val="normalchar1"/>
          <w:rFonts w:ascii="Verdana" w:hAnsi="Verdana"/>
        </w:rPr>
        <w:t xml:space="preserve"> (12</w:t>
      </w:r>
      <w:r w:rsidR="00B14E60">
        <w:rPr>
          <w:rStyle w:val="normalchar1"/>
          <w:rFonts w:ascii="Verdana" w:hAnsi="Verdana"/>
        </w:rPr>
        <w:t>)</w:t>
      </w:r>
    </w:p>
    <w:p w:rsidR="002F36C8" w:rsidRDefault="002F36C8" w:rsidP="00EF159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</w:p>
    <w:p w:rsidR="00006270" w:rsidRDefault="00B14E60" w:rsidP="00EF159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</w:t>
      </w:r>
      <w:r w:rsidR="005D7311">
        <w:rPr>
          <w:rStyle w:val="normalchar1"/>
          <w:rFonts w:ascii="Verdana" w:hAnsi="Verdana"/>
          <w:b/>
          <w:bCs/>
        </w:rPr>
        <w:t>43</w:t>
      </w:r>
      <w:r w:rsidR="00006270" w:rsidRPr="00DB0F18">
        <w:rPr>
          <w:rStyle w:val="normalchar1"/>
          <w:rFonts w:ascii="Verdana" w:hAnsi="Verdana"/>
          <w:b/>
          <w:bCs/>
        </w:rPr>
        <w:t xml:space="preserve"> Mackellar</w:t>
      </w:r>
      <w:r w:rsidR="000C5930">
        <w:rPr>
          <w:rStyle w:val="normalchar1"/>
          <w:rFonts w:ascii="Verdana" w:hAnsi="Verdana"/>
          <w:b/>
          <w:bCs/>
        </w:rPr>
        <w:t xml:space="preserve"> </w:t>
      </w:r>
      <w:r w:rsidR="000C5930">
        <w:rPr>
          <w:rStyle w:val="normalchar1"/>
          <w:rFonts w:ascii="Verdana" w:hAnsi="Verdana"/>
          <w:b/>
          <w:bCs/>
        </w:rPr>
        <w:tab/>
      </w:r>
      <w:r w:rsidR="000C5930">
        <w:rPr>
          <w:rStyle w:val="normalchar1"/>
          <w:rFonts w:ascii="Verdana" w:hAnsi="Verdana"/>
          <w:b/>
          <w:bCs/>
        </w:rPr>
        <w:tab/>
      </w:r>
      <w:r w:rsidR="000C5930">
        <w:rPr>
          <w:rStyle w:val="normalchar1"/>
          <w:rFonts w:ascii="Verdana" w:hAnsi="Verdana"/>
          <w:b/>
          <w:bCs/>
        </w:rPr>
        <w:tab/>
      </w:r>
      <w:r w:rsidR="000C5930">
        <w:rPr>
          <w:rStyle w:val="normalchar1"/>
          <w:rFonts w:ascii="Verdana" w:hAnsi="Verdana"/>
          <w:b/>
          <w:bCs/>
        </w:rPr>
        <w:tab/>
      </w:r>
      <w:r w:rsidR="004D7AD2">
        <w:rPr>
          <w:rStyle w:val="normalchar1"/>
          <w:rFonts w:ascii="Verdana" w:hAnsi="Verdana"/>
          <w:b/>
          <w:bCs/>
        </w:rPr>
        <w:t>Drop 14</w:t>
      </w:r>
    </w:p>
    <w:p w:rsidR="00AC20F8" w:rsidRDefault="00AC20F8" w:rsidP="00B91BE8">
      <w:pPr>
        <w:pStyle w:val="Normal1"/>
        <w:spacing w:line="240" w:lineRule="auto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 xml:space="preserve">No </w:t>
      </w:r>
      <w:proofErr w:type="gramStart"/>
      <w:r>
        <w:rPr>
          <w:rStyle w:val="normalchar1"/>
          <w:rFonts w:ascii="Verdana" w:hAnsi="Verdana"/>
        </w:rPr>
        <w:t>Pick ups</w:t>
      </w:r>
      <w:proofErr w:type="gramEnd"/>
    </w:p>
    <w:p w:rsidR="00006270" w:rsidRPr="00DB0F18" w:rsidRDefault="00006270" w:rsidP="00B91BE8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Pr="00DB0F18">
        <w:rPr>
          <w:rStyle w:val="normalchar1"/>
          <w:rFonts w:ascii="Verdana" w:hAnsi="Verdana"/>
          <w:b/>
          <w:bCs/>
        </w:rPr>
        <w:tab/>
      </w:r>
      <w:r w:rsidR="000A1B16" w:rsidRPr="00DB0F18">
        <w:rPr>
          <w:rStyle w:val="normalchar1"/>
          <w:rFonts w:ascii="Verdana" w:hAnsi="Verdana"/>
          <w:b/>
          <w:bCs/>
        </w:rPr>
        <w:tab/>
      </w:r>
      <w:r w:rsidR="000A1B16" w:rsidRPr="00DB0F18">
        <w:rPr>
          <w:rStyle w:val="normalchar1"/>
          <w:rFonts w:ascii="Verdana" w:hAnsi="Verdana"/>
          <w:b/>
          <w:bCs/>
        </w:rPr>
        <w:tab/>
      </w:r>
      <w:r w:rsidR="000A1B16" w:rsidRPr="00DB0F18">
        <w:rPr>
          <w:rStyle w:val="normalchar1"/>
          <w:rFonts w:ascii="Verdana" w:hAnsi="Verdana"/>
          <w:b/>
          <w:bCs/>
        </w:rPr>
        <w:tab/>
      </w:r>
      <w:r w:rsidR="000A1B16" w:rsidRPr="00DB0F18">
        <w:rPr>
          <w:rStyle w:val="normalchar1"/>
          <w:rFonts w:ascii="Verdana" w:hAnsi="Verdana"/>
          <w:b/>
          <w:bCs/>
        </w:rPr>
        <w:tab/>
      </w:r>
      <w:r w:rsidR="000A1B16" w:rsidRPr="00DB0F18">
        <w:rPr>
          <w:rStyle w:val="normalchar1"/>
          <w:rFonts w:ascii="Verdana" w:hAnsi="Verdana"/>
          <w:b/>
          <w:bCs/>
        </w:rPr>
        <w:tab/>
      </w:r>
    </w:p>
    <w:p w:rsidR="00AC20F8" w:rsidRDefault="00B14E60" w:rsidP="00EF159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</w:t>
      </w:r>
      <w:r w:rsidR="005D7311">
        <w:rPr>
          <w:rStyle w:val="normalchar1"/>
          <w:rFonts w:ascii="Verdana" w:hAnsi="Verdana"/>
          <w:b/>
          <w:bCs/>
        </w:rPr>
        <w:t>50</w:t>
      </w:r>
      <w:r w:rsidR="00AC20F8">
        <w:rPr>
          <w:rStyle w:val="normalchar1"/>
          <w:rFonts w:ascii="Verdana" w:hAnsi="Verdana"/>
          <w:b/>
          <w:bCs/>
        </w:rPr>
        <w:t xml:space="preserve"> Balgowlah</w:t>
      </w:r>
      <w:r w:rsidR="002F36C8">
        <w:rPr>
          <w:rStyle w:val="normalchar1"/>
          <w:rFonts w:ascii="Verdana" w:hAnsi="Verdana"/>
          <w:b/>
          <w:bCs/>
        </w:rPr>
        <w:tab/>
      </w:r>
      <w:r w:rsidR="002F36C8">
        <w:rPr>
          <w:rStyle w:val="normalchar1"/>
          <w:rFonts w:ascii="Verdana" w:hAnsi="Verdana"/>
          <w:b/>
          <w:bCs/>
        </w:rPr>
        <w:tab/>
      </w:r>
      <w:r w:rsidR="002F36C8">
        <w:rPr>
          <w:rStyle w:val="normalchar1"/>
          <w:rFonts w:ascii="Verdana" w:hAnsi="Verdana"/>
          <w:b/>
          <w:bCs/>
        </w:rPr>
        <w:tab/>
      </w:r>
      <w:r w:rsidR="002F36C8">
        <w:rPr>
          <w:rStyle w:val="normalchar1"/>
          <w:rFonts w:ascii="Verdana" w:hAnsi="Verdana"/>
          <w:b/>
          <w:bCs/>
        </w:rPr>
        <w:tab/>
        <w:t xml:space="preserve">Drop 1 </w:t>
      </w:r>
      <w:r w:rsidR="002F36C8">
        <w:rPr>
          <w:rStyle w:val="normalchar1"/>
          <w:rFonts w:ascii="Verdana" w:hAnsi="Verdana"/>
          <w:b/>
          <w:bCs/>
        </w:rPr>
        <w:tab/>
      </w:r>
      <w:r w:rsidR="00EF1590">
        <w:rPr>
          <w:rStyle w:val="normalchar1"/>
          <w:rFonts w:ascii="Verdana" w:hAnsi="Verdana"/>
          <w:b/>
          <w:bCs/>
        </w:rPr>
        <w:t>Pick up</w:t>
      </w:r>
      <w:r w:rsidR="00C16D11">
        <w:rPr>
          <w:rStyle w:val="normalchar1"/>
          <w:rFonts w:ascii="Verdana" w:hAnsi="Verdana"/>
          <w:b/>
          <w:bCs/>
        </w:rPr>
        <w:t xml:space="preserve"> 4 (4</w:t>
      </w:r>
      <w:r w:rsidR="000C5930" w:rsidRPr="00DB0F18">
        <w:rPr>
          <w:rStyle w:val="normalchar1"/>
          <w:rFonts w:ascii="Verdana" w:hAnsi="Verdana"/>
          <w:b/>
          <w:bCs/>
        </w:rPr>
        <w:t xml:space="preserve"> MGC)</w:t>
      </w:r>
    </w:p>
    <w:p w:rsidR="00AC20F8" w:rsidRPr="00B14E60" w:rsidRDefault="00805D12" w:rsidP="004A347F">
      <w:pPr>
        <w:pStyle w:val="Normal1"/>
        <w:tabs>
          <w:tab w:val="left" w:pos="709"/>
        </w:tabs>
        <w:spacing w:line="240" w:lineRule="auto"/>
        <w:ind w:left="709" w:hanging="709"/>
        <w:rPr>
          <w:rStyle w:val="normalchar1"/>
          <w:rFonts w:ascii="Verdana" w:hAnsi="Verdana"/>
        </w:rPr>
      </w:pPr>
      <w:r w:rsidRPr="00B14E60">
        <w:rPr>
          <w:rStyle w:val="normalchar1"/>
          <w:rFonts w:ascii="Verdana" w:hAnsi="Verdana"/>
        </w:rPr>
        <w:t xml:space="preserve">MGC: </w:t>
      </w:r>
      <w:r w:rsidR="003263D7">
        <w:rPr>
          <w:rStyle w:val="normalchar1"/>
          <w:rFonts w:ascii="Verdana" w:hAnsi="Verdana"/>
        </w:rPr>
        <w:t>Louis Chand (12</w:t>
      </w:r>
      <w:r w:rsidR="00B14E60" w:rsidRPr="00B14E60">
        <w:rPr>
          <w:rStyle w:val="normalchar1"/>
          <w:rFonts w:ascii="Verdana" w:hAnsi="Verdana"/>
        </w:rPr>
        <w:t xml:space="preserve">), Cody </w:t>
      </w:r>
      <w:proofErr w:type="spellStart"/>
      <w:r w:rsidR="00B14E60" w:rsidRPr="00B14E60">
        <w:rPr>
          <w:rStyle w:val="normalchar1"/>
          <w:rFonts w:ascii="Verdana" w:hAnsi="Verdana"/>
        </w:rPr>
        <w:t>Cole</w:t>
      </w:r>
      <w:r w:rsidR="003263D7">
        <w:rPr>
          <w:rStyle w:val="normalchar1"/>
          <w:rFonts w:ascii="Verdana" w:hAnsi="Verdana"/>
        </w:rPr>
        <w:t>nbrander</w:t>
      </w:r>
      <w:proofErr w:type="spellEnd"/>
      <w:r w:rsidR="003263D7">
        <w:rPr>
          <w:rStyle w:val="normalchar1"/>
          <w:rFonts w:ascii="Verdana" w:hAnsi="Verdana"/>
        </w:rPr>
        <w:t xml:space="preserve"> (12), Matt </w:t>
      </w:r>
      <w:proofErr w:type="spellStart"/>
      <w:r w:rsidR="003263D7">
        <w:rPr>
          <w:rStyle w:val="normalchar1"/>
          <w:rFonts w:ascii="Verdana" w:hAnsi="Verdana"/>
        </w:rPr>
        <w:t>Rusell</w:t>
      </w:r>
      <w:proofErr w:type="spellEnd"/>
      <w:r w:rsidR="003263D7">
        <w:rPr>
          <w:rStyle w:val="normalchar1"/>
          <w:rFonts w:ascii="Verdana" w:hAnsi="Verdana"/>
        </w:rPr>
        <w:t xml:space="preserve"> (12</w:t>
      </w:r>
      <w:r w:rsidR="00D00027">
        <w:rPr>
          <w:rStyle w:val="normalchar1"/>
          <w:rFonts w:ascii="Verdana" w:hAnsi="Verdana"/>
        </w:rPr>
        <w:t>)</w:t>
      </w:r>
      <w:r w:rsidR="00C16D11">
        <w:rPr>
          <w:rStyle w:val="normalchar1"/>
          <w:rFonts w:ascii="Verdana" w:hAnsi="Verdana"/>
        </w:rPr>
        <w:t>, Tom Kelsey (12)</w:t>
      </w:r>
      <w:r w:rsidR="004A347F">
        <w:rPr>
          <w:rStyle w:val="normalchar1"/>
          <w:rFonts w:ascii="Verdana" w:hAnsi="Verdana"/>
        </w:rPr>
        <w:t xml:space="preserve"> </w:t>
      </w:r>
    </w:p>
    <w:p w:rsidR="00304795" w:rsidRPr="00B14E60" w:rsidRDefault="00304795" w:rsidP="00451BA0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</w:p>
    <w:p w:rsidR="00304795" w:rsidRDefault="005D7311" w:rsidP="00A04157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57</w:t>
      </w:r>
      <w:r w:rsidR="00304795">
        <w:rPr>
          <w:rStyle w:val="normalchar1"/>
          <w:rFonts w:ascii="Verdana" w:hAnsi="Verdana"/>
          <w:b/>
          <w:bCs/>
        </w:rPr>
        <w:t xml:space="preserve"> Mackellar</w:t>
      </w:r>
      <w:r w:rsidR="007328B1">
        <w:rPr>
          <w:rStyle w:val="normalchar1"/>
          <w:rFonts w:ascii="Verdana" w:hAnsi="Verdana"/>
          <w:b/>
          <w:bCs/>
        </w:rPr>
        <w:tab/>
      </w:r>
      <w:r w:rsidR="007328B1">
        <w:rPr>
          <w:rStyle w:val="normalchar1"/>
          <w:rFonts w:ascii="Verdana" w:hAnsi="Verdana"/>
          <w:b/>
          <w:bCs/>
        </w:rPr>
        <w:tab/>
      </w:r>
      <w:r w:rsidR="007328B1">
        <w:rPr>
          <w:rStyle w:val="normalchar1"/>
          <w:rFonts w:ascii="Verdana" w:hAnsi="Verdana"/>
          <w:b/>
          <w:bCs/>
        </w:rPr>
        <w:tab/>
      </w:r>
      <w:r w:rsidR="007328B1">
        <w:rPr>
          <w:rStyle w:val="normalchar1"/>
          <w:rFonts w:ascii="Verdana" w:hAnsi="Verdana"/>
          <w:b/>
          <w:bCs/>
        </w:rPr>
        <w:tab/>
      </w:r>
      <w:r w:rsidR="00C16D11">
        <w:rPr>
          <w:rStyle w:val="normalchar1"/>
          <w:rFonts w:ascii="Verdana" w:hAnsi="Verdana"/>
          <w:b/>
          <w:bCs/>
        </w:rPr>
        <w:t>Drop 4</w:t>
      </w:r>
    </w:p>
    <w:p w:rsidR="00304795" w:rsidRDefault="00304795" w:rsidP="00A04157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</w:p>
    <w:p w:rsidR="008B6CB4" w:rsidRPr="00DB0F18" w:rsidRDefault="008B6CB4" w:rsidP="008B6CB4">
      <w:pPr>
        <w:pStyle w:val="Normal1"/>
        <w:spacing w:line="240" w:lineRule="auto"/>
        <w:rPr>
          <w:rStyle w:val="normalchar1"/>
          <w:rFonts w:ascii="Verdana" w:hAnsi="Verdana"/>
          <w:b/>
          <w:bCs/>
          <w:sz w:val="32"/>
          <w:szCs w:val="32"/>
        </w:rPr>
      </w:pPr>
    </w:p>
    <w:p w:rsidR="008B6CB4" w:rsidRPr="00DB0F18" w:rsidRDefault="008B6CB4" w:rsidP="008B6CB4">
      <w:pPr>
        <w:pStyle w:val="Normal1"/>
        <w:spacing w:line="240" w:lineRule="auto"/>
        <w:rPr>
          <w:rStyle w:val="normalchar1"/>
          <w:rFonts w:ascii="Verdana" w:hAnsi="Verdana"/>
          <w:b/>
          <w:bCs/>
          <w:sz w:val="32"/>
          <w:szCs w:val="32"/>
        </w:rPr>
      </w:pPr>
    </w:p>
    <w:p w:rsidR="008B6CB4" w:rsidRPr="00DB0F18" w:rsidRDefault="008B6CB4" w:rsidP="008B6CB4">
      <w:pPr>
        <w:pStyle w:val="Normal1"/>
        <w:spacing w:line="240" w:lineRule="auto"/>
        <w:rPr>
          <w:rStyle w:val="normalchar1"/>
          <w:rFonts w:ascii="Verdana" w:hAnsi="Verdana"/>
          <w:b/>
          <w:bCs/>
          <w:sz w:val="32"/>
          <w:szCs w:val="32"/>
        </w:rPr>
      </w:pPr>
    </w:p>
    <w:p w:rsidR="008B6CB4" w:rsidRPr="00DB0F18" w:rsidRDefault="008B6CB4" w:rsidP="008B6CB4">
      <w:pPr>
        <w:pStyle w:val="Normal1"/>
        <w:spacing w:line="240" w:lineRule="auto"/>
        <w:rPr>
          <w:rStyle w:val="normalchar1"/>
          <w:rFonts w:ascii="Verdana" w:hAnsi="Verdana"/>
          <w:b/>
          <w:bCs/>
          <w:sz w:val="32"/>
          <w:szCs w:val="32"/>
        </w:rPr>
      </w:pPr>
    </w:p>
    <w:p w:rsidR="00FB0DC6" w:rsidRDefault="00FB0DC6">
      <w:pPr>
        <w:spacing w:after="200" w:line="276" w:lineRule="auto"/>
        <w:rPr>
          <w:rStyle w:val="normalchar1"/>
          <w:rFonts w:ascii="Verdana" w:hAnsi="Verdana"/>
          <w:b/>
          <w:bCs/>
          <w:sz w:val="32"/>
          <w:szCs w:val="32"/>
        </w:rPr>
      </w:pPr>
    </w:p>
    <w:p w:rsidR="006F4DEB" w:rsidRDefault="006F4DEB">
      <w:pPr>
        <w:spacing w:after="200" w:line="276" w:lineRule="auto"/>
        <w:rPr>
          <w:rStyle w:val="normalchar1"/>
          <w:rFonts w:ascii="Verdana" w:hAnsi="Verdana"/>
          <w:b/>
          <w:bCs/>
          <w:sz w:val="32"/>
          <w:szCs w:val="32"/>
        </w:rPr>
      </w:pPr>
      <w:r>
        <w:rPr>
          <w:rStyle w:val="normalchar1"/>
          <w:rFonts w:ascii="Verdana" w:hAnsi="Verdana"/>
          <w:b/>
          <w:bCs/>
          <w:sz w:val="32"/>
          <w:szCs w:val="32"/>
        </w:rPr>
        <w:br w:type="page"/>
      </w:r>
    </w:p>
    <w:p w:rsidR="00B81AA1" w:rsidRPr="00DB0F18" w:rsidRDefault="00CE64E2" w:rsidP="008B6CB4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lastRenderedPageBreak/>
        <w:t xml:space="preserve">Tuesday Morning                   (Line 5)  </w:t>
      </w:r>
    </w:p>
    <w:p w:rsidR="00B81AA1" w:rsidRPr="00DB0F18" w:rsidRDefault="00B81AA1" w:rsidP="003730A3">
      <w:pPr>
        <w:pStyle w:val="Normal1"/>
        <w:spacing w:line="280" w:lineRule="atLeast"/>
        <w:rPr>
          <w:rStyle w:val="normalchar1"/>
          <w:rFonts w:ascii="Verdana" w:hAnsi="Verdana"/>
          <w:b/>
          <w:bCs/>
          <w:sz w:val="32"/>
          <w:szCs w:val="32"/>
        </w:rPr>
      </w:pPr>
    </w:p>
    <w:p w:rsidR="00593E14" w:rsidRPr="00DB0F18" w:rsidRDefault="00593E14" w:rsidP="00593E14">
      <w:pPr>
        <w:pStyle w:val="Normal1"/>
        <w:spacing w:line="280" w:lineRule="atLeast"/>
        <w:jc w:val="center"/>
        <w:rPr>
          <w:rStyle w:val="normalchar1"/>
          <w:rFonts w:ascii="Verdana" w:hAnsi="Verdana"/>
          <w:sz w:val="32"/>
          <w:szCs w:val="32"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t>BUS 1</w:t>
      </w:r>
    </w:p>
    <w:p w:rsidR="00593E14" w:rsidRPr="00DB0F18" w:rsidRDefault="00593E14" w:rsidP="00593E14">
      <w:pPr>
        <w:pStyle w:val="body0020text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1FF9" w:rsidRDefault="00CA1FF9" w:rsidP="00CA1FF9">
      <w:pPr>
        <w:pStyle w:val="Normal1"/>
        <w:rPr>
          <w:rStyle w:val="normalchar1"/>
          <w:rFonts w:ascii="Verdana" w:hAnsi="Verdana"/>
          <w:b/>
          <w:bCs/>
          <w:color w:val="000000"/>
        </w:rPr>
      </w:pPr>
    </w:p>
    <w:p w:rsidR="00CA679C" w:rsidRDefault="006F4DEB" w:rsidP="009E5669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Style w:val="body0020textchar1"/>
          <w:b/>
          <w:bCs/>
          <w:color w:val="000000" w:themeColor="text1"/>
          <w:sz w:val="24"/>
          <w:szCs w:val="24"/>
        </w:rPr>
        <w:t>9.15 Mackellar</w:t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  <w:t xml:space="preserve">Pick up </w:t>
      </w:r>
      <w:r w:rsidR="003B00D6">
        <w:rPr>
          <w:rStyle w:val="body0020textchar1"/>
          <w:b/>
          <w:bCs/>
          <w:color w:val="000000" w:themeColor="text1"/>
          <w:sz w:val="24"/>
          <w:szCs w:val="24"/>
        </w:rPr>
        <w:t>19 (12</w:t>
      </w:r>
      <w:r w:rsidR="00CA679C" w:rsidRPr="00CA679C">
        <w:rPr>
          <w:rStyle w:val="body0020textchar1"/>
          <w:b/>
          <w:bCs/>
          <w:color w:val="000000" w:themeColor="text1"/>
          <w:sz w:val="24"/>
          <w:szCs w:val="24"/>
        </w:rPr>
        <w:t xml:space="preserve"> BB</w:t>
      </w:r>
      <w:r w:rsidR="0064445E">
        <w:rPr>
          <w:rStyle w:val="body0020textchar1"/>
          <w:b/>
          <w:bCs/>
          <w:color w:val="000000" w:themeColor="text1"/>
          <w:sz w:val="24"/>
          <w:szCs w:val="24"/>
        </w:rPr>
        <w:t>, 3 MC, 3</w:t>
      </w:r>
      <w:r w:rsidR="00CA679C">
        <w:rPr>
          <w:rStyle w:val="body0020textchar1"/>
          <w:b/>
          <w:bCs/>
          <w:color w:val="000000" w:themeColor="text1"/>
          <w:sz w:val="24"/>
          <w:szCs w:val="24"/>
        </w:rPr>
        <w:t xml:space="preserve"> FSC</w:t>
      </w:r>
      <w:r w:rsidR="009E5669">
        <w:rPr>
          <w:rStyle w:val="body0020textchar1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9E5669">
        <w:rPr>
          <w:rStyle w:val="body0020textchar1"/>
          <w:b/>
          <w:bCs/>
          <w:color w:val="000000" w:themeColor="text1"/>
          <w:sz w:val="24"/>
          <w:szCs w:val="24"/>
        </w:rPr>
        <w:t>1</w:t>
      </w:r>
      <w:proofErr w:type="gramEnd"/>
      <w:r w:rsidR="009E5669">
        <w:rPr>
          <w:rStyle w:val="body0020textchar1"/>
          <w:b/>
          <w:bCs/>
          <w:color w:val="000000" w:themeColor="text1"/>
          <w:sz w:val="24"/>
          <w:szCs w:val="24"/>
        </w:rPr>
        <w:t xml:space="preserve"> CC</w:t>
      </w:r>
      <w:r w:rsidR="00CA679C" w:rsidRPr="00CA679C">
        <w:rPr>
          <w:rStyle w:val="body0020textchar1"/>
          <w:b/>
          <w:bCs/>
          <w:color w:val="000000" w:themeColor="text1"/>
          <w:sz w:val="24"/>
          <w:szCs w:val="24"/>
        </w:rPr>
        <w:t>)</w:t>
      </w:r>
    </w:p>
    <w:p w:rsidR="00CA679C" w:rsidRPr="00ED3CA3" w:rsidRDefault="00CA679C" w:rsidP="003B00D6">
      <w:pPr>
        <w:pStyle w:val="Normal1"/>
        <w:keepNext/>
        <w:spacing w:line="240" w:lineRule="auto"/>
        <w:ind w:left="567" w:hanging="567"/>
        <w:rPr>
          <w:rStyle w:val="normalchar1"/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bCs/>
          <w:color w:val="000000"/>
        </w:rPr>
        <w:t>BB</w:t>
      </w:r>
      <w:r>
        <w:rPr>
          <w:rStyle w:val="normalchar1"/>
          <w:rFonts w:ascii="Verdana" w:hAnsi="Verdana"/>
          <w:bCs/>
          <w:color w:val="000000"/>
        </w:rPr>
        <w:t>C</w:t>
      </w:r>
      <w:r w:rsidRPr="00DB0F18">
        <w:rPr>
          <w:rStyle w:val="normalchar1"/>
          <w:rFonts w:ascii="Verdana" w:hAnsi="Verdana"/>
          <w:bCs/>
          <w:color w:val="000000"/>
        </w:rPr>
        <w:t xml:space="preserve">: </w:t>
      </w:r>
      <w:r w:rsidR="003263D7">
        <w:rPr>
          <w:rStyle w:val="normalchar1"/>
          <w:rFonts w:ascii="Verdana" w:hAnsi="Verdana"/>
          <w:bCs/>
          <w:color w:val="000000"/>
        </w:rPr>
        <w:t>Louis Chand (12</w:t>
      </w:r>
      <w:r>
        <w:rPr>
          <w:rStyle w:val="normalchar1"/>
          <w:rFonts w:ascii="Verdana" w:hAnsi="Verdana"/>
          <w:bCs/>
          <w:color w:val="000000"/>
        </w:rPr>
        <w:t>)</w:t>
      </w:r>
      <w:r w:rsidR="00193533">
        <w:rPr>
          <w:rStyle w:val="normalchar1"/>
          <w:rFonts w:ascii="Verdana" w:hAnsi="Verdana"/>
          <w:bCs/>
          <w:color w:val="000000"/>
        </w:rPr>
        <w:t xml:space="preserve">, Levi Van </w:t>
      </w:r>
      <w:proofErr w:type="spellStart"/>
      <w:r w:rsidR="00193533">
        <w:rPr>
          <w:rStyle w:val="normalchar1"/>
          <w:rFonts w:ascii="Verdana" w:hAnsi="Verdana"/>
          <w:bCs/>
          <w:color w:val="000000"/>
        </w:rPr>
        <w:t>Schie</w:t>
      </w:r>
      <w:proofErr w:type="spellEnd"/>
      <w:r w:rsidR="00193533">
        <w:rPr>
          <w:rStyle w:val="normalchar1"/>
          <w:rFonts w:ascii="Verdana" w:hAnsi="Verdana"/>
          <w:bCs/>
          <w:color w:val="000000"/>
        </w:rPr>
        <w:t xml:space="preserve"> (11), Filip Rubes (11), </w:t>
      </w:r>
      <w:proofErr w:type="spellStart"/>
      <w:r w:rsidR="00193533">
        <w:rPr>
          <w:rStyle w:val="normalchar1"/>
          <w:rFonts w:ascii="Verdana" w:hAnsi="Verdana"/>
          <w:bCs/>
          <w:color w:val="000000"/>
        </w:rPr>
        <w:t>Bohndi</w:t>
      </w:r>
      <w:proofErr w:type="spellEnd"/>
      <w:r w:rsidR="00193533">
        <w:rPr>
          <w:rStyle w:val="normalchar1"/>
          <w:rFonts w:ascii="Verdana" w:hAnsi="Verdana"/>
          <w:bCs/>
          <w:color w:val="000000"/>
        </w:rPr>
        <w:t xml:space="preserve"> </w:t>
      </w:r>
      <w:proofErr w:type="spellStart"/>
      <w:r w:rsidR="00193533">
        <w:rPr>
          <w:rStyle w:val="normalchar1"/>
          <w:rFonts w:ascii="Verdana" w:hAnsi="Verdana"/>
          <w:bCs/>
          <w:color w:val="000000"/>
        </w:rPr>
        <w:t>Spijker</w:t>
      </w:r>
      <w:proofErr w:type="spellEnd"/>
      <w:r w:rsidR="00193533">
        <w:rPr>
          <w:rStyle w:val="normalchar1"/>
          <w:rFonts w:ascii="Verdana" w:hAnsi="Verdana"/>
          <w:bCs/>
          <w:color w:val="000000"/>
        </w:rPr>
        <w:t xml:space="preserve"> (11), </w:t>
      </w:r>
      <w:proofErr w:type="spellStart"/>
      <w:r w:rsidR="00193533">
        <w:rPr>
          <w:rStyle w:val="normalchar1"/>
          <w:rFonts w:ascii="Verdana" w:hAnsi="Verdana"/>
          <w:bCs/>
          <w:color w:val="000000"/>
        </w:rPr>
        <w:t>Jiping</w:t>
      </w:r>
      <w:proofErr w:type="spellEnd"/>
      <w:r w:rsidR="00193533">
        <w:rPr>
          <w:rStyle w:val="normalchar1"/>
          <w:rFonts w:ascii="Verdana" w:hAnsi="Verdana"/>
          <w:bCs/>
          <w:color w:val="000000"/>
        </w:rPr>
        <w:t xml:space="preserve"> Chu (11)</w:t>
      </w:r>
      <w:r w:rsidR="00ED3CA3">
        <w:rPr>
          <w:rStyle w:val="normalchar1"/>
          <w:rFonts w:ascii="Verdana" w:hAnsi="Verdana"/>
          <w:bCs/>
          <w:color w:val="000000"/>
        </w:rPr>
        <w:t xml:space="preserve">, </w:t>
      </w:r>
      <w:r w:rsidR="00ED3CA3" w:rsidRPr="00ED3CA3">
        <w:rPr>
          <w:rStyle w:val="normalchar1"/>
          <w:rFonts w:ascii="Verdana" w:hAnsi="Verdana"/>
          <w:bCs/>
          <w:color w:val="000000"/>
        </w:rPr>
        <w:t>Joe O’Brien (11),</w:t>
      </w:r>
      <w:r w:rsidR="0034035F">
        <w:rPr>
          <w:rStyle w:val="normalchar1"/>
          <w:rFonts w:ascii="Verdana" w:hAnsi="Verdana"/>
          <w:bCs/>
          <w:color w:val="000000"/>
        </w:rPr>
        <w:t xml:space="preserve"> Louis Lu (11)</w:t>
      </w:r>
      <w:r w:rsidR="00E722C0">
        <w:rPr>
          <w:rStyle w:val="normalchar1"/>
          <w:rFonts w:ascii="Verdana" w:hAnsi="Verdana"/>
          <w:bCs/>
          <w:color w:val="000000"/>
        </w:rPr>
        <w:t xml:space="preserve">, Jaxon Hair (11), </w:t>
      </w:r>
      <w:r w:rsidR="00195362">
        <w:rPr>
          <w:rStyle w:val="normalchar1"/>
          <w:rFonts w:ascii="Verdana" w:hAnsi="Verdana"/>
          <w:bCs/>
          <w:color w:val="000000"/>
        </w:rPr>
        <w:br/>
      </w:r>
      <w:r w:rsidR="00E722C0">
        <w:rPr>
          <w:rStyle w:val="normalchar1"/>
          <w:rFonts w:ascii="Verdana" w:hAnsi="Verdana"/>
          <w:bCs/>
          <w:color w:val="000000"/>
        </w:rPr>
        <w:t>Max Crotty-King (11)</w:t>
      </w:r>
      <w:r w:rsidR="00E5075A">
        <w:rPr>
          <w:rStyle w:val="normalchar1"/>
          <w:rFonts w:ascii="Verdana" w:hAnsi="Verdana"/>
          <w:bCs/>
          <w:color w:val="000000"/>
        </w:rPr>
        <w:t xml:space="preserve">, Mark </w:t>
      </w:r>
      <w:proofErr w:type="spellStart"/>
      <w:r w:rsidR="00E5075A">
        <w:rPr>
          <w:rStyle w:val="normalchar1"/>
          <w:rFonts w:ascii="Verdana" w:hAnsi="Verdana"/>
          <w:bCs/>
          <w:color w:val="000000"/>
        </w:rPr>
        <w:t>Pirre</w:t>
      </w:r>
      <w:proofErr w:type="spellEnd"/>
      <w:r w:rsidR="00E5075A">
        <w:rPr>
          <w:rStyle w:val="normalchar1"/>
          <w:rFonts w:ascii="Verdana" w:hAnsi="Verdana"/>
          <w:bCs/>
          <w:color w:val="000000"/>
        </w:rPr>
        <w:t xml:space="preserve"> Dunne (11)</w:t>
      </w:r>
      <w:r w:rsidR="003B00D6">
        <w:rPr>
          <w:rStyle w:val="normalchar1"/>
          <w:rFonts w:ascii="Verdana" w:hAnsi="Verdana"/>
          <w:bCs/>
          <w:color w:val="000000"/>
        </w:rPr>
        <w:t>,</w:t>
      </w:r>
      <w:r w:rsidR="003B00D6" w:rsidRPr="003B00D6">
        <w:rPr>
          <w:rStyle w:val="normalchar1"/>
          <w:rFonts w:ascii="Verdana" w:hAnsi="Verdana"/>
          <w:bCs/>
          <w:color w:val="000000"/>
        </w:rPr>
        <w:t xml:space="preserve"> </w:t>
      </w:r>
      <w:r w:rsidR="003B00D6">
        <w:rPr>
          <w:rStyle w:val="normalchar1"/>
          <w:rFonts w:ascii="Verdana" w:hAnsi="Verdana"/>
          <w:bCs/>
          <w:color w:val="000000"/>
        </w:rPr>
        <w:t xml:space="preserve">James </w:t>
      </w:r>
      <w:proofErr w:type="spellStart"/>
      <w:r w:rsidR="003B00D6">
        <w:rPr>
          <w:rStyle w:val="normalchar1"/>
          <w:rFonts w:ascii="Verdana" w:hAnsi="Verdana"/>
          <w:bCs/>
          <w:color w:val="000000"/>
        </w:rPr>
        <w:t>Bojar</w:t>
      </w:r>
      <w:proofErr w:type="spellEnd"/>
      <w:r w:rsidR="003B00D6">
        <w:rPr>
          <w:rStyle w:val="normalchar1"/>
          <w:rFonts w:ascii="Verdana" w:hAnsi="Verdana"/>
          <w:bCs/>
          <w:color w:val="000000"/>
        </w:rPr>
        <w:t xml:space="preserve"> (11), Dose Brock (11)</w:t>
      </w:r>
    </w:p>
    <w:p w:rsidR="00CA679C" w:rsidRPr="00735B10" w:rsidRDefault="00CA679C" w:rsidP="00CA679C">
      <w:pPr>
        <w:pStyle w:val="Normal1"/>
        <w:keepNext/>
        <w:spacing w:line="240" w:lineRule="auto"/>
        <w:ind w:left="426" w:hanging="426"/>
        <w:rPr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bCs/>
          <w:color w:val="000000"/>
        </w:rPr>
        <w:t xml:space="preserve">MC: </w:t>
      </w:r>
      <w:r w:rsidR="003263D7">
        <w:rPr>
          <w:rStyle w:val="normalchar1"/>
          <w:rFonts w:ascii="Verdana" w:hAnsi="Verdana"/>
          <w:bCs/>
          <w:color w:val="000000"/>
        </w:rPr>
        <w:t xml:space="preserve">Eden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Loomes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(12</w:t>
      </w:r>
      <w:r>
        <w:rPr>
          <w:rStyle w:val="normalchar1"/>
          <w:rFonts w:ascii="Verdana" w:hAnsi="Verdana"/>
          <w:bCs/>
          <w:color w:val="000000"/>
        </w:rPr>
        <w:t xml:space="preserve">), </w:t>
      </w:r>
      <w:proofErr w:type="spellStart"/>
      <w:r>
        <w:rPr>
          <w:rStyle w:val="normalchar1"/>
          <w:rFonts w:ascii="Verdana" w:hAnsi="Verdana"/>
          <w:bCs/>
          <w:color w:val="000000"/>
        </w:rPr>
        <w:t>Xianda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Ren (12),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Elodie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Roumanoff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(12</w:t>
      </w:r>
      <w:r>
        <w:rPr>
          <w:rStyle w:val="normalchar1"/>
          <w:rFonts w:ascii="Verdana" w:hAnsi="Verdana"/>
          <w:bCs/>
          <w:color w:val="000000"/>
        </w:rPr>
        <w:t xml:space="preserve">), </w:t>
      </w:r>
    </w:p>
    <w:p w:rsidR="00CA679C" w:rsidRDefault="00CA679C" w:rsidP="006F4DEB">
      <w:pPr>
        <w:pStyle w:val="Normal1"/>
        <w:keepNext/>
        <w:spacing w:line="240" w:lineRule="auto"/>
        <w:ind w:left="426" w:hanging="426"/>
        <w:rPr>
          <w:rStyle w:val="normalchar1"/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bCs/>
          <w:color w:val="000000"/>
        </w:rPr>
        <w:t xml:space="preserve">FSC: </w:t>
      </w:r>
      <w:r w:rsidR="003263D7">
        <w:rPr>
          <w:rStyle w:val="normalchar1"/>
          <w:rFonts w:ascii="Verdana" w:hAnsi="Verdana"/>
          <w:bCs/>
          <w:color w:val="000000"/>
        </w:rPr>
        <w:t>Madeline Todd (12</w:t>
      </w:r>
      <w:r>
        <w:rPr>
          <w:rStyle w:val="normalchar1"/>
          <w:rFonts w:ascii="Verdana" w:hAnsi="Verdana"/>
          <w:bCs/>
          <w:color w:val="000000"/>
        </w:rPr>
        <w:t>)</w:t>
      </w:r>
      <w:r w:rsidR="00C87A6F">
        <w:rPr>
          <w:rStyle w:val="normalchar1"/>
          <w:rFonts w:ascii="Verdana" w:hAnsi="Verdana"/>
          <w:bCs/>
          <w:color w:val="000000"/>
        </w:rPr>
        <w:t>, Gabriella Cardoso (11)</w:t>
      </w:r>
      <w:r w:rsidR="0064445E">
        <w:rPr>
          <w:rStyle w:val="normalchar1"/>
          <w:rFonts w:ascii="Verdana" w:hAnsi="Verdana"/>
          <w:bCs/>
          <w:color w:val="000000"/>
        </w:rPr>
        <w:t xml:space="preserve">, Ella </w:t>
      </w:r>
      <w:proofErr w:type="spellStart"/>
      <w:r w:rsidR="0064445E">
        <w:rPr>
          <w:rStyle w:val="normalchar1"/>
          <w:rFonts w:ascii="Verdana" w:hAnsi="Verdana"/>
          <w:bCs/>
          <w:color w:val="000000"/>
        </w:rPr>
        <w:t>Blick</w:t>
      </w:r>
      <w:proofErr w:type="spellEnd"/>
      <w:r w:rsidR="0064445E">
        <w:rPr>
          <w:rStyle w:val="normalchar1"/>
          <w:rFonts w:ascii="Verdana" w:hAnsi="Verdana"/>
          <w:bCs/>
          <w:color w:val="000000"/>
        </w:rPr>
        <w:t xml:space="preserve"> (11)</w:t>
      </w:r>
    </w:p>
    <w:p w:rsidR="00193533" w:rsidRPr="00DB0F18" w:rsidRDefault="00193533" w:rsidP="006F4DEB">
      <w:pPr>
        <w:pStyle w:val="Normal1"/>
        <w:keepNext/>
        <w:spacing w:line="240" w:lineRule="auto"/>
        <w:ind w:left="426" w:hanging="426"/>
        <w:rPr>
          <w:rStyle w:val="body0020textchar1"/>
          <w:bCs/>
          <w:color w:val="000000"/>
          <w:sz w:val="24"/>
          <w:szCs w:val="24"/>
        </w:rPr>
      </w:pPr>
      <w:r>
        <w:rPr>
          <w:rStyle w:val="normalchar1"/>
          <w:rFonts w:ascii="Verdana" w:hAnsi="Verdana"/>
          <w:bCs/>
          <w:color w:val="000000"/>
        </w:rPr>
        <w:t>CC: Fred Peck (11)</w:t>
      </w: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9E5669" w:rsidP="00E639D7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Style w:val="body0020textchar1"/>
          <w:b/>
          <w:bCs/>
          <w:color w:val="000000" w:themeColor="text1"/>
          <w:sz w:val="24"/>
          <w:szCs w:val="24"/>
        </w:rPr>
        <w:t xml:space="preserve">9.22 </w:t>
      </w:r>
      <w:r w:rsidR="003B00D6">
        <w:rPr>
          <w:rStyle w:val="body0020textchar1"/>
          <w:b/>
          <w:bCs/>
          <w:color w:val="000000" w:themeColor="text1"/>
          <w:sz w:val="24"/>
          <w:szCs w:val="24"/>
        </w:rPr>
        <w:t>Balgowlah</w:t>
      </w:r>
      <w:r w:rsidR="003B00D6">
        <w:rPr>
          <w:rStyle w:val="body0020textchar1"/>
          <w:b/>
          <w:bCs/>
          <w:color w:val="000000" w:themeColor="text1"/>
          <w:sz w:val="24"/>
          <w:szCs w:val="24"/>
        </w:rPr>
        <w:tab/>
      </w:r>
      <w:r w:rsidR="003B00D6">
        <w:rPr>
          <w:rStyle w:val="body0020textchar1"/>
          <w:b/>
          <w:bCs/>
          <w:color w:val="000000" w:themeColor="text1"/>
          <w:sz w:val="24"/>
          <w:szCs w:val="24"/>
        </w:rPr>
        <w:tab/>
      </w:r>
      <w:r w:rsidR="003B00D6">
        <w:rPr>
          <w:rStyle w:val="body0020textchar1"/>
          <w:b/>
          <w:bCs/>
          <w:color w:val="000000" w:themeColor="text1"/>
          <w:sz w:val="24"/>
          <w:szCs w:val="24"/>
        </w:rPr>
        <w:tab/>
        <w:t>Drop 12</w:t>
      </w:r>
      <w:r w:rsidR="00E639D7" w:rsidRPr="00E639D7">
        <w:rPr>
          <w:rStyle w:val="body0020textchar1"/>
          <w:b/>
          <w:bCs/>
          <w:color w:val="000000" w:themeColor="text1"/>
          <w:sz w:val="24"/>
          <w:szCs w:val="24"/>
        </w:rPr>
        <w:t xml:space="preserve"> </w:t>
      </w:r>
      <w:r w:rsidR="00E639D7">
        <w:rPr>
          <w:rStyle w:val="body0020textchar1"/>
          <w:b/>
          <w:bCs/>
          <w:color w:val="000000" w:themeColor="text1"/>
          <w:sz w:val="24"/>
          <w:szCs w:val="24"/>
        </w:rPr>
        <w:tab/>
      </w:r>
      <w:proofErr w:type="spellStart"/>
      <w:r w:rsidR="00E639D7">
        <w:rPr>
          <w:rStyle w:val="body0020textchar1"/>
          <w:b/>
          <w:bCs/>
          <w:color w:val="000000" w:themeColor="text1"/>
          <w:sz w:val="24"/>
          <w:szCs w:val="24"/>
        </w:rPr>
        <w:t>Pick up</w:t>
      </w:r>
      <w:proofErr w:type="spellEnd"/>
      <w:r w:rsidR="00E639D7">
        <w:rPr>
          <w:rStyle w:val="body0020textchar1"/>
          <w:b/>
          <w:bCs/>
          <w:color w:val="000000" w:themeColor="text1"/>
          <w:sz w:val="24"/>
          <w:szCs w:val="24"/>
        </w:rPr>
        <w:t xml:space="preserve"> 1 (1 CC)</w:t>
      </w:r>
    </w:p>
    <w:p w:rsidR="00CA679C" w:rsidRDefault="003263D7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Style w:val="normalchar1"/>
          <w:rFonts w:ascii="Verdana" w:hAnsi="Verdana"/>
          <w:color w:val="000000"/>
        </w:rPr>
        <w:t xml:space="preserve">CC: </w:t>
      </w:r>
      <w:proofErr w:type="spellStart"/>
      <w:r>
        <w:rPr>
          <w:rStyle w:val="normalchar1"/>
          <w:rFonts w:ascii="Verdana" w:hAnsi="Verdana"/>
          <w:color w:val="000000"/>
        </w:rPr>
        <w:t>Jye</w:t>
      </w:r>
      <w:proofErr w:type="spellEnd"/>
      <w:r>
        <w:rPr>
          <w:rStyle w:val="normalchar1"/>
          <w:rFonts w:ascii="Verdana" w:hAnsi="Verdana"/>
          <w:color w:val="000000"/>
        </w:rPr>
        <w:t xml:space="preserve"> </w:t>
      </w:r>
      <w:proofErr w:type="spellStart"/>
      <w:r>
        <w:rPr>
          <w:rStyle w:val="normalchar1"/>
          <w:rFonts w:ascii="Verdana" w:hAnsi="Verdana"/>
          <w:color w:val="000000"/>
        </w:rPr>
        <w:t>Tattersal</w:t>
      </w:r>
      <w:proofErr w:type="spellEnd"/>
      <w:r>
        <w:rPr>
          <w:rStyle w:val="normalchar1"/>
          <w:rFonts w:ascii="Verdana" w:hAnsi="Verdana"/>
          <w:color w:val="000000"/>
        </w:rPr>
        <w:t xml:space="preserve"> (12</w:t>
      </w:r>
      <w:r w:rsidR="00E639D7" w:rsidRPr="00067233">
        <w:rPr>
          <w:rStyle w:val="normalchar1"/>
          <w:rFonts w:ascii="Verdana" w:hAnsi="Verdana"/>
          <w:color w:val="000000"/>
        </w:rPr>
        <w:t>)</w:t>
      </w:r>
    </w:p>
    <w:p w:rsidR="00E639D7" w:rsidRDefault="00E639D7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64445E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Style w:val="body0020textchar1"/>
          <w:b/>
          <w:bCs/>
          <w:color w:val="000000" w:themeColor="text1"/>
          <w:sz w:val="24"/>
          <w:szCs w:val="24"/>
        </w:rPr>
        <w:t>9.32 Freshwater</w:t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  <w:t>Drop 3</w:t>
      </w: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CA679C" w:rsidP="00CA679C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Fonts w:ascii="Verdana" w:hAnsi="Verdana" w:cstheme="minorBidi"/>
          <w:b/>
          <w:color w:val="000000"/>
        </w:rPr>
        <w:t>9.37</w:t>
      </w:r>
      <w:r w:rsidRPr="00DB0F18">
        <w:rPr>
          <w:rFonts w:ascii="Verdana" w:hAnsi="Verdana" w:cstheme="minorBidi"/>
          <w:b/>
          <w:color w:val="000000"/>
        </w:rPr>
        <w:t xml:space="preserve"> Manly  </w:t>
      </w:r>
      <w:r w:rsidRPr="00DB0F18">
        <w:rPr>
          <w:rStyle w:val="normalchar1"/>
          <w:rFonts w:ascii="Verdana" w:hAnsi="Verdana"/>
          <w:color w:val="000000"/>
        </w:rPr>
        <w:t xml:space="preserve"> (Abbott Road)</w:t>
      </w:r>
      <w:r>
        <w:rPr>
          <w:rStyle w:val="normalchar1"/>
          <w:rFonts w:ascii="Verdana" w:hAnsi="Verdana"/>
          <w:color w:val="000000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>Drop 3</w:t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Style w:val="body0020textchar1"/>
          <w:b/>
          <w:bCs/>
          <w:color w:val="000000" w:themeColor="text1"/>
          <w:sz w:val="24"/>
          <w:szCs w:val="24"/>
        </w:rPr>
        <w:t>Pick up</w:t>
      </w:r>
      <w:proofErr w:type="spellEnd"/>
      <w:r>
        <w:rPr>
          <w:rStyle w:val="body0020textchar1"/>
          <w:b/>
          <w:bCs/>
          <w:color w:val="000000" w:themeColor="text1"/>
          <w:sz w:val="24"/>
          <w:szCs w:val="24"/>
        </w:rPr>
        <w:t xml:space="preserve"> 1 (1 CC)</w:t>
      </w:r>
    </w:p>
    <w:p w:rsidR="00CA679C" w:rsidRDefault="0052282F" w:rsidP="00CA679C">
      <w:pPr>
        <w:pStyle w:val="Normal1"/>
        <w:rPr>
          <w:rStyle w:val="body0020textchar1"/>
          <w:color w:val="000000" w:themeColor="text1"/>
          <w:sz w:val="24"/>
          <w:szCs w:val="24"/>
        </w:rPr>
      </w:pPr>
      <w:r>
        <w:rPr>
          <w:rStyle w:val="body0020textchar1"/>
          <w:color w:val="000000" w:themeColor="text1"/>
          <w:sz w:val="24"/>
          <w:szCs w:val="24"/>
        </w:rPr>
        <w:t>CC: Ery</w:t>
      </w:r>
      <w:r w:rsidR="003263D7">
        <w:rPr>
          <w:rStyle w:val="body0020textchar1"/>
          <w:color w:val="000000" w:themeColor="text1"/>
          <w:sz w:val="24"/>
          <w:szCs w:val="24"/>
        </w:rPr>
        <w:t>n McLachlan (12</w:t>
      </w:r>
      <w:r w:rsidR="00CA679C">
        <w:rPr>
          <w:rStyle w:val="body0020textchar1"/>
          <w:color w:val="000000" w:themeColor="text1"/>
          <w:sz w:val="24"/>
          <w:szCs w:val="24"/>
        </w:rPr>
        <w:t>)</w:t>
      </w:r>
    </w:p>
    <w:p w:rsidR="0076595F" w:rsidRDefault="0076595F" w:rsidP="00CA679C">
      <w:pPr>
        <w:pStyle w:val="Normal1"/>
        <w:rPr>
          <w:rStyle w:val="body0020textchar1"/>
          <w:color w:val="000000" w:themeColor="text1"/>
          <w:sz w:val="24"/>
          <w:szCs w:val="24"/>
        </w:rPr>
      </w:pPr>
    </w:p>
    <w:p w:rsidR="0076595F" w:rsidRPr="0076595F" w:rsidRDefault="0076595F" w:rsidP="0076595F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 w:rsidRPr="0076595F">
        <w:rPr>
          <w:rStyle w:val="body0020textchar1"/>
          <w:b/>
          <w:bCs/>
          <w:color w:val="000000" w:themeColor="text1"/>
          <w:sz w:val="24"/>
          <w:szCs w:val="24"/>
        </w:rPr>
        <w:t>Walk to Freshwater Campus</w:t>
      </w:r>
    </w:p>
    <w:p w:rsidR="0076595F" w:rsidRDefault="0076595F" w:rsidP="0076595F">
      <w:pPr>
        <w:pStyle w:val="Normal1"/>
        <w:rPr>
          <w:rStyle w:val="body0020textchar1"/>
          <w:color w:val="000000" w:themeColor="text1"/>
          <w:sz w:val="24"/>
          <w:szCs w:val="24"/>
        </w:rPr>
      </w:pPr>
      <w:r w:rsidRPr="0076595F">
        <w:rPr>
          <w:rStyle w:val="body0020textchar1"/>
          <w:color w:val="000000" w:themeColor="text1"/>
          <w:sz w:val="24"/>
          <w:szCs w:val="24"/>
        </w:rPr>
        <w:t xml:space="preserve">MC: Ella Doughty (11), Charlotte </w:t>
      </w:r>
      <w:proofErr w:type="spellStart"/>
      <w:r w:rsidRPr="0076595F">
        <w:rPr>
          <w:rStyle w:val="body0020textchar1"/>
          <w:color w:val="000000" w:themeColor="text1"/>
          <w:sz w:val="24"/>
          <w:szCs w:val="24"/>
        </w:rPr>
        <w:t>Holway</w:t>
      </w:r>
      <w:proofErr w:type="spellEnd"/>
      <w:r w:rsidRPr="0076595F">
        <w:rPr>
          <w:rStyle w:val="body0020textchar1"/>
          <w:color w:val="000000" w:themeColor="text1"/>
          <w:sz w:val="24"/>
          <w:szCs w:val="24"/>
        </w:rPr>
        <w:t xml:space="preserve"> (11), Grace McKee (11), Millie Stewart (11)</w:t>
      </w: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  <w:r>
        <w:rPr>
          <w:rStyle w:val="body0020textchar1"/>
          <w:b/>
          <w:bCs/>
          <w:color w:val="000000" w:themeColor="text1"/>
          <w:sz w:val="24"/>
          <w:szCs w:val="24"/>
        </w:rPr>
        <w:t xml:space="preserve">9.47 Cromer </w:t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>
        <w:rPr>
          <w:rStyle w:val="body0020textchar1"/>
          <w:b/>
          <w:bCs/>
          <w:color w:val="000000" w:themeColor="text1"/>
          <w:sz w:val="24"/>
          <w:szCs w:val="24"/>
        </w:rPr>
        <w:tab/>
      </w:r>
      <w:r w:rsidR="009E5669">
        <w:rPr>
          <w:rStyle w:val="body0020textchar1"/>
          <w:b/>
          <w:bCs/>
          <w:color w:val="000000" w:themeColor="text1"/>
          <w:sz w:val="24"/>
          <w:szCs w:val="24"/>
        </w:rPr>
        <w:t>Drop 3</w:t>
      </w: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679C" w:rsidRDefault="00CA679C" w:rsidP="00343F13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1FF9" w:rsidRDefault="00CA1FF9" w:rsidP="00E67BD1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1FF9" w:rsidRDefault="00CA1FF9" w:rsidP="00E67BD1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1FF9" w:rsidRDefault="00CA1FF9" w:rsidP="00E67BD1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CA1FF9" w:rsidRDefault="00CA1FF9" w:rsidP="00E67BD1">
      <w:pPr>
        <w:pStyle w:val="Normal1"/>
        <w:rPr>
          <w:rStyle w:val="body0020textchar1"/>
          <w:b/>
          <w:bCs/>
          <w:color w:val="000000" w:themeColor="text1"/>
          <w:sz w:val="24"/>
          <w:szCs w:val="24"/>
        </w:rPr>
      </w:pPr>
    </w:p>
    <w:p w:rsidR="00004330" w:rsidRDefault="00004330" w:rsidP="00004330">
      <w:pPr>
        <w:pStyle w:val="Normal1"/>
        <w:rPr>
          <w:rStyle w:val="normalchar1"/>
          <w:rFonts w:ascii="Verdana" w:hAnsi="Verdana"/>
          <w:color w:val="000000"/>
        </w:rPr>
      </w:pPr>
    </w:p>
    <w:p w:rsidR="00CA1FF9" w:rsidRDefault="00CA1FF9">
      <w:pPr>
        <w:spacing w:after="200" w:line="276" w:lineRule="auto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/>
        </w:rPr>
        <w:br w:type="page"/>
      </w:r>
    </w:p>
    <w:p w:rsidR="00CA1FF9" w:rsidRDefault="00CA1FF9" w:rsidP="00004330">
      <w:pPr>
        <w:pStyle w:val="Normal1"/>
        <w:rPr>
          <w:rStyle w:val="normalchar1"/>
          <w:rFonts w:ascii="Verdana" w:hAnsi="Verdana"/>
          <w:b/>
          <w:bCs/>
          <w:color w:val="000000"/>
        </w:rPr>
      </w:pPr>
    </w:p>
    <w:p w:rsidR="00004330" w:rsidRDefault="00004330" w:rsidP="00004330">
      <w:pPr>
        <w:pStyle w:val="Normal1"/>
        <w:rPr>
          <w:rStyle w:val="normalchar1"/>
          <w:rFonts w:ascii="Verdana" w:hAnsi="Verdana"/>
          <w:color w:val="000000"/>
        </w:rPr>
      </w:pPr>
    </w:p>
    <w:p w:rsidR="000B472A" w:rsidRPr="000B68A6" w:rsidRDefault="000B472A" w:rsidP="000A609D">
      <w:pPr>
        <w:tabs>
          <w:tab w:val="center" w:pos="5233"/>
        </w:tabs>
        <w:spacing w:after="200" w:line="276" w:lineRule="auto"/>
        <w:rPr>
          <w:rStyle w:val="body0020textchar1"/>
          <w:sz w:val="24"/>
          <w:szCs w:val="24"/>
        </w:rPr>
      </w:pPr>
      <w:r w:rsidRPr="00DB0F18">
        <w:rPr>
          <w:rStyle w:val="body0020textchar1"/>
          <w:b/>
          <w:bCs/>
          <w:sz w:val="32"/>
          <w:szCs w:val="32"/>
        </w:rPr>
        <w:t xml:space="preserve">Tuesday Afternoon                            (Line 6)  </w:t>
      </w:r>
    </w:p>
    <w:p w:rsidR="000B472A" w:rsidRDefault="000B472A" w:rsidP="000B472A">
      <w:pPr>
        <w:pStyle w:val="body0020text"/>
        <w:spacing w:line="280" w:lineRule="atLeast"/>
        <w:rPr>
          <w:rStyle w:val="normalchar1"/>
          <w:rFonts w:ascii="Verdana" w:hAnsi="Verdana"/>
          <w:b/>
          <w:bCs/>
          <w:color w:val="000000"/>
        </w:rPr>
      </w:pPr>
    </w:p>
    <w:p w:rsidR="009D3139" w:rsidRDefault="000B68A6" w:rsidP="009D3139">
      <w:pPr>
        <w:pStyle w:val="Normal1"/>
        <w:spacing w:line="280" w:lineRule="atLeast"/>
        <w:jc w:val="center"/>
        <w:rPr>
          <w:rStyle w:val="normalchar1"/>
          <w:rFonts w:ascii="Verdana" w:hAnsi="Verdana"/>
          <w:b/>
          <w:bCs/>
          <w:sz w:val="32"/>
          <w:szCs w:val="32"/>
        </w:rPr>
      </w:pPr>
      <w:r>
        <w:rPr>
          <w:rStyle w:val="normalchar1"/>
          <w:rFonts w:ascii="Verdana" w:hAnsi="Verdana"/>
          <w:b/>
          <w:bCs/>
          <w:sz w:val="32"/>
          <w:szCs w:val="32"/>
        </w:rPr>
        <w:t>BUS 1</w:t>
      </w:r>
    </w:p>
    <w:p w:rsidR="009D3139" w:rsidRPr="00DB0F18" w:rsidRDefault="009D3139" w:rsidP="000B472A">
      <w:pPr>
        <w:pStyle w:val="body0020text"/>
        <w:spacing w:line="280" w:lineRule="atLeast"/>
        <w:rPr>
          <w:rStyle w:val="normalchar1"/>
          <w:rFonts w:ascii="Verdana" w:hAnsi="Verdana"/>
          <w:b/>
          <w:bCs/>
          <w:color w:val="000000"/>
        </w:rPr>
      </w:pPr>
    </w:p>
    <w:p w:rsidR="00763C57" w:rsidRPr="00DB0F18" w:rsidRDefault="008539A5" w:rsidP="00763C57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1.05</w:t>
      </w:r>
      <w:r w:rsidR="00763C57" w:rsidRPr="00DB0F18">
        <w:rPr>
          <w:rStyle w:val="normalchar1"/>
          <w:rFonts w:ascii="Verdana" w:hAnsi="Verdana"/>
          <w:b/>
        </w:rPr>
        <w:t xml:space="preserve"> Balgowlah</w:t>
      </w:r>
      <w:r w:rsidR="00763C57" w:rsidRPr="00DB0F18">
        <w:rPr>
          <w:rStyle w:val="normalchar1"/>
          <w:rFonts w:ascii="Verdana" w:hAnsi="Verdana"/>
          <w:b/>
        </w:rPr>
        <w:tab/>
      </w:r>
      <w:r w:rsidR="00763C57" w:rsidRPr="00DB0F18">
        <w:rPr>
          <w:rStyle w:val="normalchar1"/>
          <w:rFonts w:ascii="Verdana" w:hAnsi="Verdana"/>
          <w:b/>
        </w:rPr>
        <w:tab/>
      </w:r>
      <w:r w:rsidR="00ED3CA3">
        <w:rPr>
          <w:rStyle w:val="normalchar1"/>
          <w:rFonts w:ascii="Verdana" w:hAnsi="Verdana"/>
          <w:b/>
        </w:rPr>
        <w:tab/>
        <w:t>Pick up 11</w:t>
      </w:r>
      <w:r w:rsidR="00763C57">
        <w:rPr>
          <w:rStyle w:val="normalchar1"/>
          <w:rFonts w:ascii="Verdana" w:hAnsi="Verdana"/>
          <w:b/>
        </w:rPr>
        <w:t xml:space="preserve"> </w:t>
      </w:r>
      <w:r w:rsidR="00763C57" w:rsidRPr="00DB0F18">
        <w:rPr>
          <w:rStyle w:val="normalchar1"/>
          <w:rFonts w:ascii="Verdana" w:hAnsi="Verdana"/>
          <w:b/>
        </w:rPr>
        <w:t>(</w:t>
      </w:r>
      <w:proofErr w:type="gramStart"/>
      <w:r w:rsidR="00ED3CA3">
        <w:rPr>
          <w:rStyle w:val="normalchar1"/>
          <w:rFonts w:ascii="Verdana" w:hAnsi="Verdana"/>
          <w:b/>
        </w:rPr>
        <w:t>7</w:t>
      </w:r>
      <w:proofErr w:type="gramEnd"/>
      <w:r w:rsidR="00763C57" w:rsidRPr="00DB0F18">
        <w:rPr>
          <w:rStyle w:val="normalchar1"/>
          <w:rFonts w:ascii="Verdana" w:hAnsi="Verdana"/>
          <w:b/>
        </w:rPr>
        <w:t xml:space="preserve"> MGC</w:t>
      </w:r>
      <w:r w:rsidR="007C0D15">
        <w:rPr>
          <w:rStyle w:val="normalchar1"/>
          <w:rFonts w:ascii="Verdana" w:hAnsi="Verdana"/>
          <w:b/>
        </w:rPr>
        <w:t>, 3</w:t>
      </w:r>
      <w:r w:rsidR="00763C57">
        <w:rPr>
          <w:rStyle w:val="normalchar1"/>
          <w:rFonts w:ascii="Verdana" w:hAnsi="Verdana"/>
          <w:b/>
        </w:rPr>
        <w:t xml:space="preserve"> FSC</w:t>
      </w:r>
      <w:r w:rsidR="00653CE0">
        <w:rPr>
          <w:rStyle w:val="normalchar1"/>
          <w:rFonts w:ascii="Verdana" w:hAnsi="Verdana"/>
          <w:b/>
        </w:rPr>
        <w:t>, 2 MC</w:t>
      </w:r>
      <w:r w:rsidR="00763C57" w:rsidRPr="00DB0F18">
        <w:rPr>
          <w:rStyle w:val="normalchar1"/>
          <w:rFonts w:ascii="Verdana" w:hAnsi="Verdana"/>
          <w:b/>
        </w:rPr>
        <w:t>)</w:t>
      </w:r>
    </w:p>
    <w:p w:rsidR="00763C57" w:rsidRDefault="00763C57" w:rsidP="00ED3CA3">
      <w:pPr>
        <w:pStyle w:val="Normal1"/>
        <w:ind w:left="709" w:hanging="709"/>
        <w:rPr>
          <w:rStyle w:val="normalchar1"/>
          <w:rFonts w:ascii="Verdana" w:hAnsi="Verdana"/>
          <w:bCs/>
        </w:rPr>
      </w:pPr>
      <w:r w:rsidRPr="00DB0F18">
        <w:rPr>
          <w:rStyle w:val="normalchar1"/>
          <w:rFonts w:ascii="Verdana" w:hAnsi="Verdana"/>
          <w:bCs/>
        </w:rPr>
        <w:t xml:space="preserve">MGC: </w:t>
      </w:r>
      <w:r w:rsidR="00B21614">
        <w:rPr>
          <w:rStyle w:val="normalchar1"/>
          <w:rFonts w:ascii="Verdana" w:hAnsi="Verdana"/>
          <w:bCs/>
        </w:rPr>
        <w:t xml:space="preserve">Aidan </w:t>
      </w:r>
      <w:proofErr w:type="spellStart"/>
      <w:r w:rsidR="00B21614">
        <w:rPr>
          <w:rStyle w:val="normalchar1"/>
          <w:rFonts w:ascii="Verdana" w:hAnsi="Verdana"/>
          <w:bCs/>
        </w:rPr>
        <w:t>Torpey</w:t>
      </w:r>
      <w:proofErr w:type="spellEnd"/>
      <w:r w:rsidR="003263D7">
        <w:rPr>
          <w:rStyle w:val="normalchar1"/>
          <w:rFonts w:ascii="Verdana" w:hAnsi="Verdana"/>
          <w:bCs/>
        </w:rPr>
        <w:t xml:space="preserve"> (12), Geoffrey Peterson (12</w:t>
      </w:r>
      <w:r w:rsidR="00B21614">
        <w:rPr>
          <w:rStyle w:val="normalchar1"/>
          <w:rFonts w:ascii="Verdana" w:hAnsi="Verdana"/>
          <w:bCs/>
        </w:rPr>
        <w:t xml:space="preserve">), </w:t>
      </w:r>
      <w:r w:rsidR="003263D7">
        <w:rPr>
          <w:rStyle w:val="normalchar1"/>
          <w:rFonts w:ascii="Verdana" w:hAnsi="Verdana"/>
          <w:bCs/>
        </w:rPr>
        <w:t>Ben Humphrey (12</w:t>
      </w:r>
      <w:r w:rsidR="000914DA">
        <w:rPr>
          <w:rStyle w:val="normalchar1"/>
          <w:rFonts w:ascii="Verdana" w:hAnsi="Verdana"/>
          <w:bCs/>
        </w:rPr>
        <w:t xml:space="preserve">), </w:t>
      </w:r>
      <w:r w:rsidR="00134AD5">
        <w:rPr>
          <w:rStyle w:val="normalchar1"/>
          <w:rFonts w:ascii="Verdana" w:hAnsi="Verdana"/>
          <w:bCs/>
        </w:rPr>
        <w:br/>
      </w:r>
      <w:r w:rsidR="003263D7">
        <w:rPr>
          <w:rStyle w:val="normalchar1"/>
          <w:rFonts w:ascii="Verdana" w:hAnsi="Verdana"/>
          <w:bCs/>
        </w:rPr>
        <w:t xml:space="preserve">Harley </w:t>
      </w:r>
      <w:proofErr w:type="spellStart"/>
      <w:r w:rsidR="003263D7">
        <w:rPr>
          <w:rStyle w:val="normalchar1"/>
          <w:rFonts w:ascii="Verdana" w:hAnsi="Verdana"/>
          <w:bCs/>
        </w:rPr>
        <w:t>Hannam</w:t>
      </w:r>
      <w:proofErr w:type="spellEnd"/>
      <w:r w:rsidR="003263D7">
        <w:rPr>
          <w:rStyle w:val="normalchar1"/>
          <w:rFonts w:ascii="Verdana" w:hAnsi="Verdana"/>
          <w:bCs/>
        </w:rPr>
        <w:t xml:space="preserve"> (12</w:t>
      </w:r>
      <w:proofErr w:type="gramStart"/>
      <w:r w:rsidR="007B5EA4">
        <w:rPr>
          <w:rStyle w:val="normalchar1"/>
          <w:rFonts w:ascii="Verdana" w:hAnsi="Verdana"/>
          <w:bCs/>
        </w:rPr>
        <w:t>)</w:t>
      </w:r>
      <w:proofErr w:type="gramEnd"/>
      <w:r w:rsidR="003020E9">
        <w:rPr>
          <w:rStyle w:val="normalchar1"/>
          <w:rFonts w:ascii="Verdana" w:hAnsi="Verdana"/>
          <w:bCs/>
        </w:rPr>
        <w:br/>
        <w:t xml:space="preserve">Justin Schmidt (11), Marc </w:t>
      </w:r>
      <w:proofErr w:type="spellStart"/>
      <w:r w:rsidR="003020E9">
        <w:rPr>
          <w:rStyle w:val="normalchar1"/>
          <w:rFonts w:ascii="Verdana" w:hAnsi="Verdana"/>
          <w:bCs/>
        </w:rPr>
        <w:t>Alvardo</w:t>
      </w:r>
      <w:proofErr w:type="spellEnd"/>
      <w:r w:rsidR="003020E9">
        <w:rPr>
          <w:rStyle w:val="normalchar1"/>
          <w:rFonts w:ascii="Verdana" w:hAnsi="Verdana"/>
          <w:bCs/>
        </w:rPr>
        <w:t xml:space="preserve"> (11)</w:t>
      </w:r>
    </w:p>
    <w:p w:rsidR="00B21614" w:rsidRDefault="003263D7" w:rsidP="00BE27F3">
      <w:pPr>
        <w:pStyle w:val="Normal1"/>
        <w:ind w:left="709" w:hanging="709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Cs/>
        </w:rPr>
        <w:t xml:space="preserve">FSC: Jing </w:t>
      </w:r>
      <w:proofErr w:type="spellStart"/>
      <w:r>
        <w:rPr>
          <w:rStyle w:val="normalchar1"/>
          <w:rFonts w:ascii="Verdana" w:hAnsi="Verdana"/>
          <w:bCs/>
        </w:rPr>
        <w:t>Jie</w:t>
      </w:r>
      <w:proofErr w:type="spellEnd"/>
      <w:r>
        <w:rPr>
          <w:rStyle w:val="normalchar1"/>
          <w:rFonts w:ascii="Verdana" w:hAnsi="Verdana"/>
          <w:bCs/>
        </w:rPr>
        <w:t xml:space="preserve"> Huang (12), </w:t>
      </w:r>
      <w:proofErr w:type="spellStart"/>
      <w:r>
        <w:rPr>
          <w:rStyle w:val="normalchar1"/>
          <w:rFonts w:ascii="Verdana" w:hAnsi="Verdana"/>
          <w:bCs/>
        </w:rPr>
        <w:t>Zelong</w:t>
      </w:r>
      <w:proofErr w:type="spellEnd"/>
      <w:r>
        <w:rPr>
          <w:rStyle w:val="normalchar1"/>
          <w:rFonts w:ascii="Verdana" w:hAnsi="Verdana"/>
          <w:bCs/>
        </w:rPr>
        <w:t xml:space="preserve"> Lin (12</w:t>
      </w:r>
      <w:r w:rsidR="00B21614">
        <w:rPr>
          <w:rStyle w:val="normalchar1"/>
          <w:rFonts w:ascii="Verdana" w:hAnsi="Verdana"/>
          <w:bCs/>
        </w:rPr>
        <w:t>)</w:t>
      </w:r>
      <w:r>
        <w:rPr>
          <w:rStyle w:val="normalchar1"/>
          <w:rFonts w:ascii="Verdana" w:hAnsi="Verdana"/>
          <w:bCs/>
        </w:rPr>
        <w:t>, Lee Li (12</w:t>
      </w:r>
      <w:r w:rsidR="007C0D15">
        <w:rPr>
          <w:rStyle w:val="normalchar1"/>
          <w:rFonts w:ascii="Verdana" w:hAnsi="Verdana"/>
          <w:bCs/>
        </w:rPr>
        <w:t>)</w:t>
      </w:r>
    </w:p>
    <w:p w:rsidR="0006440F" w:rsidRPr="00DB0F18" w:rsidRDefault="003263D7" w:rsidP="00BE27F3">
      <w:pPr>
        <w:pStyle w:val="Normal1"/>
        <w:ind w:left="709" w:hanging="709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Cs/>
        </w:rPr>
        <w:t xml:space="preserve">MC: Cody </w:t>
      </w:r>
      <w:proofErr w:type="spellStart"/>
      <w:r>
        <w:rPr>
          <w:rStyle w:val="normalchar1"/>
          <w:rFonts w:ascii="Verdana" w:hAnsi="Verdana"/>
          <w:bCs/>
        </w:rPr>
        <w:t>Colenbrander</w:t>
      </w:r>
      <w:proofErr w:type="spellEnd"/>
      <w:r>
        <w:rPr>
          <w:rStyle w:val="normalchar1"/>
          <w:rFonts w:ascii="Verdana" w:hAnsi="Verdana"/>
          <w:bCs/>
        </w:rPr>
        <w:t xml:space="preserve"> (12), Matt Russell (12</w:t>
      </w:r>
      <w:r w:rsidR="0006440F">
        <w:rPr>
          <w:rStyle w:val="normalchar1"/>
          <w:rFonts w:ascii="Verdana" w:hAnsi="Verdana"/>
          <w:bCs/>
        </w:rPr>
        <w:t>)</w:t>
      </w:r>
    </w:p>
    <w:p w:rsidR="00763C57" w:rsidRPr="00DB0F18" w:rsidRDefault="00763C57" w:rsidP="00763C57">
      <w:pPr>
        <w:pStyle w:val="Normal1"/>
        <w:rPr>
          <w:rStyle w:val="normalchar1"/>
          <w:rFonts w:ascii="Verdana" w:hAnsi="Verdana"/>
          <w:color w:val="000000"/>
        </w:rPr>
      </w:pPr>
      <w:r w:rsidRPr="00DB0F18">
        <w:rPr>
          <w:rStyle w:val="normalchar1"/>
          <w:rFonts w:ascii="Verdana" w:hAnsi="Verdana"/>
          <w:b/>
        </w:rPr>
        <w:tab/>
      </w:r>
    </w:p>
    <w:p w:rsidR="00763C57" w:rsidRPr="00DB0F18" w:rsidRDefault="008539A5" w:rsidP="008539A5">
      <w:pPr>
        <w:pStyle w:val="Normal1"/>
        <w:ind w:left="567" w:hanging="567"/>
        <w:rPr>
          <w:rStyle w:val="normalchar1"/>
          <w:rFonts w:ascii="Verdana" w:hAnsi="Verdana"/>
          <w:bCs/>
          <w:color w:val="000000"/>
        </w:rPr>
      </w:pPr>
      <w:r>
        <w:rPr>
          <w:rStyle w:val="normalchar1"/>
          <w:rFonts w:ascii="Verdana" w:hAnsi="Verdana"/>
          <w:b/>
        </w:rPr>
        <w:t>1.12</w:t>
      </w:r>
      <w:r w:rsidR="00B20EAB">
        <w:rPr>
          <w:rStyle w:val="normalchar1"/>
          <w:rFonts w:ascii="Verdana" w:hAnsi="Verdana"/>
          <w:b/>
        </w:rPr>
        <w:t xml:space="preserve"> </w:t>
      </w:r>
      <w:r w:rsidR="00ED3CA3">
        <w:rPr>
          <w:rStyle w:val="normalchar1"/>
          <w:rFonts w:ascii="Verdana" w:hAnsi="Verdana"/>
          <w:b/>
        </w:rPr>
        <w:t>Mackellar</w:t>
      </w:r>
      <w:r w:rsidR="00ED3CA3">
        <w:rPr>
          <w:rStyle w:val="normalchar1"/>
          <w:rFonts w:ascii="Verdana" w:hAnsi="Verdana"/>
          <w:b/>
        </w:rPr>
        <w:tab/>
      </w:r>
      <w:r w:rsidR="00ED3CA3">
        <w:rPr>
          <w:rStyle w:val="normalchar1"/>
          <w:rFonts w:ascii="Verdana" w:hAnsi="Verdana"/>
          <w:b/>
        </w:rPr>
        <w:tab/>
        <w:t>Drop</w:t>
      </w:r>
      <w:r w:rsidR="00ED3CA3">
        <w:rPr>
          <w:rStyle w:val="normalchar1"/>
          <w:rFonts w:ascii="Verdana" w:hAnsi="Verdana"/>
          <w:b/>
        </w:rPr>
        <w:tab/>
        <w:t>6</w:t>
      </w:r>
      <w:r w:rsidR="00763C57" w:rsidRPr="00DB0F18">
        <w:rPr>
          <w:rStyle w:val="normalchar1"/>
          <w:rFonts w:ascii="Verdana" w:hAnsi="Verdana"/>
          <w:b/>
        </w:rPr>
        <w:tab/>
      </w:r>
      <w:r w:rsidR="00763C57" w:rsidRPr="00DB0F18">
        <w:rPr>
          <w:rStyle w:val="normalchar1"/>
          <w:rFonts w:ascii="Verdana" w:hAnsi="Verdana"/>
          <w:b/>
        </w:rPr>
        <w:tab/>
        <w:t xml:space="preserve"> </w:t>
      </w:r>
    </w:p>
    <w:p w:rsidR="00763C57" w:rsidRPr="00B14E60" w:rsidRDefault="00763C57" w:rsidP="00763C57">
      <w:pPr>
        <w:pStyle w:val="Normal1"/>
        <w:rPr>
          <w:rStyle w:val="normalchar1"/>
          <w:rFonts w:ascii="Verdana" w:hAnsi="Verdana"/>
          <w:b/>
          <w:bCs/>
          <w:color w:val="000000"/>
        </w:rPr>
      </w:pPr>
    </w:p>
    <w:p w:rsidR="00763C57" w:rsidRPr="00DB0F18" w:rsidRDefault="008539A5" w:rsidP="00653CE0">
      <w:pPr>
        <w:pStyle w:val="Normal1"/>
        <w:spacing w:line="240" w:lineRule="auto"/>
        <w:ind w:left="567" w:hanging="567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/>
        </w:rPr>
        <w:t>1.22</w:t>
      </w:r>
      <w:r w:rsidR="00653CE0">
        <w:rPr>
          <w:rStyle w:val="normalchar1"/>
          <w:rFonts w:ascii="Verdana" w:hAnsi="Verdana"/>
          <w:b/>
        </w:rPr>
        <w:t xml:space="preserve"> </w:t>
      </w:r>
      <w:r w:rsidR="007C0D15">
        <w:rPr>
          <w:rStyle w:val="normalchar1"/>
          <w:rFonts w:ascii="Verdana" w:hAnsi="Verdana"/>
          <w:b/>
        </w:rPr>
        <w:t>Freshwater</w:t>
      </w:r>
      <w:r w:rsidR="007C0D15">
        <w:rPr>
          <w:rStyle w:val="normalchar1"/>
          <w:rFonts w:ascii="Verdana" w:hAnsi="Verdana"/>
          <w:b/>
        </w:rPr>
        <w:tab/>
        <w:t>Drop</w:t>
      </w:r>
      <w:r w:rsidR="007C0D15">
        <w:rPr>
          <w:rStyle w:val="normalchar1"/>
          <w:rFonts w:ascii="Verdana" w:hAnsi="Verdana"/>
          <w:b/>
        </w:rPr>
        <w:tab/>
        <w:t>3</w:t>
      </w:r>
      <w:r w:rsidR="00F174EA">
        <w:rPr>
          <w:rStyle w:val="normalchar1"/>
          <w:rFonts w:ascii="Verdana" w:hAnsi="Verdana"/>
          <w:b/>
        </w:rPr>
        <w:tab/>
      </w:r>
    </w:p>
    <w:p w:rsidR="004875E2" w:rsidRDefault="004875E2" w:rsidP="00763C57">
      <w:pPr>
        <w:pStyle w:val="Normal1"/>
        <w:rPr>
          <w:rStyle w:val="normalchar1"/>
          <w:rFonts w:ascii="Verdana" w:hAnsi="Verdana"/>
          <w:color w:val="000000"/>
        </w:rPr>
      </w:pPr>
    </w:p>
    <w:p w:rsidR="00763C57" w:rsidRPr="00DB0F18" w:rsidRDefault="00763C57" w:rsidP="00763C57">
      <w:pPr>
        <w:pStyle w:val="Normal1"/>
        <w:rPr>
          <w:rStyle w:val="normalchar1"/>
          <w:rFonts w:ascii="Verdana" w:hAnsi="Verdana"/>
          <w:b/>
          <w:color w:val="000000"/>
        </w:rPr>
      </w:pPr>
      <w:r w:rsidRPr="00DB0F18">
        <w:rPr>
          <w:rStyle w:val="normalchar1"/>
          <w:rFonts w:ascii="Verdana" w:hAnsi="Verdana"/>
          <w:b/>
          <w:color w:val="000000"/>
        </w:rPr>
        <w:t xml:space="preserve">Walk to </w:t>
      </w:r>
      <w:r>
        <w:rPr>
          <w:rStyle w:val="normalchar1"/>
          <w:rFonts w:ascii="Verdana" w:hAnsi="Verdana"/>
          <w:b/>
          <w:color w:val="000000"/>
        </w:rPr>
        <w:t>Manly</w:t>
      </w:r>
      <w:r w:rsidR="00225BF0">
        <w:rPr>
          <w:rStyle w:val="normalchar1"/>
          <w:rFonts w:ascii="Verdana" w:hAnsi="Verdana"/>
          <w:b/>
          <w:color w:val="000000"/>
        </w:rPr>
        <w:t xml:space="preserve"> </w:t>
      </w:r>
      <w:r w:rsidRPr="00DB0F18">
        <w:rPr>
          <w:rStyle w:val="normalchar1"/>
          <w:rFonts w:ascii="Verdana" w:hAnsi="Verdana"/>
          <w:b/>
          <w:color w:val="000000"/>
        </w:rPr>
        <w:t>Campus</w:t>
      </w:r>
    </w:p>
    <w:p w:rsidR="00DA14C7" w:rsidRPr="00A35299" w:rsidRDefault="00DA14C7" w:rsidP="0076595F">
      <w:pPr>
        <w:pStyle w:val="Normal1"/>
        <w:ind w:left="567" w:hanging="567"/>
        <w:rPr>
          <w:rStyle w:val="body0020textchar1"/>
          <w:bCs/>
          <w:color w:val="000000"/>
          <w:sz w:val="24"/>
          <w:szCs w:val="24"/>
        </w:rPr>
      </w:pPr>
      <w:r>
        <w:rPr>
          <w:rStyle w:val="normalchar1"/>
          <w:rFonts w:ascii="Verdana" w:hAnsi="Verdana"/>
          <w:bCs/>
        </w:rPr>
        <w:t xml:space="preserve">MC: </w:t>
      </w:r>
      <w:r w:rsidR="003263D7">
        <w:rPr>
          <w:rStyle w:val="normalchar1"/>
          <w:rFonts w:ascii="Verdana" w:hAnsi="Verdana"/>
          <w:bCs/>
        </w:rPr>
        <w:t>Annabel Smith (12</w:t>
      </w:r>
      <w:r w:rsidR="0006440F">
        <w:rPr>
          <w:rStyle w:val="normalchar1"/>
          <w:rFonts w:ascii="Verdana" w:hAnsi="Verdana"/>
          <w:bCs/>
        </w:rPr>
        <w:t>)</w:t>
      </w:r>
    </w:p>
    <w:p w:rsidR="0006440F" w:rsidRDefault="0006440F" w:rsidP="0059343F">
      <w:pPr>
        <w:pStyle w:val="Normal1"/>
        <w:rPr>
          <w:rStyle w:val="normalchar1"/>
          <w:rFonts w:ascii="Verdana" w:hAnsi="Verdana"/>
          <w:bCs/>
        </w:rPr>
      </w:pPr>
    </w:p>
    <w:p w:rsidR="0059343F" w:rsidRDefault="0059343F" w:rsidP="0059343F">
      <w:pPr>
        <w:pStyle w:val="Normal1"/>
        <w:rPr>
          <w:rStyle w:val="normalchar1"/>
          <w:rFonts w:ascii="Verdana" w:hAnsi="Verdana"/>
          <w:b/>
        </w:rPr>
      </w:pPr>
    </w:p>
    <w:p w:rsidR="00763C57" w:rsidRDefault="00E63059" w:rsidP="00763C57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1.27</w:t>
      </w:r>
      <w:r w:rsidR="00B34C79">
        <w:rPr>
          <w:rStyle w:val="normalchar1"/>
          <w:rFonts w:ascii="Verdana" w:hAnsi="Verdana"/>
          <w:b/>
        </w:rPr>
        <w:t xml:space="preserve"> Manly</w:t>
      </w:r>
      <w:r w:rsidR="004857F0">
        <w:rPr>
          <w:rStyle w:val="normalchar1"/>
          <w:rFonts w:ascii="Verdana" w:hAnsi="Verdana"/>
          <w:b/>
        </w:rPr>
        <w:t xml:space="preserve"> (Abbott Road)</w:t>
      </w:r>
      <w:r w:rsidR="00653CE0">
        <w:rPr>
          <w:rStyle w:val="normalchar1"/>
          <w:rFonts w:ascii="Verdana" w:hAnsi="Verdana"/>
          <w:b/>
        </w:rPr>
        <w:tab/>
      </w:r>
      <w:r w:rsidR="00653CE0">
        <w:rPr>
          <w:rStyle w:val="normalchar1"/>
          <w:rFonts w:ascii="Verdana" w:hAnsi="Verdana"/>
          <w:b/>
        </w:rPr>
        <w:tab/>
        <w:t>Drop</w:t>
      </w:r>
      <w:r w:rsidR="00653CE0">
        <w:rPr>
          <w:rStyle w:val="normalchar1"/>
          <w:rFonts w:ascii="Verdana" w:hAnsi="Verdana"/>
          <w:b/>
        </w:rPr>
        <w:tab/>
        <w:t>2</w:t>
      </w:r>
    </w:p>
    <w:p w:rsidR="00B34C79" w:rsidRDefault="00B34C79" w:rsidP="00763C57">
      <w:pPr>
        <w:pStyle w:val="Normal1"/>
        <w:rPr>
          <w:rStyle w:val="normalchar1"/>
          <w:rFonts w:ascii="Verdana" w:hAnsi="Verdana"/>
          <w:b/>
        </w:rPr>
      </w:pPr>
    </w:p>
    <w:p w:rsidR="008539A5" w:rsidRDefault="00E63059" w:rsidP="000F1DF2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1.37</w:t>
      </w:r>
      <w:r w:rsidR="000F1DF2">
        <w:rPr>
          <w:rStyle w:val="normalchar1"/>
          <w:rFonts w:ascii="Verdana" w:hAnsi="Verdana"/>
          <w:b/>
        </w:rPr>
        <w:t xml:space="preserve"> Cromer</w:t>
      </w:r>
      <w:r w:rsidR="000F1DF2">
        <w:rPr>
          <w:rStyle w:val="normalchar1"/>
          <w:rFonts w:ascii="Verdana" w:hAnsi="Verdana"/>
          <w:b/>
        </w:rPr>
        <w:tab/>
      </w:r>
      <w:r w:rsidR="000F1DF2">
        <w:rPr>
          <w:rStyle w:val="normalchar1"/>
          <w:rFonts w:ascii="Verdana" w:hAnsi="Verdana"/>
          <w:b/>
        </w:rPr>
        <w:tab/>
        <w:t xml:space="preserve">Pick up </w:t>
      </w:r>
      <w:proofErr w:type="gramStart"/>
      <w:r w:rsidR="000E75DD">
        <w:rPr>
          <w:rStyle w:val="normalchar1"/>
          <w:rFonts w:ascii="Verdana" w:hAnsi="Verdana"/>
          <w:b/>
        </w:rPr>
        <w:t>2</w:t>
      </w:r>
      <w:proofErr w:type="gramEnd"/>
      <w:r w:rsidR="000E75DD">
        <w:rPr>
          <w:rStyle w:val="normalchar1"/>
          <w:rFonts w:ascii="Verdana" w:hAnsi="Verdana"/>
          <w:b/>
        </w:rPr>
        <w:t xml:space="preserve"> (1 CC, 1 MC)</w:t>
      </w:r>
    </w:p>
    <w:p w:rsidR="008539A5" w:rsidRDefault="000E75DD" w:rsidP="000F1DF2">
      <w:pPr>
        <w:pStyle w:val="Normal1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Cs/>
        </w:rPr>
        <w:t>MGC</w:t>
      </w:r>
      <w:r w:rsidR="008539A5" w:rsidRPr="0006440F">
        <w:rPr>
          <w:rStyle w:val="normalchar1"/>
          <w:rFonts w:ascii="Verdana" w:hAnsi="Verdana"/>
          <w:bCs/>
        </w:rPr>
        <w:t xml:space="preserve">: </w:t>
      </w:r>
      <w:r>
        <w:rPr>
          <w:rStyle w:val="normalchar1"/>
          <w:rFonts w:ascii="Verdana" w:hAnsi="Verdana"/>
          <w:bCs/>
        </w:rPr>
        <w:t xml:space="preserve">Jai </w:t>
      </w:r>
      <w:proofErr w:type="spellStart"/>
      <w:r>
        <w:rPr>
          <w:rStyle w:val="normalchar1"/>
          <w:rFonts w:ascii="Verdana" w:hAnsi="Verdana"/>
          <w:bCs/>
        </w:rPr>
        <w:t>Whiley</w:t>
      </w:r>
      <w:proofErr w:type="spellEnd"/>
      <w:r>
        <w:rPr>
          <w:rStyle w:val="normalchar1"/>
          <w:rFonts w:ascii="Verdana" w:hAnsi="Verdana"/>
          <w:bCs/>
        </w:rPr>
        <w:t xml:space="preserve"> (11)</w:t>
      </w:r>
    </w:p>
    <w:p w:rsidR="000E75DD" w:rsidRPr="0006440F" w:rsidRDefault="000E75DD" w:rsidP="000F1DF2">
      <w:pPr>
        <w:pStyle w:val="Normal1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Cs/>
        </w:rPr>
        <w:t>MC: Olivia Holiday (11)</w:t>
      </w:r>
    </w:p>
    <w:p w:rsidR="008539A5" w:rsidRPr="0006440F" w:rsidRDefault="008539A5" w:rsidP="008539A5">
      <w:pPr>
        <w:pStyle w:val="Normal1"/>
        <w:rPr>
          <w:rStyle w:val="normalchar1"/>
          <w:rFonts w:ascii="Verdana" w:hAnsi="Verdana"/>
          <w:b/>
        </w:rPr>
      </w:pPr>
    </w:p>
    <w:p w:rsidR="008539A5" w:rsidRDefault="00E63059" w:rsidP="008539A5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1.47</w:t>
      </w:r>
      <w:r w:rsidR="00A31DA9">
        <w:rPr>
          <w:rStyle w:val="normalchar1"/>
          <w:rFonts w:ascii="Verdana" w:hAnsi="Verdana"/>
          <w:b/>
        </w:rPr>
        <w:t xml:space="preserve"> Manly (Harbord Road)</w:t>
      </w:r>
      <w:r w:rsidR="00A31DA9">
        <w:rPr>
          <w:rStyle w:val="normalchar1"/>
          <w:rFonts w:ascii="Verdana" w:hAnsi="Verdana"/>
          <w:b/>
        </w:rPr>
        <w:tab/>
        <w:t xml:space="preserve">Drop </w:t>
      </w:r>
      <w:r w:rsidR="00D66E86">
        <w:rPr>
          <w:rStyle w:val="normalchar1"/>
          <w:rFonts w:ascii="Verdana" w:hAnsi="Verdana"/>
          <w:b/>
        </w:rPr>
        <w:t>3</w:t>
      </w:r>
      <w:r w:rsidR="00D66E86">
        <w:rPr>
          <w:rStyle w:val="normalchar1"/>
          <w:rFonts w:ascii="Verdana" w:hAnsi="Verdana"/>
          <w:b/>
        </w:rPr>
        <w:tab/>
      </w:r>
      <w:r w:rsidR="00D66E86">
        <w:rPr>
          <w:rStyle w:val="normalchar1"/>
          <w:rFonts w:ascii="Verdana" w:hAnsi="Verdana"/>
          <w:b/>
        </w:rPr>
        <w:tab/>
      </w:r>
      <w:proofErr w:type="spellStart"/>
      <w:r w:rsidR="00D66E86">
        <w:rPr>
          <w:rStyle w:val="normalchar1"/>
          <w:rFonts w:ascii="Verdana" w:hAnsi="Verdana"/>
          <w:b/>
        </w:rPr>
        <w:t>Pick up</w:t>
      </w:r>
      <w:proofErr w:type="spellEnd"/>
      <w:r w:rsidR="00D66E86">
        <w:rPr>
          <w:rStyle w:val="normalchar1"/>
          <w:rFonts w:ascii="Verdana" w:hAnsi="Verdana"/>
          <w:b/>
        </w:rPr>
        <w:t xml:space="preserve"> 4 (4 MGC)</w:t>
      </w:r>
    </w:p>
    <w:p w:rsidR="008539A5" w:rsidRPr="001A0F0C" w:rsidRDefault="00D66E86" w:rsidP="00066AA0">
      <w:pPr>
        <w:pStyle w:val="Normal1"/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Cs/>
        </w:rPr>
        <w:t xml:space="preserve">MGC: Claire Calder (11), Nick Goodyear (11), Billie </w:t>
      </w:r>
      <w:proofErr w:type="spellStart"/>
      <w:r>
        <w:rPr>
          <w:rStyle w:val="normalchar1"/>
          <w:rFonts w:ascii="Verdana" w:hAnsi="Verdana"/>
          <w:bCs/>
        </w:rPr>
        <w:t>Clow</w:t>
      </w:r>
      <w:proofErr w:type="spellEnd"/>
      <w:r>
        <w:rPr>
          <w:rStyle w:val="normalchar1"/>
          <w:rFonts w:ascii="Verdana" w:hAnsi="Verdana"/>
          <w:bCs/>
        </w:rPr>
        <w:t xml:space="preserve"> (11), </w:t>
      </w:r>
      <w:proofErr w:type="spellStart"/>
      <w:r>
        <w:rPr>
          <w:rStyle w:val="normalchar1"/>
          <w:rFonts w:ascii="Verdana" w:hAnsi="Verdana"/>
          <w:bCs/>
        </w:rPr>
        <w:t>Giorgia</w:t>
      </w:r>
      <w:proofErr w:type="spellEnd"/>
      <w:r>
        <w:rPr>
          <w:rStyle w:val="normalchar1"/>
          <w:rFonts w:ascii="Verdana" w:hAnsi="Verdana"/>
          <w:bCs/>
        </w:rPr>
        <w:t xml:space="preserve"> Woolley (11</w:t>
      </w:r>
      <w:r w:rsidR="002A3984">
        <w:rPr>
          <w:rStyle w:val="normalchar1"/>
          <w:rFonts w:ascii="Verdana" w:hAnsi="Verdana"/>
          <w:bCs/>
        </w:rPr>
        <w:t>)</w:t>
      </w:r>
    </w:p>
    <w:p w:rsidR="00066AA0" w:rsidRDefault="00066AA0" w:rsidP="00C12BB4">
      <w:pPr>
        <w:pStyle w:val="Normal1"/>
        <w:rPr>
          <w:rStyle w:val="normalchar1"/>
          <w:rFonts w:ascii="Verdana" w:hAnsi="Verdana"/>
          <w:b/>
        </w:rPr>
      </w:pPr>
    </w:p>
    <w:p w:rsidR="008539A5" w:rsidRDefault="00E63059" w:rsidP="00C12BB4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1.50</w:t>
      </w:r>
      <w:r w:rsidR="008539A5">
        <w:rPr>
          <w:rStyle w:val="normalchar1"/>
          <w:rFonts w:ascii="Verdana" w:hAnsi="Verdana"/>
          <w:b/>
        </w:rPr>
        <w:t xml:space="preserve"> </w:t>
      </w:r>
      <w:r w:rsidR="000E75DD">
        <w:rPr>
          <w:rStyle w:val="normalchar1"/>
          <w:rFonts w:ascii="Verdana" w:hAnsi="Verdana"/>
          <w:b/>
        </w:rPr>
        <w:t>Freshwater (Harbord Road)</w:t>
      </w:r>
      <w:r w:rsidR="000E75DD">
        <w:rPr>
          <w:rStyle w:val="normalchar1"/>
          <w:rFonts w:ascii="Verdana" w:hAnsi="Verdana"/>
          <w:b/>
        </w:rPr>
        <w:tab/>
      </w:r>
      <w:r w:rsidR="000E75DD">
        <w:rPr>
          <w:rStyle w:val="normalchar1"/>
          <w:rFonts w:ascii="Verdana" w:hAnsi="Verdana"/>
          <w:b/>
        </w:rPr>
        <w:tab/>
        <w:t>Pick up 1 (1 MGC)</w:t>
      </w:r>
    </w:p>
    <w:p w:rsidR="000E75DD" w:rsidRPr="000E75DD" w:rsidRDefault="000E75DD" w:rsidP="008539A5">
      <w:pPr>
        <w:pStyle w:val="Normal1"/>
        <w:rPr>
          <w:rStyle w:val="normalchar1"/>
          <w:rFonts w:ascii="Verdana" w:hAnsi="Verdana"/>
          <w:bCs/>
          <w:color w:val="000000"/>
        </w:rPr>
      </w:pPr>
      <w:r>
        <w:rPr>
          <w:rStyle w:val="normalchar1"/>
          <w:rFonts w:ascii="Verdana" w:hAnsi="Verdana"/>
          <w:bCs/>
        </w:rPr>
        <w:t xml:space="preserve">MGC: </w:t>
      </w:r>
      <w:proofErr w:type="spellStart"/>
      <w:r>
        <w:rPr>
          <w:rStyle w:val="normalchar1"/>
          <w:rFonts w:ascii="Verdana" w:hAnsi="Verdana"/>
          <w:bCs/>
        </w:rPr>
        <w:t>Charlot</w:t>
      </w:r>
      <w:proofErr w:type="spellEnd"/>
      <w:r>
        <w:rPr>
          <w:rStyle w:val="normalchar1"/>
          <w:rFonts w:ascii="Verdana" w:hAnsi="Verdana"/>
          <w:bCs/>
        </w:rPr>
        <w:t xml:space="preserve"> Sunn (11)</w:t>
      </w:r>
    </w:p>
    <w:p w:rsidR="008539A5" w:rsidRPr="00CB39E8" w:rsidRDefault="008539A5" w:rsidP="008539A5">
      <w:pPr>
        <w:pStyle w:val="Normal1"/>
        <w:rPr>
          <w:rStyle w:val="normalchar1"/>
          <w:rFonts w:ascii="Verdana" w:hAnsi="Verdana"/>
          <w:bCs/>
          <w:color w:val="000000"/>
        </w:rPr>
      </w:pPr>
      <w:r w:rsidRPr="00CB39E8">
        <w:rPr>
          <w:rStyle w:val="normalchar1"/>
          <w:rFonts w:ascii="Verdana" w:hAnsi="Verdana"/>
          <w:bCs/>
        </w:rPr>
        <w:tab/>
      </w:r>
      <w:r w:rsidRPr="00CB39E8">
        <w:rPr>
          <w:rStyle w:val="normalchar1"/>
          <w:rFonts w:ascii="Verdana" w:hAnsi="Verdana"/>
          <w:bCs/>
        </w:rPr>
        <w:tab/>
      </w:r>
      <w:r w:rsidRPr="00CB39E8">
        <w:rPr>
          <w:rStyle w:val="normalchar1"/>
          <w:rFonts w:ascii="Verdana" w:hAnsi="Verdana"/>
          <w:bCs/>
        </w:rPr>
        <w:tab/>
      </w:r>
    </w:p>
    <w:p w:rsidR="00D66E86" w:rsidRDefault="00E63059" w:rsidP="00D66E86">
      <w:pPr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2.00</w:t>
      </w:r>
      <w:r w:rsidR="008539A5" w:rsidRPr="00DB0F18">
        <w:rPr>
          <w:rStyle w:val="normalchar1"/>
          <w:rFonts w:ascii="Verdana" w:hAnsi="Verdana"/>
          <w:b/>
        </w:rPr>
        <w:t xml:space="preserve"> </w:t>
      </w:r>
      <w:r w:rsidR="008539A5">
        <w:rPr>
          <w:rStyle w:val="normalchar1"/>
          <w:rFonts w:ascii="Verdana" w:hAnsi="Verdana"/>
          <w:b/>
        </w:rPr>
        <w:t>Mackellar</w:t>
      </w:r>
      <w:r w:rsidR="008539A5">
        <w:rPr>
          <w:rStyle w:val="normalchar1"/>
          <w:rFonts w:ascii="Verdana" w:hAnsi="Verdana"/>
          <w:b/>
        </w:rPr>
        <w:tab/>
      </w:r>
      <w:r w:rsidR="008539A5">
        <w:rPr>
          <w:rStyle w:val="normalchar1"/>
          <w:rFonts w:ascii="Verdana" w:hAnsi="Verdana"/>
          <w:b/>
        </w:rPr>
        <w:tab/>
      </w:r>
      <w:r w:rsidR="00D66E86">
        <w:rPr>
          <w:rStyle w:val="normalchar1"/>
          <w:rFonts w:ascii="Verdana" w:hAnsi="Verdana"/>
          <w:b/>
        </w:rPr>
        <w:tab/>
      </w:r>
      <w:r w:rsidR="00C12BB4">
        <w:rPr>
          <w:rStyle w:val="normalchar1"/>
          <w:rFonts w:ascii="Verdana" w:hAnsi="Verdana"/>
          <w:b/>
        </w:rPr>
        <w:t>Drop 6</w:t>
      </w:r>
      <w:r w:rsidR="008539A5" w:rsidRPr="00DB0F18">
        <w:rPr>
          <w:rStyle w:val="normalchar1"/>
          <w:rFonts w:ascii="Verdana" w:hAnsi="Verdana"/>
          <w:b/>
        </w:rPr>
        <w:t xml:space="preserve"> </w:t>
      </w:r>
      <w:r w:rsidR="00D66E86">
        <w:rPr>
          <w:rStyle w:val="normalchar1"/>
          <w:rFonts w:ascii="Verdana" w:hAnsi="Verdana"/>
          <w:b/>
        </w:rPr>
        <w:tab/>
      </w:r>
      <w:r w:rsidR="00D66E86">
        <w:rPr>
          <w:rStyle w:val="normalchar1"/>
          <w:rFonts w:ascii="Verdana" w:hAnsi="Verdana"/>
          <w:b/>
        </w:rPr>
        <w:tab/>
      </w:r>
      <w:proofErr w:type="spellStart"/>
      <w:r w:rsidR="00D66E86">
        <w:rPr>
          <w:rStyle w:val="normalchar1"/>
          <w:rFonts w:ascii="Verdana" w:hAnsi="Verdana"/>
          <w:b/>
        </w:rPr>
        <w:t>Pick up</w:t>
      </w:r>
      <w:proofErr w:type="spellEnd"/>
      <w:r w:rsidR="00D66E86">
        <w:rPr>
          <w:rStyle w:val="normalchar1"/>
          <w:rFonts w:ascii="Verdana" w:hAnsi="Verdana"/>
          <w:b/>
        </w:rPr>
        <w:t xml:space="preserve"> 3 (3 BBC)</w:t>
      </w:r>
    </w:p>
    <w:p w:rsidR="00D66E86" w:rsidRDefault="00D66E86" w:rsidP="00D66E86">
      <w:pPr>
        <w:rPr>
          <w:rStyle w:val="normalchar1"/>
          <w:rFonts w:ascii="Verdana" w:hAnsi="Verdana"/>
          <w:bCs/>
        </w:rPr>
      </w:pPr>
      <w:r w:rsidRPr="00D66E86">
        <w:rPr>
          <w:rStyle w:val="normalchar1"/>
          <w:rFonts w:ascii="Verdana" w:hAnsi="Verdana"/>
          <w:bCs/>
        </w:rPr>
        <w:t>BBC</w:t>
      </w:r>
      <w:r>
        <w:rPr>
          <w:rStyle w:val="normalchar1"/>
          <w:rFonts w:ascii="Verdana" w:hAnsi="Verdana"/>
          <w:bCs/>
        </w:rPr>
        <w:t xml:space="preserve">: Meg </w:t>
      </w:r>
      <w:proofErr w:type="spellStart"/>
      <w:r>
        <w:rPr>
          <w:rStyle w:val="normalchar1"/>
          <w:rFonts w:ascii="Verdana" w:hAnsi="Verdana"/>
          <w:bCs/>
        </w:rPr>
        <w:t>Curotta</w:t>
      </w:r>
      <w:proofErr w:type="spellEnd"/>
      <w:r>
        <w:rPr>
          <w:rStyle w:val="normalchar1"/>
          <w:rFonts w:ascii="Verdana" w:hAnsi="Verdana"/>
          <w:bCs/>
        </w:rPr>
        <w:t xml:space="preserve"> (11), Sarah Mitchell (11), Millie Ralston (11)</w:t>
      </w:r>
    </w:p>
    <w:p w:rsidR="00D66E86" w:rsidRDefault="00D66E86" w:rsidP="00D66E86">
      <w:pPr>
        <w:rPr>
          <w:rStyle w:val="normalchar1"/>
          <w:rFonts w:ascii="Verdana" w:hAnsi="Verdana"/>
          <w:bCs/>
        </w:rPr>
      </w:pPr>
    </w:p>
    <w:p w:rsidR="00B34C79" w:rsidRPr="00D66E86" w:rsidRDefault="00D66E86" w:rsidP="00D66E86">
      <w:pPr>
        <w:rPr>
          <w:rStyle w:val="normalchar1"/>
          <w:rFonts w:ascii="Verdana" w:hAnsi="Verdana"/>
          <w:bCs/>
        </w:rPr>
      </w:pPr>
      <w:r>
        <w:rPr>
          <w:rStyle w:val="normalchar1"/>
          <w:rFonts w:ascii="Verdana" w:hAnsi="Verdana"/>
          <w:b/>
        </w:rPr>
        <w:t>2.07</w:t>
      </w:r>
      <w:r w:rsidRPr="00DB0F18">
        <w:rPr>
          <w:rStyle w:val="normalchar1"/>
          <w:rFonts w:ascii="Verdana" w:hAnsi="Verdana"/>
          <w:b/>
        </w:rPr>
        <w:t xml:space="preserve"> </w:t>
      </w:r>
      <w:r>
        <w:rPr>
          <w:rStyle w:val="normalchar1"/>
          <w:rFonts w:ascii="Verdana" w:hAnsi="Verdana"/>
          <w:b/>
        </w:rPr>
        <w:t>Balgowlah</w:t>
      </w:r>
      <w:r>
        <w:rPr>
          <w:rStyle w:val="normalchar1"/>
          <w:rFonts w:ascii="Verdana" w:hAnsi="Verdana"/>
          <w:b/>
        </w:rPr>
        <w:tab/>
      </w:r>
      <w:r>
        <w:rPr>
          <w:rStyle w:val="normalchar1"/>
          <w:rFonts w:ascii="Verdana" w:hAnsi="Verdana"/>
          <w:b/>
        </w:rPr>
        <w:tab/>
      </w:r>
      <w:r>
        <w:rPr>
          <w:rStyle w:val="normalchar1"/>
          <w:rFonts w:ascii="Verdana" w:hAnsi="Verdana"/>
          <w:b/>
        </w:rPr>
        <w:tab/>
        <w:t>Drop 3</w:t>
      </w:r>
      <w:r w:rsidRPr="00DB0F18">
        <w:rPr>
          <w:rStyle w:val="normalchar1"/>
          <w:rFonts w:ascii="Verdana" w:hAnsi="Verdana"/>
          <w:b/>
        </w:rPr>
        <w:t xml:space="preserve"> </w:t>
      </w:r>
      <w:r>
        <w:rPr>
          <w:rStyle w:val="normalchar1"/>
          <w:rFonts w:ascii="Verdana" w:hAnsi="Verdana"/>
          <w:b/>
        </w:rPr>
        <w:tab/>
      </w:r>
      <w:r>
        <w:rPr>
          <w:rStyle w:val="normalchar1"/>
          <w:rFonts w:ascii="Verdana" w:hAnsi="Verdana"/>
          <w:b/>
        </w:rPr>
        <w:tab/>
      </w:r>
      <w:r w:rsidR="00B34C79" w:rsidRPr="00D66E86">
        <w:rPr>
          <w:rStyle w:val="normalchar1"/>
          <w:rFonts w:ascii="Verdana" w:hAnsi="Verdana"/>
          <w:bCs/>
        </w:rPr>
        <w:br w:type="page"/>
      </w:r>
    </w:p>
    <w:p w:rsidR="00763C57" w:rsidRPr="00DB0F18" w:rsidRDefault="00763C57" w:rsidP="00311D7D">
      <w:pPr>
        <w:pStyle w:val="Normal1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ab/>
      </w:r>
    </w:p>
    <w:p w:rsidR="00763C57" w:rsidRPr="00A204D1" w:rsidRDefault="00763C57" w:rsidP="007904E4">
      <w:pPr>
        <w:pStyle w:val="Normal1"/>
        <w:rPr>
          <w:rStyle w:val="normalchar1"/>
          <w:rFonts w:ascii="Verdana" w:hAnsi="Verdana"/>
          <w:bCs/>
        </w:rPr>
      </w:pPr>
    </w:p>
    <w:p w:rsidR="0068493B" w:rsidRPr="00B93CA7" w:rsidRDefault="0068493B" w:rsidP="00B93CA7">
      <w:pPr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t xml:space="preserve">Wednesday Afternoon                     (Line 7)                 </w:t>
      </w:r>
    </w:p>
    <w:p w:rsidR="00145B98" w:rsidRPr="00DB0F18" w:rsidRDefault="00145B98" w:rsidP="00423C55">
      <w:pPr>
        <w:pStyle w:val="Normal1"/>
        <w:spacing w:before="240"/>
        <w:rPr>
          <w:rStyle w:val="normalchar1"/>
          <w:rFonts w:ascii="Verdana" w:hAnsi="Verdana"/>
          <w:b/>
          <w:bCs/>
        </w:rPr>
      </w:pPr>
    </w:p>
    <w:p w:rsidR="0009719D" w:rsidRDefault="0009719D" w:rsidP="003314DD">
      <w:pPr>
        <w:pStyle w:val="Normal1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 xml:space="preserve">12.40 </w:t>
      </w:r>
      <w:r w:rsidRPr="0009719D">
        <w:rPr>
          <w:rStyle w:val="normalchar1"/>
          <w:rFonts w:ascii="Verdana" w:hAnsi="Verdana"/>
          <w:b/>
          <w:bCs/>
        </w:rPr>
        <w:t>Balgowlah</w:t>
      </w:r>
      <w:r w:rsidR="004C3562">
        <w:rPr>
          <w:rStyle w:val="normalchar1"/>
          <w:rFonts w:ascii="Verdana" w:hAnsi="Verdana"/>
          <w:b/>
          <w:bCs/>
        </w:rPr>
        <w:tab/>
      </w:r>
      <w:r w:rsidR="003E344A">
        <w:rPr>
          <w:rStyle w:val="normalchar1"/>
          <w:rFonts w:ascii="Verdana" w:hAnsi="Verdana"/>
          <w:b/>
          <w:bCs/>
        </w:rPr>
        <w:tab/>
        <w:t xml:space="preserve">Pick up </w:t>
      </w:r>
      <w:proofErr w:type="gramStart"/>
      <w:r w:rsidR="003314DD">
        <w:rPr>
          <w:rStyle w:val="normalchar1"/>
          <w:rFonts w:ascii="Verdana" w:hAnsi="Verdana"/>
          <w:b/>
          <w:bCs/>
        </w:rPr>
        <w:t>2</w:t>
      </w:r>
      <w:proofErr w:type="gramEnd"/>
      <w:r w:rsidR="003E344A">
        <w:rPr>
          <w:rStyle w:val="normalchar1"/>
          <w:rFonts w:ascii="Verdana" w:hAnsi="Verdana"/>
          <w:b/>
          <w:bCs/>
        </w:rPr>
        <w:t xml:space="preserve"> (2</w:t>
      </w:r>
      <w:r>
        <w:rPr>
          <w:rStyle w:val="normalchar1"/>
          <w:rFonts w:ascii="Verdana" w:hAnsi="Verdana"/>
          <w:b/>
          <w:bCs/>
        </w:rPr>
        <w:t xml:space="preserve"> MGC)</w:t>
      </w:r>
    </w:p>
    <w:p w:rsidR="0009719D" w:rsidRDefault="003263D7" w:rsidP="003E344A">
      <w:pPr>
        <w:pStyle w:val="Normal1"/>
        <w:ind w:left="851" w:hanging="851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 xml:space="preserve">MGC: Dylan </w:t>
      </w:r>
      <w:proofErr w:type="spellStart"/>
      <w:r>
        <w:rPr>
          <w:rStyle w:val="normalchar1"/>
          <w:rFonts w:ascii="Verdana" w:hAnsi="Verdana"/>
        </w:rPr>
        <w:t>Bossch</w:t>
      </w:r>
      <w:r w:rsidR="003E344A">
        <w:rPr>
          <w:rStyle w:val="normalchar1"/>
          <w:rFonts w:ascii="Verdana" w:hAnsi="Verdana"/>
        </w:rPr>
        <w:t>ieter</w:t>
      </w:r>
      <w:proofErr w:type="spellEnd"/>
      <w:r w:rsidR="003E344A">
        <w:rPr>
          <w:rStyle w:val="normalchar1"/>
          <w:rFonts w:ascii="Verdana" w:hAnsi="Verdana"/>
        </w:rPr>
        <w:t xml:space="preserve"> (12), </w:t>
      </w:r>
      <w:r w:rsidR="00342606">
        <w:rPr>
          <w:rStyle w:val="normalchar1"/>
          <w:rFonts w:ascii="Verdana" w:hAnsi="Verdana"/>
        </w:rPr>
        <w:t xml:space="preserve">Leo </w:t>
      </w:r>
      <w:proofErr w:type="spellStart"/>
      <w:r w:rsidR="00342606">
        <w:rPr>
          <w:rStyle w:val="normalchar1"/>
          <w:rFonts w:ascii="Verdana" w:hAnsi="Verdana"/>
        </w:rPr>
        <w:t>Stensland</w:t>
      </w:r>
      <w:proofErr w:type="spellEnd"/>
      <w:r w:rsidR="00342606">
        <w:rPr>
          <w:rStyle w:val="normalchar1"/>
          <w:rFonts w:ascii="Verdana" w:hAnsi="Verdana"/>
        </w:rPr>
        <w:t xml:space="preserve"> (11)</w:t>
      </w:r>
    </w:p>
    <w:p w:rsidR="0009719D" w:rsidRPr="003314DD" w:rsidRDefault="0009719D" w:rsidP="0009719D">
      <w:pPr>
        <w:rPr>
          <w:rStyle w:val="normalchar1"/>
          <w:rFonts w:ascii="Verdana" w:hAnsi="Verdana"/>
          <w:b/>
          <w:bCs/>
        </w:rPr>
      </w:pPr>
    </w:p>
    <w:p w:rsidR="0009719D" w:rsidRDefault="0009719D" w:rsidP="0009719D">
      <w:pPr>
        <w:pStyle w:val="Normal1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2.47 Mackellar</w:t>
      </w:r>
      <w:r w:rsidRPr="0009719D">
        <w:rPr>
          <w:rStyle w:val="normalchar1"/>
          <w:rFonts w:ascii="Verdana" w:hAnsi="Verdana"/>
          <w:b/>
          <w:bCs/>
        </w:rPr>
        <w:tab/>
      </w:r>
      <w:r w:rsidRPr="0009719D">
        <w:rPr>
          <w:rStyle w:val="normalchar1"/>
          <w:rFonts w:ascii="Verdana" w:hAnsi="Verdana"/>
          <w:b/>
          <w:bCs/>
        </w:rPr>
        <w:tab/>
      </w:r>
      <w:r w:rsidR="003314DD">
        <w:rPr>
          <w:rStyle w:val="normalchar1"/>
          <w:rFonts w:ascii="Verdana" w:hAnsi="Verdana"/>
          <w:b/>
          <w:bCs/>
        </w:rPr>
        <w:tab/>
      </w:r>
      <w:r w:rsidR="003E344A">
        <w:rPr>
          <w:rStyle w:val="normalchar1"/>
          <w:rFonts w:ascii="Verdana" w:hAnsi="Verdana"/>
          <w:b/>
          <w:bCs/>
        </w:rPr>
        <w:t>Drop 2</w:t>
      </w:r>
      <w:r w:rsidR="003314DD">
        <w:rPr>
          <w:rStyle w:val="normalchar1"/>
          <w:rFonts w:ascii="Verdana" w:hAnsi="Verdana"/>
          <w:b/>
          <w:bCs/>
        </w:rPr>
        <w:tab/>
      </w:r>
      <w:proofErr w:type="spellStart"/>
      <w:r w:rsidR="00734FD6">
        <w:rPr>
          <w:rStyle w:val="normalchar1"/>
          <w:rFonts w:ascii="Verdana" w:hAnsi="Verdana"/>
          <w:b/>
          <w:bCs/>
        </w:rPr>
        <w:t>Pick up</w:t>
      </w:r>
      <w:proofErr w:type="spellEnd"/>
      <w:r w:rsidR="00734FD6">
        <w:rPr>
          <w:rStyle w:val="normalchar1"/>
          <w:rFonts w:ascii="Verdana" w:hAnsi="Verdana"/>
          <w:b/>
          <w:bCs/>
        </w:rPr>
        <w:t xml:space="preserve"> 1 (1</w:t>
      </w:r>
      <w:r>
        <w:rPr>
          <w:rStyle w:val="normalchar1"/>
          <w:rFonts w:ascii="Verdana" w:hAnsi="Verdana"/>
          <w:b/>
          <w:bCs/>
        </w:rPr>
        <w:t xml:space="preserve"> MC)</w:t>
      </w:r>
    </w:p>
    <w:p w:rsidR="0009719D" w:rsidRPr="00C44460" w:rsidRDefault="003263D7" w:rsidP="00734FD6">
      <w:pPr>
        <w:pStyle w:val="Normal1"/>
        <w:ind w:left="567" w:hanging="567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>MC: Kelly Walters (12</w:t>
      </w:r>
      <w:r w:rsidR="0009719D">
        <w:rPr>
          <w:rStyle w:val="normalchar1"/>
          <w:rFonts w:ascii="Verdana" w:hAnsi="Verdana"/>
        </w:rPr>
        <w:t>)</w:t>
      </w:r>
    </w:p>
    <w:p w:rsidR="0009719D" w:rsidRPr="0009719D" w:rsidRDefault="0009719D" w:rsidP="0009719D">
      <w:pPr>
        <w:rPr>
          <w:rStyle w:val="normalchar1"/>
          <w:rFonts w:ascii="Verdana" w:hAnsi="Verdana"/>
        </w:rPr>
      </w:pPr>
    </w:p>
    <w:p w:rsidR="0009719D" w:rsidRDefault="0009719D" w:rsidP="0009719D">
      <w:pPr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2.57 Manly (Abbott Road)</w:t>
      </w:r>
      <w:r w:rsidRPr="0009719D">
        <w:rPr>
          <w:rStyle w:val="normalchar1"/>
          <w:rFonts w:ascii="Verdana" w:hAnsi="Verdana"/>
          <w:b/>
          <w:bCs/>
        </w:rPr>
        <w:tab/>
      </w:r>
      <w:r w:rsidR="00C12BB4">
        <w:rPr>
          <w:rStyle w:val="normalchar1"/>
          <w:rFonts w:ascii="Verdana" w:hAnsi="Verdana"/>
          <w:b/>
          <w:bCs/>
        </w:rPr>
        <w:t>Drop 2</w:t>
      </w:r>
    </w:p>
    <w:p w:rsidR="0009719D" w:rsidRPr="0009719D" w:rsidRDefault="0009719D" w:rsidP="0009719D">
      <w:pPr>
        <w:rPr>
          <w:rStyle w:val="normalchar1"/>
          <w:rFonts w:ascii="Verdana" w:hAnsi="Verdana"/>
        </w:rPr>
      </w:pPr>
    </w:p>
    <w:p w:rsidR="00D86420" w:rsidRDefault="0009719D" w:rsidP="005F6C34">
      <w:pPr>
        <w:pStyle w:val="Normal1"/>
        <w:spacing w:line="240" w:lineRule="auto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07 Cromer</w:t>
      </w:r>
      <w:r w:rsidR="009C0F08">
        <w:rPr>
          <w:rStyle w:val="normalchar1"/>
          <w:rFonts w:ascii="Verdana" w:hAnsi="Verdana"/>
          <w:b/>
          <w:bCs/>
        </w:rPr>
        <w:tab/>
      </w:r>
      <w:r w:rsidR="009C0F08">
        <w:rPr>
          <w:rStyle w:val="normalchar1"/>
          <w:rFonts w:ascii="Verdana" w:hAnsi="Verdana"/>
          <w:b/>
          <w:bCs/>
        </w:rPr>
        <w:tab/>
      </w:r>
      <w:r w:rsidR="003314DD">
        <w:rPr>
          <w:rStyle w:val="normalchar1"/>
          <w:rFonts w:ascii="Verdana" w:hAnsi="Verdana"/>
          <w:b/>
          <w:bCs/>
        </w:rPr>
        <w:tab/>
      </w:r>
      <w:r w:rsidR="00C12BB4">
        <w:rPr>
          <w:rStyle w:val="normalchar1"/>
          <w:rFonts w:ascii="Verdana" w:hAnsi="Verdana"/>
          <w:b/>
          <w:bCs/>
        </w:rPr>
        <w:tab/>
      </w:r>
      <w:r w:rsidR="005F6C34">
        <w:rPr>
          <w:rStyle w:val="normalchar1"/>
          <w:rFonts w:ascii="Verdana" w:hAnsi="Verdana"/>
          <w:b/>
          <w:bCs/>
        </w:rPr>
        <w:t>Pic up 3</w:t>
      </w:r>
      <w:r w:rsidR="00311D7D">
        <w:rPr>
          <w:rStyle w:val="normalchar1"/>
          <w:rFonts w:ascii="Verdana" w:hAnsi="Verdana"/>
          <w:b/>
          <w:bCs/>
        </w:rPr>
        <w:t xml:space="preserve"> (</w:t>
      </w:r>
      <w:r w:rsidR="009C0F08">
        <w:rPr>
          <w:rStyle w:val="normalchar1"/>
          <w:rFonts w:ascii="Verdana" w:hAnsi="Verdana"/>
          <w:b/>
          <w:bCs/>
        </w:rPr>
        <w:t>2</w:t>
      </w:r>
      <w:r w:rsidR="008C7FC5">
        <w:rPr>
          <w:rStyle w:val="normalchar1"/>
          <w:rFonts w:ascii="Verdana" w:hAnsi="Verdana"/>
          <w:b/>
          <w:bCs/>
        </w:rPr>
        <w:t xml:space="preserve"> MC, </w:t>
      </w:r>
      <w:r w:rsidR="00500502">
        <w:rPr>
          <w:rStyle w:val="normalchar1"/>
          <w:rFonts w:ascii="Verdana" w:hAnsi="Verdana"/>
          <w:b/>
          <w:bCs/>
        </w:rPr>
        <w:t xml:space="preserve">1 </w:t>
      </w:r>
      <w:r w:rsidR="003314DD">
        <w:rPr>
          <w:rStyle w:val="normalchar1"/>
          <w:rFonts w:ascii="Verdana" w:hAnsi="Verdana"/>
          <w:b/>
          <w:bCs/>
        </w:rPr>
        <w:t>FSC</w:t>
      </w:r>
      <w:r w:rsidR="00D86420">
        <w:rPr>
          <w:rStyle w:val="normalchar1"/>
          <w:rFonts w:ascii="Verdana" w:hAnsi="Verdana"/>
          <w:b/>
          <w:bCs/>
        </w:rPr>
        <w:t>)</w:t>
      </w:r>
    </w:p>
    <w:p w:rsidR="00D86420" w:rsidRDefault="00FF1F23" w:rsidP="00FF1F23">
      <w:pPr>
        <w:pStyle w:val="Normal1"/>
        <w:spacing w:line="240" w:lineRule="auto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 xml:space="preserve">MC: Amy Gill </w:t>
      </w:r>
      <w:r w:rsidR="003263D7">
        <w:rPr>
          <w:rStyle w:val="normalchar1"/>
          <w:rFonts w:ascii="Verdana" w:hAnsi="Verdana"/>
        </w:rPr>
        <w:t>(12</w:t>
      </w:r>
      <w:r>
        <w:rPr>
          <w:rStyle w:val="normalchar1"/>
          <w:rFonts w:ascii="Verdana" w:hAnsi="Verdana"/>
        </w:rPr>
        <w:t>)</w:t>
      </w:r>
      <w:r w:rsidR="00342606">
        <w:rPr>
          <w:rStyle w:val="normalchar1"/>
          <w:rFonts w:ascii="Verdana" w:hAnsi="Verdana"/>
        </w:rPr>
        <w:t>, Shawn Hutton (11)</w:t>
      </w:r>
    </w:p>
    <w:p w:rsidR="00500502" w:rsidRPr="006922CD" w:rsidRDefault="00AD4A65" w:rsidP="008C7FC5">
      <w:pPr>
        <w:pStyle w:val="Normal1"/>
        <w:spacing w:line="240" w:lineRule="auto"/>
        <w:ind w:left="851" w:hanging="851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>FSC: Ery</w:t>
      </w:r>
      <w:r w:rsidR="003263D7">
        <w:rPr>
          <w:rStyle w:val="normalchar1"/>
          <w:rFonts w:ascii="Verdana" w:hAnsi="Verdana"/>
        </w:rPr>
        <w:t>n McLachlan (12</w:t>
      </w:r>
      <w:r w:rsidR="00500502">
        <w:rPr>
          <w:rStyle w:val="normalchar1"/>
          <w:rFonts w:ascii="Verdana" w:hAnsi="Verdana"/>
        </w:rPr>
        <w:t>)</w:t>
      </w:r>
    </w:p>
    <w:p w:rsidR="00D86420" w:rsidRDefault="00D86420" w:rsidP="0009719D">
      <w:pPr>
        <w:rPr>
          <w:rStyle w:val="normalchar1"/>
          <w:rFonts w:ascii="Verdana" w:hAnsi="Verdana"/>
          <w:b/>
          <w:bCs/>
        </w:rPr>
      </w:pPr>
    </w:p>
    <w:p w:rsidR="00D86420" w:rsidRDefault="00D86420" w:rsidP="00311D7D">
      <w:pPr>
        <w:pStyle w:val="Normal1"/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17 Manly</w:t>
      </w:r>
      <w:r w:rsidR="00DC25AD">
        <w:rPr>
          <w:rStyle w:val="normalchar1"/>
          <w:rFonts w:ascii="Verdana" w:hAnsi="Verdana"/>
          <w:b/>
          <w:bCs/>
        </w:rPr>
        <w:t xml:space="preserve"> (Harbord Road)</w:t>
      </w:r>
      <w:r w:rsidR="001039EB">
        <w:rPr>
          <w:rStyle w:val="normalchar1"/>
          <w:rFonts w:ascii="Verdana" w:hAnsi="Verdana"/>
          <w:b/>
          <w:bCs/>
        </w:rPr>
        <w:tab/>
      </w:r>
      <w:r w:rsidR="001039EB">
        <w:rPr>
          <w:rStyle w:val="normalchar1"/>
          <w:rFonts w:ascii="Verdana" w:hAnsi="Verdana"/>
          <w:b/>
          <w:bCs/>
        </w:rPr>
        <w:tab/>
        <w:t>Drop 3</w:t>
      </w:r>
      <w:r w:rsidR="0065161D">
        <w:rPr>
          <w:rStyle w:val="normalchar1"/>
          <w:rFonts w:ascii="Verdana" w:hAnsi="Verdana"/>
          <w:b/>
          <w:bCs/>
        </w:rPr>
        <w:tab/>
      </w:r>
      <w:proofErr w:type="spellStart"/>
      <w:r w:rsidR="0065161D">
        <w:rPr>
          <w:rStyle w:val="normalchar1"/>
          <w:rFonts w:ascii="Verdana" w:hAnsi="Verdana"/>
          <w:b/>
          <w:bCs/>
        </w:rPr>
        <w:t>Pick up</w:t>
      </w:r>
      <w:proofErr w:type="spellEnd"/>
      <w:r w:rsidR="0065161D">
        <w:rPr>
          <w:rStyle w:val="normalchar1"/>
          <w:rFonts w:ascii="Verdana" w:hAnsi="Verdana"/>
          <w:b/>
          <w:bCs/>
        </w:rPr>
        <w:t xml:space="preserve"> </w:t>
      </w:r>
      <w:r w:rsidR="00933748">
        <w:rPr>
          <w:rStyle w:val="normalchar1"/>
          <w:rFonts w:ascii="Verdana" w:hAnsi="Verdana"/>
          <w:b/>
          <w:bCs/>
        </w:rPr>
        <w:t>7 (7 MGC)</w:t>
      </w:r>
    </w:p>
    <w:p w:rsidR="00933748" w:rsidRPr="00933748" w:rsidRDefault="00933748" w:rsidP="00933748">
      <w:pPr>
        <w:pStyle w:val="Normal1"/>
        <w:ind w:left="709" w:hanging="709"/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 xml:space="preserve">MGC: Genevieve Harvey (11), Justin Lou (11), Kate </w:t>
      </w:r>
      <w:proofErr w:type="spellStart"/>
      <w:r>
        <w:rPr>
          <w:rStyle w:val="normalchar1"/>
          <w:rFonts w:ascii="Verdana" w:hAnsi="Verdana"/>
        </w:rPr>
        <w:t>McLoughlin</w:t>
      </w:r>
      <w:proofErr w:type="spellEnd"/>
      <w:r>
        <w:rPr>
          <w:rStyle w:val="normalchar1"/>
          <w:rFonts w:ascii="Verdana" w:hAnsi="Verdana"/>
        </w:rPr>
        <w:t xml:space="preserve"> (11), Ellie Yang (11), Eliza Lee (11), </w:t>
      </w:r>
      <w:proofErr w:type="spellStart"/>
      <w:r>
        <w:rPr>
          <w:rStyle w:val="normalchar1"/>
          <w:rFonts w:ascii="Verdana" w:hAnsi="Verdana"/>
        </w:rPr>
        <w:t>Indianna</w:t>
      </w:r>
      <w:proofErr w:type="spellEnd"/>
      <w:r>
        <w:rPr>
          <w:rStyle w:val="normalchar1"/>
          <w:rFonts w:ascii="Verdana" w:hAnsi="Verdana"/>
        </w:rPr>
        <w:t xml:space="preserve"> Pike (11), Claire Wang (11)</w:t>
      </w:r>
    </w:p>
    <w:p w:rsidR="0009719D" w:rsidRPr="00D86420" w:rsidRDefault="0009719D" w:rsidP="0009719D">
      <w:pPr>
        <w:rPr>
          <w:rStyle w:val="normalchar1"/>
          <w:rFonts w:ascii="Verdana" w:hAnsi="Verdana"/>
        </w:rPr>
      </w:pPr>
    </w:p>
    <w:p w:rsidR="0065161D" w:rsidRPr="0038129E" w:rsidRDefault="0009719D" w:rsidP="00311D7D">
      <w:pPr>
        <w:pStyle w:val="Normal1"/>
        <w:rPr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20 Freshwater</w:t>
      </w:r>
      <w:r w:rsidR="00DC25AD">
        <w:rPr>
          <w:rStyle w:val="normalchar1"/>
          <w:rFonts w:ascii="Verdana" w:hAnsi="Verdana"/>
          <w:b/>
          <w:bCs/>
        </w:rPr>
        <w:t xml:space="preserve"> (Harbord Road)</w:t>
      </w:r>
      <w:r w:rsidR="00DC25AD">
        <w:rPr>
          <w:rStyle w:val="normalchar1"/>
          <w:rFonts w:ascii="Verdana" w:hAnsi="Verdana"/>
          <w:b/>
          <w:bCs/>
        </w:rPr>
        <w:tab/>
      </w:r>
      <w:r w:rsidR="00500502">
        <w:rPr>
          <w:rStyle w:val="normalchar1"/>
          <w:rFonts w:ascii="Verdana" w:hAnsi="Verdana"/>
          <w:b/>
          <w:bCs/>
        </w:rPr>
        <w:t>Drop 1</w:t>
      </w:r>
      <w:r w:rsidR="00500502">
        <w:rPr>
          <w:rStyle w:val="normalchar1"/>
          <w:rFonts w:ascii="Verdana" w:hAnsi="Verdana"/>
          <w:b/>
          <w:bCs/>
        </w:rPr>
        <w:tab/>
      </w:r>
      <w:r w:rsidR="000018E7">
        <w:rPr>
          <w:rStyle w:val="normalchar1"/>
          <w:rFonts w:ascii="Verdana" w:hAnsi="Verdana"/>
          <w:b/>
          <w:bCs/>
        </w:rPr>
        <w:t>Pick up 9</w:t>
      </w:r>
      <w:r w:rsidR="00BD5D2E">
        <w:rPr>
          <w:rStyle w:val="normalchar1"/>
          <w:rFonts w:ascii="Verdana" w:hAnsi="Verdana"/>
          <w:b/>
          <w:bCs/>
        </w:rPr>
        <w:t xml:space="preserve"> (</w:t>
      </w:r>
      <w:r w:rsidR="00933748">
        <w:rPr>
          <w:rStyle w:val="normalchar1"/>
          <w:rFonts w:ascii="Verdana" w:hAnsi="Verdana"/>
          <w:b/>
          <w:bCs/>
        </w:rPr>
        <w:t>3</w:t>
      </w:r>
      <w:r w:rsidR="0065161D">
        <w:rPr>
          <w:rStyle w:val="normalchar1"/>
          <w:rFonts w:ascii="Verdana" w:hAnsi="Verdana"/>
          <w:b/>
          <w:bCs/>
        </w:rPr>
        <w:t xml:space="preserve"> CC</w:t>
      </w:r>
      <w:r w:rsidR="000018E7">
        <w:rPr>
          <w:rStyle w:val="normalchar1"/>
          <w:rFonts w:ascii="Verdana" w:hAnsi="Verdana"/>
          <w:b/>
          <w:bCs/>
        </w:rPr>
        <w:t>, 6</w:t>
      </w:r>
      <w:r w:rsidR="009C0F08">
        <w:rPr>
          <w:rStyle w:val="normalchar1"/>
          <w:rFonts w:ascii="Verdana" w:hAnsi="Verdana"/>
          <w:b/>
          <w:bCs/>
        </w:rPr>
        <w:t xml:space="preserve"> BBC</w:t>
      </w:r>
      <w:r w:rsidR="0065161D" w:rsidRPr="009C52F3">
        <w:rPr>
          <w:rStyle w:val="normalchar1"/>
          <w:rFonts w:ascii="Verdana" w:hAnsi="Verdana"/>
          <w:b/>
          <w:bCs/>
        </w:rPr>
        <w:t>)</w:t>
      </w:r>
    </w:p>
    <w:p w:rsidR="00253F21" w:rsidRDefault="003263D7" w:rsidP="00933748">
      <w:pPr>
        <w:pStyle w:val="Normal1"/>
        <w:rPr>
          <w:rStyle w:val="normalchar1"/>
          <w:rFonts w:ascii="Verdana" w:hAnsi="Verdana"/>
          <w:bCs/>
          <w:color w:val="000000"/>
        </w:rPr>
      </w:pPr>
      <w:r>
        <w:rPr>
          <w:rStyle w:val="normalchar1"/>
          <w:rFonts w:ascii="Verdana" w:hAnsi="Verdana"/>
          <w:bCs/>
          <w:color w:val="000000"/>
        </w:rPr>
        <w:t xml:space="preserve">CC: Kyle </w:t>
      </w:r>
      <w:proofErr w:type="spellStart"/>
      <w:r>
        <w:rPr>
          <w:rStyle w:val="normalchar1"/>
          <w:rFonts w:ascii="Verdana" w:hAnsi="Verdana"/>
          <w:bCs/>
          <w:color w:val="000000"/>
        </w:rPr>
        <w:t>Frandsen</w:t>
      </w:r>
      <w:proofErr w:type="spellEnd"/>
      <w:r>
        <w:rPr>
          <w:rStyle w:val="normalchar1"/>
          <w:rFonts w:ascii="Verdana" w:hAnsi="Verdana"/>
          <w:bCs/>
          <w:color w:val="000000"/>
        </w:rPr>
        <w:t xml:space="preserve"> (12</w:t>
      </w:r>
      <w:r w:rsidR="008E3092" w:rsidRPr="00A8197B">
        <w:rPr>
          <w:rStyle w:val="normalchar1"/>
          <w:rFonts w:ascii="Verdana" w:hAnsi="Verdana"/>
          <w:bCs/>
          <w:color w:val="000000"/>
        </w:rPr>
        <w:t>)</w:t>
      </w:r>
      <w:r w:rsidR="00933748">
        <w:rPr>
          <w:rStyle w:val="normalchar1"/>
          <w:rFonts w:ascii="Verdana" w:hAnsi="Verdana"/>
          <w:bCs/>
          <w:color w:val="000000"/>
        </w:rPr>
        <w:t>, Sam Blair (11), Luiz Nery (11)</w:t>
      </w:r>
    </w:p>
    <w:p w:rsidR="009C0F08" w:rsidRPr="000018E7" w:rsidRDefault="009C0F08" w:rsidP="000018E7">
      <w:pPr>
        <w:pStyle w:val="Normal1"/>
        <w:rPr>
          <w:rStyle w:val="normalchar1"/>
          <w:rFonts w:ascii="Verdana" w:hAnsi="Verdana"/>
          <w:bCs/>
          <w:color w:val="000000"/>
        </w:rPr>
      </w:pPr>
      <w:r>
        <w:rPr>
          <w:rStyle w:val="normalchar1"/>
          <w:rFonts w:ascii="Verdana" w:hAnsi="Verdana"/>
          <w:bCs/>
          <w:color w:val="000000"/>
        </w:rPr>
        <w:t xml:space="preserve">BBC: Eric Ellery (11), Matthew </w:t>
      </w:r>
      <w:proofErr w:type="spellStart"/>
      <w:r>
        <w:rPr>
          <w:rStyle w:val="normalchar1"/>
          <w:rFonts w:ascii="Verdana" w:hAnsi="Verdana"/>
          <w:bCs/>
          <w:color w:val="000000"/>
        </w:rPr>
        <w:t>Opadchy</w:t>
      </w:r>
      <w:proofErr w:type="spellEnd"/>
      <w:r>
        <w:rPr>
          <w:rStyle w:val="normalchar1"/>
          <w:rFonts w:ascii="Verdana" w:hAnsi="Verdana"/>
          <w:bCs/>
          <w:color w:val="000000"/>
        </w:rPr>
        <w:t xml:space="preserve"> (11), Max Smith (11)</w:t>
      </w:r>
      <w:r w:rsidR="00066AA0">
        <w:rPr>
          <w:rStyle w:val="normalchar1"/>
          <w:rFonts w:ascii="Verdana" w:hAnsi="Verdana"/>
          <w:bCs/>
          <w:color w:val="000000"/>
        </w:rPr>
        <w:t>, Oliver Ingram (11)</w:t>
      </w:r>
      <w:r w:rsidR="0078183C">
        <w:rPr>
          <w:rStyle w:val="normalchar1"/>
          <w:rFonts w:ascii="Verdana" w:hAnsi="Verdana"/>
          <w:bCs/>
          <w:color w:val="000000"/>
        </w:rPr>
        <w:t xml:space="preserve">, </w:t>
      </w:r>
      <w:r w:rsidR="0078183C" w:rsidRPr="0078183C">
        <w:rPr>
          <w:rStyle w:val="normalchar1"/>
          <w:rFonts w:ascii="Verdana" w:hAnsi="Verdana"/>
          <w:bCs/>
          <w:color w:val="000000"/>
        </w:rPr>
        <w:t>Ollie O’Rourke (11)</w:t>
      </w:r>
      <w:r w:rsidR="000018E7">
        <w:rPr>
          <w:rStyle w:val="normalchar1"/>
          <w:rFonts w:ascii="Verdana" w:hAnsi="Verdana"/>
          <w:bCs/>
          <w:color w:val="000000"/>
        </w:rPr>
        <w:t xml:space="preserve">, </w:t>
      </w:r>
      <w:r w:rsidR="000018E7" w:rsidRPr="000018E7">
        <w:rPr>
          <w:rStyle w:val="normalchar1"/>
          <w:rFonts w:ascii="Verdana" w:hAnsi="Verdana"/>
          <w:bCs/>
          <w:color w:val="000000"/>
        </w:rPr>
        <w:t xml:space="preserve">Jessica </w:t>
      </w:r>
      <w:proofErr w:type="spellStart"/>
      <w:r w:rsidR="000018E7" w:rsidRPr="000018E7">
        <w:rPr>
          <w:rStyle w:val="normalchar1"/>
          <w:rFonts w:ascii="Verdana" w:hAnsi="Verdana"/>
          <w:bCs/>
          <w:color w:val="000000"/>
        </w:rPr>
        <w:t>Huckle</w:t>
      </w:r>
      <w:proofErr w:type="spellEnd"/>
      <w:r w:rsidR="000018E7" w:rsidRPr="000018E7">
        <w:rPr>
          <w:rStyle w:val="normalchar1"/>
          <w:rFonts w:ascii="Verdana" w:hAnsi="Verdana"/>
          <w:bCs/>
          <w:color w:val="000000"/>
        </w:rPr>
        <w:t xml:space="preserve"> (11),</w:t>
      </w:r>
    </w:p>
    <w:p w:rsidR="0065161D" w:rsidRPr="00A8197B" w:rsidRDefault="0065161D" w:rsidP="0065161D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65161D" w:rsidRDefault="0065161D" w:rsidP="0065161D">
      <w:pPr>
        <w:pStyle w:val="Normal1"/>
        <w:rPr>
          <w:rStyle w:val="normalchar1"/>
          <w:rFonts w:ascii="Verdana" w:hAnsi="Verdana"/>
          <w:b/>
          <w:color w:val="000000"/>
        </w:rPr>
      </w:pPr>
      <w:r w:rsidRPr="00DB0F18">
        <w:rPr>
          <w:rStyle w:val="normalchar1"/>
          <w:rFonts w:ascii="Verdana" w:hAnsi="Verdana"/>
          <w:b/>
          <w:color w:val="000000"/>
        </w:rPr>
        <w:t xml:space="preserve">Walk to </w:t>
      </w:r>
      <w:r>
        <w:rPr>
          <w:rStyle w:val="normalchar1"/>
          <w:rFonts w:ascii="Verdana" w:hAnsi="Verdana"/>
          <w:b/>
          <w:color w:val="000000"/>
        </w:rPr>
        <w:t>Manly</w:t>
      </w:r>
      <w:r w:rsidR="00DC25AD">
        <w:rPr>
          <w:rStyle w:val="normalchar1"/>
          <w:rFonts w:ascii="Verdana" w:hAnsi="Verdana"/>
          <w:b/>
          <w:color w:val="000000"/>
        </w:rPr>
        <w:t xml:space="preserve"> </w:t>
      </w:r>
      <w:r w:rsidRPr="00DB0F18">
        <w:rPr>
          <w:rStyle w:val="normalchar1"/>
          <w:rFonts w:ascii="Verdana" w:hAnsi="Verdana"/>
          <w:b/>
          <w:color w:val="000000"/>
        </w:rPr>
        <w:t>Campus</w:t>
      </w:r>
    </w:p>
    <w:p w:rsidR="0065161D" w:rsidRDefault="008D3BFC" w:rsidP="00283465">
      <w:pPr>
        <w:pStyle w:val="Normal1"/>
        <w:ind w:left="567" w:hanging="567"/>
        <w:rPr>
          <w:rStyle w:val="normalchar1"/>
          <w:rFonts w:ascii="Verdana" w:hAnsi="Verdana"/>
          <w:bCs/>
          <w:color w:val="000000"/>
        </w:rPr>
      </w:pPr>
      <w:r>
        <w:rPr>
          <w:rStyle w:val="normalchar1"/>
          <w:rFonts w:ascii="Verdana" w:hAnsi="Verdana"/>
          <w:bCs/>
          <w:color w:val="000000"/>
        </w:rPr>
        <w:t>MC: Popp</w:t>
      </w:r>
      <w:r w:rsidR="00281876">
        <w:rPr>
          <w:rStyle w:val="normalchar1"/>
          <w:rFonts w:ascii="Verdana" w:hAnsi="Verdana"/>
          <w:bCs/>
          <w:color w:val="000000"/>
        </w:rPr>
        <w:t>y Carroll (12</w:t>
      </w:r>
      <w:r w:rsidR="00DC12BB">
        <w:rPr>
          <w:rStyle w:val="normalchar1"/>
          <w:rFonts w:ascii="Verdana" w:hAnsi="Verdana"/>
          <w:bCs/>
          <w:color w:val="000000"/>
        </w:rPr>
        <w:t>)</w:t>
      </w:r>
      <w:r w:rsidR="00281876">
        <w:rPr>
          <w:rStyle w:val="normalchar1"/>
          <w:rFonts w:ascii="Verdana" w:hAnsi="Verdana"/>
          <w:bCs/>
          <w:color w:val="000000"/>
        </w:rPr>
        <w:t xml:space="preserve">, Piper </w:t>
      </w:r>
      <w:proofErr w:type="spellStart"/>
      <w:r w:rsidR="00281876">
        <w:rPr>
          <w:rStyle w:val="normalchar1"/>
          <w:rFonts w:ascii="Verdana" w:hAnsi="Verdana"/>
          <w:bCs/>
          <w:color w:val="000000"/>
        </w:rPr>
        <w:t>Drinah</w:t>
      </w:r>
      <w:proofErr w:type="spellEnd"/>
      <w:r w:rsidR="00281876">
        <w:rPr>
          <w:rStyle w:val="normalchar1"/>
          <w:rFonts w:ascii="Verdana" w:hAnsi="Verdana"/>
          <w:bCs/>
          <w:color w:val="000000"/>
        </w:rPr>
        <w:t xml:space="preserve"> (12), Gabriela Donato (12)</w:t>
      </w:r>
      <w:r w:rsidR="0059343F">
        <w:rPr>
          <w:rStyle w:val="normalchar1"/>
          <w:rFonts w:ascii="Verdana" w:hAnsi="Verdana"/>
          <w:bCs/>
          <w:color w:val="000000"/>
        </w:rPr>
        <w:t>, Kyla Stanford</w:t>
      </w:r>
      <w:r w:rsidR="00DC12BB">
        <w:rPr>
          <w:rStyle w:val="normalchar1"/>
          <w:rFonts w:ascii="Verdana" w:hAnsi="Verdana"/>
          <w:bCs/>
          <w:color w:val="000000"/>
        </w:rPr>
        <w:t xml:space="preserve">, </w:t>
      </w:r>
      <w:r w:rsidR="00283465">
        <w:rPr>
          <w:rStyle w:val="normalchar1"/>
          <w:rFonts w:ascii="Verdana" w:hAnsi="Verdana"/>
          <w:bCs/>
          <w:color w:val="000000"/>
        </w:rPr>
        <w:br/>
      </w:r>
      <w:r w:rsidR="00DC12BB">
        <w:rPr>
          <w:rStyle w:val="normalchar1"/>
          <w:rFonts w:ascii="Verdana" w:hAnsi="Verdana"/>
          <w:bCs/>
          <w:color w:val="000000"/>
        </w:rPr>
        <w:t>Annie Evans (12)</w:t>
      </w:r>
      <w:r w:rsidR="005150F8">
        <w:rPr>
          <w:rStyle w:val="normalchar1"/>
          <w:rFonts w:ascii="Verdana" w:hAnsi="Verdana"/>
          <w:bCs/>
          <w:color w:val="000000"/>
        </w:rPr>
        <w:t xml:space="preserve">, </w:t>
      </w:r>
      <w:proofErr w:type="spellStart"/>
      <w:r w:rsidR="005150F8">
        <w:rPr>
          <w:rStyle w:val="normalchar1"/>
          <w:rFonts w:ascii="Verdana" w:hAnsi="Verdana"/>
          <w:bCs/>
          <w:color w:val="000000"/>
        </w:rPr>
        <w:t>Jashanpreet</w:t>
      </w:r>
      <w:proofErr w:type="spellEnd"/>
      <w:r w:rsidR="005150F8">
        <w:rPr>
          <w:rStyle w:val="normalchar1"/>
          <w:rFonts w:ascii="Verdana" w:hAnsi="Verdana"/>
          <w:bCs/>
          <w:color w:val="000000"/>
        </w:rPr>
        <w:t xml:space="preserve"> Kaur (12)</w:t>
      </w:r>
    </w:p>
    <w:p w:rsidR="00283465" w:rsidRDefault="00283465" w:rsidP="00283465">
      <w:pPr>
        <w:pStyle w:val="Normal1"/>
        <w:rPr>
          <w:rStyle w:val="normalchar1"/>
          <w:rFonts w:ascii="Verdana" w:hAnsi="Verdana"/>
          <w:b/>
          <w:bCs/>
        </w:rPr>
      </w:pPr>
    </w:p>
    <w:p w:rsidR="0009719D" w:rsidRDefault="0009719D" w:rsidP="0009719D">
      <w:pPr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30 Mackellar</w:t>
      </w:r>
      <w:r w:rsidR="005F6C34">
        <w:rPr>
          <w:rStyle w:val="normalchar1"/>
          <w:rFonts w:ascii="Verdana" w:hAnsi="Verdana"/>
          <w:b/>
          <w:bCs/>
        </w:rPr>
        <w:tab/>
      </w:r>
      <w:r w:rsidR="005F6C34">
        <w:rPr>
          <w:rStyle w:val="normalchar1"/>
          <w:rFonts w:ascii="Verdana" w:hAnsi="Verdana"/>
          <w:b/>
          <w:bCs/>
        </w:rPr>
        <w:tab/>
        <w:t>Drop 7</w:t>
      </w:r>
      <w:r w:rsidR="008C1DD7">
        <w:rPr>
          <w:rStyle w:val="normalchar1"/>
          <w:rFonts w:ascii="Verdana" w:hAnsi="Verdana"/>
          <w:b/>
          <w:bCs/>
        </w:rPr>
        <w:tab/>
      </w:r>
      <w:r w:rsidR="008C1DD7">
        <w:rPr>
          <w:rStyle w:val="normalchar1"/>
          <w:rFonts w:ascii="Verdana" w:hAnsi="Verdana"/>
          <w:b/>
          <w:bCs/>
        </w:rPr>
        <w:tab/>
      </w:r>
      <w:proofErr w:type="spellStart"/>
      <w:r w:rsidR="008C1DD7">
        <w:rPr>
          <w:rStyle w:val="normalchar1"/>
          <w:rFonts w:ascii="Verdana" w:hAnsi="Verdana"/>
          <w:b/>
          <w:bCs/>
        </w:rPr>
        <w:t>Pick up</w:t>
      </w:r>
      <w:proofErr w:type="spellEnd"/>
      <w:r w:rsidR="008C1DD7">
        <w:rPr>
          <w:rStyle w:val="normalchar1"/>
          <w:rFonts w:ascii="Verdana" w:hAnsi="Verdana"/>
          <w:b/>
          <w:bCs/>
        </w:rPr>
        <w:t xml:space="preserve"> 1 (1</w:t>
      </w:r>
      <w:r w:rsidR="00933748">
        <w:rPr>
          <w:rStyle w:val="normalchar1"/>
          <w:rFonts w:ascii="Verdana" w:hAnsi="Verdana"/>
          <w:b/>
          <w:bCs/>
        </w:rPr>
        <w:t xml:space="preserve"> CC)</w:t>
      </w:r>
    </w:p>
    <w:p w:rsidR="00933748" w:rsidRPr="00933748" w:rsidRDefault="00933748" w:rsidP="008C1DD7">
      <w:pPr>
        <w:rPr>
          <w:rStyle w:val="normalchar1"/>
          <w:rFonts w:ascii="Verdana" w:hAnsi="Verdana"/>
        </w:rPr>
      </w:pPr>
      <w:r>
        <w:rPr>
          <w:rStyle w:val="normalchar1"/>
          <w:rFonts w:ascii="Verdana" w:hAnsi="Verdana"/>
        </w:rPr>
        <w:t>CC: Sarah Mitchell (11)</w:t>
      </w:r>
    </w:p>
    <w:p w:rsidR="0065161D" w:rsidRDefault="0065161D" w:rsidP="0009719D">
      <w:pPr>
        <w:rPr>
          <w:rStyle w:val="normalchar1"/>
          <w:rFonts w:ascii="Verdana" w:hAnsi="Verdana"/>
          <w:b/>
          <w:bCs/>
        </w:rPr>
      </w:pPr>
    </w:p>
    <w:p w:rsidR="00045CE8" w:rsidRDefault="00045CE8" w:rsidP="0009719D">
      <w:pPr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37 Balgowlah</w:t>
      </w:r>
      <w:r w:rsidR="000018E7">
        <w:rPr>
          <w:rStyle w:val="normalchar1"/>
          <w:rFonts w:ascii="Verdana" w:hAnsi="Verdana"/>
          <w:b/>
          <w:bCs/>
        </w:rPr>
        <w:tab/>
      </w:r>
      <w:r w:rsidR="000018E7">
        <w:rPr>
          <w:rStyle w:val="normalchar1"/>
          <w:rFonts w:ascii="Verdana" w:hAnsi="Verdana"/>
          <w:b/>
          <w:bCs/>
        </w:rPr>
        <w:tab/>
        <w:t>Drop 6</w:t>
      </w:r>
      <w:r w:rsidR="00862704">
        <w:rPr>
          <w:rStyle w:val="normalchar1"/>
          <w:rFonts w:ascii="Verdana" w:hAnsi="Verdana"/>
          <w:b/>
          <w:bCs/>
        </w:rPr>
        <w:tab/>
      </w:r>
      <w:proofErr w:type="spellStart"/>
      <w:r w:rsidR="00862704">
        <w:rPr>
          <w:rStyle w:val="normalchar1"/>
          <w:rFonts w:ascii="Verdana" w:hAnsi="Verdana"/>
          <w:b/>
          <w:bCs/>
        </w:rPr>
        <w:t>Pick up</w:t>
      </w:r>
      <w:proofErr w:type="spellEnd"/>
      <w:r w:rsidR="00862704">
        <w:rPr>
          <w:rStyle w:val="normalchar1"/>
          <w:rFonts w:ascii="Verdana" w:hAnsi="Verdana"/>
          <w:b/>
          <w:bCs/>
        </w:rPr>
        <w:t xml:space="preserve"> 3 (3</w:t>
      </w:r>
      <w:r w:rsidR="003314DD">
        <w:rPr>
          <w:rStyle w:val="normalchar1"/>
          <w:rFonts w:ascii="Verdana" w:hAnsi="Verdana"/>
          <w:b/>
          <w:bCs/>
        </w:rPr>
        <w:t xml:space="preserve"> C</w:t>
      </w:r>
      <w:r w:rsidR="003314DD" w:rsidRPr="003314DD">
        <w:rPr>
          <w:rStyle w:val="normalchar1"/>
          <w:rFonts w:ascii="Verdana" w:hAnsi="Verdana"/>
          <w:b/>
          <w:bCs/>
        </w:rPr>
        <w:t>C)</w:t>
      </w:r>
    </w:p>
    <w:p w:rsidR="003314DD" w:rsidRPr="00342606" w:rsidRDefault="003314DD" w:rsidP="003314DD">
      <w:pPr>
        <w:pStyle w:val="Normal1"/>
        <w:ind w:left="851" w:hanging="851"/>
        <w:rPr>
          <w:rStyle w:val="normalchar1"/>
          <w:rFonts w:ascii="Verdana" w:hAnsi="Verdana"/>
          <w:lang w:val="fr-FR"/>
        </w:rPr>
      </w:pPr>
      <w:r w:rsidRPr="00342606">
        <w:rPr>
          <w:rStyle w:val="normalchar1"/>
          <w:rFonts w:ascii="Verdana" w:hAnsi="Verdana"/>
          <w:lang w:val="fr-FR"/>
        </w:rPr>
        <w:t xml:space="preserve">CC: Alex Simmons (11), </w:t>
      </w:r>
      <w:proofErr w:type="spellStart"/>
      <w:r w:rsidRPr="00342606">
        <w:rPr>
          <w:rStyle w:val="normalchar1"/>
          <w:rFonts w:ascii="Verdana" w:hAnsi="Verdana"/>
          <w:lang w:val="fr-FR"/>
        </w:rPr>
        <w:t>Cristobel</w:t>
      </w:r>
      <w:proofErr w:type="spellEnd"/>
      <w:r w:rsidRPr="00342606">
        <w:rPr>
          <w:rStyle w:val="normalchar1"/>
          <w:rFonts w:ascii="Verdana" w:hAnsi="Verdana"/>
          <w:lang w:val="fr-FR"/>
        </w:rPr>
        <w:t xml:space="preserve"> </w:t>
      </w:r>
      <w:proofErr w:type="spellStart"/>
      <w:r w:rsidRPr="00342606">
        <w:rPr>
          <w:rStyle w:val="normalchar1"/>
          <w:rFonts w:ascii="Verdana" w:hAnsi="Verdana"/>
          <w:lang w:val="fr-FR"/>
        </w:rPr>
        <w:t>Vasquel</w:t>
      </w:r>
      <w:proofErr w:type="spellEnd"/>
      <w:r w:rsidRPr="00342606">
        <w:rPr>
          <w:rStyle w:val="normalchar1"/>
          <w:rFonts w:ascii="Verdana" w:hAnsi="Verdana"/>
          <w:lang w:val="fr-FR"/>
        </w:rPr>
        <w:t xml:space="preserve"> (11)</w:t>
      </w:r>
      <w:r w:rsidR="00862704">
        <w:rPr>
          <w:rStyle w:val="normalchar1"/>
          <w:rFonts w:ascii="Verdana" w:hAnsi="Verdana"/>
          <w:lang w:val="fr-FR"/>
        </w:rPr>
        <w:t>, Joshua Hack (11)</w:t>
      </w:r>
    </w:p>
    <w:p w:rsidR="00045CE8" w:rsidRPr="003314DD" w:rsidRDefault="00045CE8" w:rsidP="0009719D">
      <w:pPr>
        <w:rPr>
          <w:rStyle w:val="normalchar1"/>
          <w:rFonts w:ascii="Verdana" w:hAnsi="Verdana"/>
          <w:b/>
          <w:bCs/>
          <w:lang w:val="fr-FR"/>
        </w:rPr>
      </w:pPr>
    </w:p>
    <w:p w:rsidR="0009719D" w:rsidRDefault="00884B93" w:rsidP="00045CE8">
      <w:pPr>
        <w:rPr>
          <w:rStyle w:val="normalchar1"/>
          <w:rFonts w:ascii="Verdana" w:hAnsi="Verdana"/>
          <w:b/>
          <w:bCs/>
        </w:rPr>
      </w:pPr>
      <w:r>
        <w:rPr>
          <w:rStyle w:val="normalchar1"/>
          <w:rFonts w:ascii="Verdana" w:hAnsi="Verdana"/>
          <w:b/>
          <w:bCs/>
        </w:rPr>
        <w:t>1.</w:t>
      </w:r>
      <w:r w:rsidR="00045CE8">
        <w:rPr>
          <w:rStyle w:val="normalchar1"/>
          <w:rFonts w:ascii="Verdana" w:hAnsi="Verdana"/>
          <w:b/>
          <w:bCs/>
        </w:rPr>
        <w:t>52</w:t>
      </w:r>
      <w:r w:rsidR="0009719D">
        <w:rPr>
          <w:rStyle w:val="normalchar1"/>
          <w:rFonts w:ascii="Verdana" w:hAnsi="Verdana"/>
          <w:b/>
          <w:bCs/>
        </w:rPr>
        <w:t xml:space="preserve"> Cromer</w:t>
      </w:r>
      <w:r w:rsidR="008C1DD7">
        <w:rPr>
          <w:rStyle w:val="normalchar1"/>
          <w:rFonts w:ascii="Verdana" w:hAnsi="Verdana"/>
          <w:b/>
          <w:bCs/>
        </w:rPr>
        <w:tab/>
      </w:r>
      <w:r w:rsidR="008C1DD7">
        <w:rPr>
          <w:rStyle w:val="normalchar1"/>
          <w:rFonts w:ascii="Verdana" w:hAnsi="Verdana"/>
          <w:b/>
          <w:bCs/>
        </w:rPr>
        <w:tab/>
        <w:t>Drop 7</w:t>
      </w:r>
      <w:bookmarkStart w:id="0" w:name="_GoBack"/>
      <w:bookmarkEnd w:id="0"/>
    </w:p>
    <w:p w:rsidR="0009719D" w:rsidRDefault="0009719D" w:rsidP="0009719D">
      <w:pPr>
        <w:rPr>
          <w:rStyle w:val="normalchar1"/>
          <w:rFonts w:ascii="Verdana" w:hAnsi="Verdana"/>
          <w:b/>
          <w:bCs/>
        </w:rPr>
      </w:pPr>
    </w:p>
    <w:p w:rsidR="0009719D" w:rsidRPr="0009719D" w:rsidRDefault="0009719D" w:rsidP="0009719D">
      <w:pPr>
        <w:rPr>
          <w:rStyle w:val="normalchar1"/>
          <w:rFonts w:ascii="Verdana" w:hAnsi="Verdana"/>
          <w:b/>
          <w:bCs/>
        </w:rPr>
      </w:pPr>
      <w:r w:rsidRPr="0009719D">
        <w:rPr>
          <w:rStyle w:val="normalchar1"/>
          <w:rFonts w:ascii="Verdana" w:hAnsi="Verdana"/>
          <w:b/>
          <w:bCs/>
        </w:rPr>
        <w:br w:type="page"/>
      </w:r>
    </w:p>
    <w:p w:rsidR="00DA0C8E" w:rsidRDefault="00DA0C8E" w:rsidP="007441AD">
      <w:pPr>
        <w:pStyle w:val="Normal1"/>
        <w:spacing w:line="280" w:lineRule="atLeast"/>
        <w:rPr>
          <w:rStyle w:val="normalchar1"/>
          <w:rFonts w:ascii="Verdana" w:hAnsi="Verdana"/>
          <w:b/>
          <w:bCs/>
        </w:rPr>
      </w:pPr>
    </w:p>
    <w:p w:rsidR="007441AD" w:rsidRDefault="007441AD" w:rsidP="007441AD">
      <w:pPr>
        <w:pStyle w:val="Normal1"/>
        <w:spacing w:line="280" w:lineRule="atLeast"/>
        <w:rPr>
          <w:rStyle w:val="normalchar1"/>
          <w:rFonts w:ascii="Verdana" w:hAnsi="Verdana"/>
          <w:b/>
          <w:bCs/>
          <w:sz w:val="32"/>
          <w:szCs w:val="32"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t>Thursday Morning                              (Line 6)</w:t>
      </w:r>
    </w:p>
    <w:p w:rsidR="009B040A" w:rsidRDefault="009B040A" w:rsidP="007441AD">
      <w:pPr>
        <w:pStyle w:val="Normal1"/>
        <w:spacing w:line="280" w:lineRule="atLeast"/>
        <w:rPr>
          <w:rStyle w:val="normalchar1"/>
          <w:rFonts w:ascii="Verdana" w:hAnsi="Verdana"/>
          <w:b/>
          <w:bCs/>
          <w:sz w:val="32"/>
          <w:szCs w:val="32"/>
        </w:rPr>
      </w:pPr>
    </w:p>
    <w:p w:rsidR="003F7F57" w:rsidRDefault="003F7F57" w:rsidP="009B040A">
      <w:pPr>
        <w:pStyle w:val="Normal1"/>
        <w:spacing w:line="280" w:lineRule="atLeast"/>
        <w:jc w:val="center"/>
        <w:rPr>
          <w:rStyle w:val="normalchar1"/>
          <w:rFonts w:ascii="Verdana" w:hAnsi="Verdana"/>
          <w:b/>
          <w:bCs/>
          <w:sz w:val="32"/>
          <w:szCs w:val="32"/>
        </w:rPr>
      </w:pPr>
    </w:p>
    <w:p w:rsidR="009B040A" w:rsidRPr="00DB0F18" w:rsidRDefault="009B040A" w:rsidP="009B040A">
      <w:pPr>
        <w:pStyle w:val="Normal1"/>
        <w:spacing w:line="280" w:lineRule="atLeast"/>
        <w:jc w:val="center"/>
        <w:rPr>
          <w:rStyle w:val="normalchar1"/>
          <w:rFonts w:ascii="Verdana" w:hAnsi="Verdana"/>
          <w:b/>
          <w:bCs/>
          <w:sz w:val="32"/>
          <w:szCs w:val="32"/>
        </w:rPr>
      </w:pPr>
      <w:r>
        <w:rPr>
          <w:rStyle w:val="normalchar1"/>
          <w:rFonts w:ascii="Verdana" w:hAnsi="Verdana"/>
          <w:b/>
          <w:bCs/>
          <w:sz w:val="32"/>
          <w:szCs w:val="32"/>
        </w:rPr>
        <w:t>BUS 1</w:t>
      </w:r>
    </w:p>
    <w:p w:rsidR="007441AD" w:rsidRPr="00DB0F18" w:rsidRDefault="007441AD" w:rsidP="007441AD">
      <w:pPr>
        <w:pStyle w:val="Normal1"/>
        <w:spacing w:line="280" w:lineRule="atLeast"/>
        <w:rPr>
          <w:rStyle w:val="normalchar1"/>
          <w:rFonts w:ascii="Verdana" w:hAnsi="Verdana"/>
          <w:b/>
        </w:rPr>
      </w:pPr>
    </w:p>
    <w:p w:rsidR="009B040A" w:rsidRPr="00DB0F18" w:rsidRDefault="00F41650" w:rsidP="000F1DF2">
      <w:pPr>
        <w:pStyle w:val="Normal1"/>
        <w:spacing w:line="280" w:lineRule="atLeast"/>
        <w:rPr>
          <w:rStyle w:val="normalchar1"/>
          <w:rFonts w:ascii="Verdana" w:hAnsi="Verdana"/>
          <w:b/>
        </w:rPr>
      </w:pPr>
      <w:r>
        <w:rPr>
          <w:rStyle w:val="normalchar1"/>
          <w:rFonts w:ascii="Verdana" w:hAnsi="Verdana"/>
          <w:b/>
        </w:rPr>
        <w:t>9.0</w:t>
      </w:r>
      <w:r w:rsidR="009B040A">
        <w:rPr>
          <w:rStyle w:val="normalchar1"/>
          <w:rFonts w:ascii="Verdana" w:hAnsi="Verdana"/>
          <w:b/>
        </w:rPr>
        <w:t>5</w:t>
      </w:r>
      <w:r w:rsidR="005106FC">
        <w:rPr>
          <w:rStyle w:val="normalchar1"/>
          <w:rFonts w:ascii="Verdana" w:hAnsi="Verdana"/>
          <w:b/>
        </w:rPr>
        <w:t xml:space="preserve"> Mackellar</w:t>
      </w:r>
      <w:r w:rsidR="005106FC">
        <w:rPr>
          <w:rStyle w:val="normalchar1"/>
          <w:rFonts w:ascii="Verdana" w:hAnsi="Verdana"/>
          <w:b/>
        </w:rPr>
        <w:tab/>
      </w:r>
      <w:r w:rsidR="005106FC">
        <w:rPr>
          <w:rStyle w:val="normalchar1"/>
          <w:rFonts w:ascii="Verdana" w:hAnsi="Verdana"/>
          <w:b/>
        </w:rPr>
        <w:tab/>
      </w:r>
      <w:r w:rsidR="005106FC">
        <w:rPr>
          <w:rStyle w:val="normalchar1"/>
          <w:rFonts w:ascii="Verdana" w:hAnsi="Verdana"/>
          <w:b/>
        </w:rPr>
        <w:tab/>
        <w:t xml:space="preserve">Pick up </w:t>
      </w:r>
      <w:proofErr w:type="gramStart"/>
      <w:r w:rsidR="005106FC">
        <w:rPr>
          <w:rStyle w:val="normalchar1"/>
          <w:rFonts w:ascii="Verdana" w:hAnsi="Verdana"/>
          <w:b/>
        </w:rPr>
        <w:t>6</w:t>
      </w:r>
      <w:proofErr w:type="gramEnd"/>
      <w:r w:rsidR="005106FC">
        <w:rPr>
          <w:rStyle w:val="normalchar1"/>
          <w:rFonts w:ascii="Verdana" w:hAnsi="Verdana"/>
          <w:b/>
        </w:rPr>
        <w:t xml:space="preserve"> </w:t>
      </w:r>
      <w:r w:rsidR="00C22B3E">
        <w:rPr>
          <w:rStyle w:val="normalchar1"/>
          <w:rFonts w:ascii="Verdana" w:hAnsi="Verdana"/>
          <w:b/>
        </w:rPr>
        <w:t>(1 CC, 1 FSC, 4 MC)</w:t>
      </w:r>
    </w:p>
    <w:p w:rsidR="0018444C" w:rsidRDefault="00C22B3E" w:rsidP="00C22B3E">
      <w:pPr>
        <w:pStyle w:val="Normal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C: Jai </w:t>
      </w:r>
      <w:proofErr w:type="spellStart"/>
      <w:r>
        <w:rPr>
          <w:rFonts w:ascii="Verdana" w:hAnsi="Verdana"/>
          <w:color w:val="000000"/>
        </w:rPr>
        <w:t>Whiley</w:t>
      </w:r>
      <w:proofErr w:type="spellEnd"/>
      <w:r>
        <w:rPr>
          <w:rFonts w:ascii="Verdana" w:hAnsi="Verdana"/>
          <w:color w:val="000000"/>
        </w:rPr>
        <w:t xml:space="preserve"> (11)</w:t>
      </w:r>
    </w:p>
    <w:p w:rsidR="00C22B3E" w:rsidRDefault="00C22B3E" w:rsidP="0018444C">
      <w:pPr>
        <w:pStyle w:val="Normal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SC: </w:t>
      </w:r>
      <w:proofErr w:type="spellStart"/>
      <w:r>
        <w:rPr>
          <w:rFonts w:ascii="Verdana" w:hAnsi="Verdana"/>
          <w:color w:val="000000"/>
        </w:rPr>
        <w:t>Charlot</w:t>
      </w:r>
      <w:proofErr w:type="spellEnd"/>
      <w:r>
        <w:rPr>
          <w:rFonts w:ascii="Verdana" w:hAnsi="Verdana"/>
          <w:color w:val="000000"/>
        </w:rPr>
        <w:t xml:space="preserve"> Sunn (11)</w:t>
      </w:r>
    </w:p>
    <w:p w:rsidR="00C22B3E" w:rsidRDefault="00C22B3E" w:rsidP="0018444C">
      <w:pPr>
        <w:pStyle w:val="Normal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C: Claire </w:t>
      </w:r>
      <w:proofErr w:type="spellStart"/>
      <w:r>
        <w:rPr>
          <w:rFonts w:ascii="Verdana" w:hAnsi="Verdana"/>
          <w:color w:val="000000"/>
        </w:rPr>
        <w:t>Kalder</w:t>
      </w:r>
      <w:proofErr w:type="spellEnd"/>
      <w:r>
        <w:rPr>
          <w:rFonts w:ascii="Verdana" w:hAnsi="Verdana"/>
          <w:color w:val="000000"/>
        </w:rPr>
        <w:t xml:space="preserve"> (11), Nick Goodyear (11), Billie </w:t>
      </w:r>
      <w:proofErr w:type="spellStart"/>
      <w:r>
        <w:rPr>
          <w:rFonts w:ascii="Verdana" w:hAnsi="Verdana"/>
          <w:color w:val="000000"/>
        </w:rPr>
        <w:t>Clow</w:t>
      </w:r>
      <w:proofErr w:type="spellEnd"/>
      <w:r>
        <w:rPr>
          <w:rFonts w:ascii="Verdana" w:hAnsi="Verdana"/>
          <w:color w:val="000000"/>
        </w:rPr>
        <w:t xml:space="preserve"> (11), </w:t>
      </w:r>
      <w:proofErr w:type="spellStart"/>
      <w:r>
        <w:rPr>
          <w:rFonts w:ascii="Verdana" w:hAnsi="Verdana"/>
          <w:color w:val="000000"/>
        </w:rPr>
        <w:t>Giorgia</w:t>
      </w:r>
      <w:proofErr w:type="spellEnd"/>
      <w:r>
        <w:rPr>
          <w:rFonts w:ascii="Verdana" w:hAnsi="Verdana"/>
          <w:color w:val="000000"/>
        </w:rPr>
        <w:t xml:space="preserve"> Woolley (11)</w:t>
      </w:r>
    </w:p>
    <w:p w:rsidR="000F1DF2" w:rsidRDefault="000F1DF2" w:rsidP="0018444C">
      <w:pPr>
        <w:pStyle w:val="Normal1"/>
        <w:rPr>
          <w:rStyle w:val="normalchar1"/>
          <w:rFonts w:ascii="Verdana" w:hAnsi="Verdana"/>
          <w:b/>
        </w:rPr>
      </w:pPr>
    </w:p>
    <w:p w:rsidR="00691C1F" w:rsidRPr="00DB0F18" w:rsidRDefault="002F502C" w:rsidP="000B4F89">
      <w:pPr>
        <w:pStyle w:val="Normal1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/>
        </w:rPr>
        <w:t>9</w:t>
      </w:r>
      <w:r w:rsidR="00F41650">
        <w:rPr>
          <w:rStyle w:val="normalchar1"/>
          <w:rFonts w:ascii="Verdana" w:hAnsi="Verdana"/>
          <w:b/>
          <w:bCs/>
          <w:color w:val="000000"/>
        </w:rPr>
        <w:t>.15 Freshwater</w:t>
      </w:r>
      <w:r w:rsidR="00F41650">
        <w:rPr>
          <w:rStyle w:val="normalchar1"/>
          <w:rFonts w:ascii="Verdana" w:hAnsi="Verdana"/>
          <w:b/>
          <w:bCs/>
          <w:color w:val="000000"/>
        </w:rPr>
        <w:tab/>
      </w:r>
      <w:r w:rsidR="00F41650">
        <w:rPr>
          <w:rStyle w:val="normalchar1"/>
          <w:rFonts w:ascii="Verdana" w:hAnsi="Verdana"/>
          <w:b/>
          <w:bCs/>
          <w:color w:val="000000"/>
        </w:rPr>
        <w:tab/>
      </w:r>
      <w:r w:rsidR="00C22B3E">
        <w:rPr>
          <w:rStyle w:val="normalchar1"/>
          <w:rFonts w:ascii="Verdana" w:hAnsi="Verdana"/>
          <w:b/>
          <w:bCs/>
          <w:color w:val="000000"/>
        </w:rPr>
        <w:t>Drop 1</w:t>
      </w:r>
      <w:r w:rsidR="00C22B3E">
        <w:rPr>
          <w:rStyle w:val="normalchar1"/>
          <w:rFonts w:ascii="Verdana" w:hAnsi="Verdana"/>
          <w:b/>
          <w:bCs/>
          <w:color w:val="000000"/>
        </w:rPr>
        <w:tab/>
      </w:r>
      <w:r w:rsidR="00C22B3E">
        <w:rPr>
          <w:rStyle w:val="normalchar1"/>
          <w:rFonts w:ascii="Verdana" w:hAnsi="Verdana"/>
          <w:b/>
          <w:bCs/>
          <w:color w:val="000000"/>
        </w:rPr>
        <w:tab/>
      </w:r>
      <w:proofErr w:type="spellStart"/>
      <w:r w:rsidR="002D1575">
        <w:rPr>
          <w:rStyle w:val="normalchar1"/>
          <w:rFonts w:ascii="Verdana" w:hAnsi="Verdana"/>
          <w:b/>
          <w:bCs/>
          <w:color w:val="000000"/>
        </w:rPr>
        <w:t>Pick up</w:t>
      </w:r>
      <w:proofErr w:type="spellEnd"/>
      <w:r w:rsidR="002D1575">
        <w:rPr>
          <w:rStyle w:val="normalchar1"/>
          <w:rFonts w:ascii="Verdana" w:hAnsi="Verdana"/>
          <w:b/>
          <w:bCs/>
          <w:color w:val="000000"/>
        </w:rPr>
        <w:t xml:space="preserve"> </w:t>
      </w:r>
      <w:proofErr w:type="gramStart"/>
      <w:r w:rsidR="002D1575">
        <w:rPr>
          <w:rStyle w:val="normalchar1"/>
          <w:rFonts w:ascii="Verdana" w:hAnsi="Verdana"/>
          <w:b/>
          <w:bCs/>
          <w:color w:val="000000"/>
        </w:rPr>
        <w:t>3</w:t>
      </w:r>
      <w:proofErr w:type="gramEnd"/>
      <w:r w:rsidR="002D1575">
        <w:rPr>
          <w:rStyle w:val="normalchar1"/>
          <w:rFonts w:ascii="Verdana" w:hAnsi="Verdana"/>
          <w:b/>
          <w:bCs/>
          <w:color w:val="000000"/>
        </w:rPr>
        <w:t xml:space="preserve"> (</w:t>
      </w:r>
      <w:r w:rsidR="00F41650">
        <w:rPr>
          <w:rStyle w:val="normalchar1"/>
          <w:rFonts w:ascii="Verdana" w:hAnsi="Verdana"/>
          <w:b/>
          <w:bCs/>
          <w:color w:val="000000"/>
        </w:rPr>
        <w:t>3 BBC</w:t>
      </w:r>
      <w:r w:rsidR="00691C1F">
        <w:rPr>
          <w:rStyle w:val="normalchar1"/>
          <w:rFonts w:ascii="Verdana" w:hAnsi="Verdana"/>
          <w:b/>
          <w:bCs/>
          <w:color w:val="000000"/>
        </w:rPr>
        <w:t>)</w:t>
      </w:r>
    </w:p>
    <w:p w:rsidR="003159F0" w:rsidRPr="000A5CD5" w:rsidRDefault="003263D7" w:rsidP="00691C1F">
      <w:pPr>
        <w:pStyle w:val="Normal1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color w:val="000000"/>
        </w:rPr>
        <w:t xml:space="preserve">BBC: Jing </w:t>
      </w:r>
      <w:proofErr w:type="spellStart"/>
      <w:r>
        <w:rPr>
          <w:rStyle w:val="normalchar1"/>
          <w:rFonts w:ascii="Verdana" w:hAnsi="Verdana"/>
          <w:color w:val="000000"/>
        </w:rPr>
        <w:t>Jie</w:t>
      </w:r>
      <w:proofErr w:type="spellEnd"/>
      <w:r>
        <w:rPr>
          <w:rStyle w:val="normalchar1"/>
          <w:rFonts w:ascii="Verdana" w:hAnsi="Verdana"/>
          <w:color w:val="000000"/>
        </w:rPr>
        <w:t xml:space="preserve"> Huang (12), </w:t>
      </w:r>
      <w:proofErr w:type="spellStart"/>
      <w:r>
        <w:rPr>
          <w:rStyle w:val="normalchar1"/>
          <w:rFonts w:ascii="Verdana" w:hAnsi="Verdana"/>
          <w:color w:val="000000"/>
        </w:rPr>
        <w:t>Zelong</w:t>
      </w:r>
      <w:proofErr w:type="spellEnd"/>
      <w:r>
        <w:rPr>
          <w:rStyle w:val="normalchar1"/>
          <w:rFonts w:ascii="Verdana" w:hAnsi="Verdana"/>
          <w:color w:val="000000"/>
        </w:rPr>
        <w:t xml:space="preserve"> Lin (12), Lee Li (12</w:t>
      </w:r>
      <w:r w:rsidR="00F41650">
        <w:rPr>
          <w:rStyle w:val="normalchar1"/>
          <w:rFonts w:ascii="Verdana" w:hAnsi="Verdana"/>
          <w:color w:val="000000"/>
        </w:rPr>
        <w:t>)</w:t>
      </w:r>
    </w:p>
    <w:p w:rsidR="00F41650" w:rsidRDefault="00F41650" w:rsidP="00463250">
      <w:pPr>
        <w:pStyle w:val="Normal1"/>
        <w:ind w:left="567" w:hanging="567"/>
        <w:rPr>
          <w:rStyle w:val="normalchar1"/>
          <w:rFonts w:ascii="Verdana" w:hAnsi="Verdana"/>
          <w:b/>
          <w:bCs/>
          <w:color w:val="000000"/>
        </w:rPr>
      </w:pPr>
    </w:p>
    <w:p w:rsidR="00463250" w:rsidRDefault="00F41650" w:rsidP="00463250">
      <w:pPr>
        <w:pStyle w:val="Normal1"/>
        <w:ind w:left="567" w:hanging="567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/>
        </w:rPr>
        <w:t>9.2</w:t>
      </w:r>
      <w:r w:rsidR="00691C1F">
        <w:rPr>
          <w:rStyle w:val="normalchar1"/>
          <w:rFonts w:ascii="Verdana" w:hAnsi="Verdana"/>
          <w:b/>
          <w:bCs/>
          <w:color w:val="000000"/>
        </w:rPr>
        <w:t>0</w:t>
      </w:r>
      <w:r w:rsidR="00463250" w:rsidRPr="00DB0F18">
        <w:rPr>
          <w:rStyle w:val="normalchar1"/>
          <w:rFonts w:ascii="Verdana" w:hAnsi="Verdana"/>
          <w:b/>
          <w:bCs/>
          <w:color w:val="000000"/>
        </w:rPr>
        <w:t xml:space="preserve"> Manly</w:t>
      </w:r>
      <w:r w:rsidR="00E47FA0">
        <w:rPr>
          <w:rStyle w:val="normalchar1"/>
          <w:rFonts w:ascii="Verdana" w:hAnsi="Verdana"/>
          <w:b/>
          <w:bCs/>
          <w:color w:val="000000"/>
        </w:rPr>
        <w:t xml:space="preserve"> (Abbott </w:t>
      </w:r>
      <w:proofErr w:type="spellStart"/>
      <w:r w:rsidR="00E47FA0">
        <w:rPr>
          <w:rStyle w:val="normalchar1"/>
          <w:rFonts w:ascii="Verdana" w:hAnsi="Verdana"/>
          <w:b/>
          <w:bCs/>
          <w:color w:val="000000"/>
        </w:rPr>
        <w:t>rd</w:t>
      </w:r>
      <w:proofErr w:type="spellEnd"/>
      <w:r w:rsidR="00E47FA0">
        <w:rPr>
          <w:rStyle w:val="normalchar1"/>
          <w:rFonts w:ascii="Verdana" w:hAnsi="Verdana"/>
          <w:b/>
          <w:bCs/>
          <w:color w:val="000000"/>
        </w:rPr>
        <w:t>)</w:t>
      </w:r>
      <w:r w:rsidR="00E47FA0">
        <w:rPr>
          <w:rStyle w:val="normalchar1"/>
          <w:rFonts w:ascii="Verdana" w:hAnsi="Verdana"/>
          <w:b/>
          <w:bCs/>
          <w:color w:val="000000"/>
        </w:rPr>
        <w:tab/>
      </w:r>
      <w:r w:rsidR="00C22B3E">
        <w:rPr>
          <w:rStyle w:val="normalchar1"/>
          <w:rFonts w:ascii="Verdana" w:hAnsi="Verdana"/>
          <w:b/>
          <w:bCs/>
          <w:color w:val="000000"/>
        </w:rPr>
        <w:t>Drop 4</w:t>
      </w:r>
      <w:r w:rsidR="00C22B3E">
        <w:rPr>
          <w:rStyle w:val="normalchar1"/>
          <w:rFonts w:ascii="Verdana" w:hAnsi="Verdana"/>
          <w:b/>
          <w:bCs/>
          <w:color w:val="000000"/>
        </w:rPr>
        <w:tab/>
      </w:r>
      <w:r w:rsidR="00C22B3E">
        <w:rPr>
          <w:rStyle w:val="normalchar1"/>
          <w:rFonts w:ascii="Verdana" w:hAnsi="Verdana"/>
          <w:b/>
          <w:bCs/>
          <w:color w:val="000000"/>
        </w:rPr>
        <w:tab/>
      </w:r>
      <w:proofErr w:type="spellStart"/>
      <w:r w:rsidR="001D151C">
        <w:rPr>
          <w:rStyle w:val="normalchar1"/>
          <w:rFonts w:ascii="Verdana" w:hAnsi="Verdana"/>
          <w:b/>
          <w:bCs/>
          <w:color w:val="000000"/>
        </w:rPr>
        <w:t>Pick up</w:t>
      </w:r>
      <w:proofErr w:type="spellEnd"/>
      <w:r w:rsidR="001D151C">
        <w:rPr>
          <w:rStyle w:val="normalchar1"/>
          <w:rFonts w:ascii="Verdana" w:hAnsi="Verdana"/>
          <w:b/>
          <w:bCs/>
          <w:color w:val="000000"/>
        </w:rPr>
        <w:t xml:space="preserve"> </w:t>
      </w:r>
      <w:proofErr w:type="gramStart"/>
      <w:r w:rsidR="001D151C">
        <w:rPr>
          <w:rStyle w:val="normalchar1"/>
          <w:rFonts w:ascii="Verdana" w:hAnsi="Verdana"/>
          <w:b/>
          <w:bCs/>
          <w:color w:val="000000"/>
        </w:rPr>
        <w:t>3</w:t>
      </w:r>
      <w:proofErr w:type="gramEnd"/>
      <w:r w:rsidR="00E47FA0">
        <w:rPr>
          <w:rStyle w:val="normalchar1"/>
          <w:rFonts w:ascii="Verdana" w:hAnsi="Verdana"/>
          <w:b/>
          <w:bCs/>
          <w:color w:val="000000"/>
        </w:rPr>
        <w:t xml:space="preserve"> (</w:t>
      </w:r>
      <w:r>
        <w:rPr>
          <w:rStyle w:val="normalchar1"/>
          <w:rFonts w:ascii="Verdana" w:hAnsi="Verdana"/>
          <w:b/>
          <w:bCs/>
          <w:color w:val="000000"/>
        </w:rPr>
        <w:t>2</w:t>
      </w:r>
      <w:r w:rsidR="001D151C">
        <w:rPr>
          <w:rStyle w:val="normalchar1"/>
          <w:rFonts w:ascii="Verdana" w:hAnsi="Verdana"/>
          <w:b/>
          <w:bCs/>
          <w:color w:val="000000"/>
        </w:rPr>
        <w:t xml:space="preserve"> </w:t>
      </w:r>
      <w:r>
        <w:rPr>
          <w:rStyle w:val="normalchar1"/>
          <w:rFonts w:ascii="Verdana" w:hAnsi="Verdana"/>
          <w:b/>
          <w:bCs/>
          <w:color w:val="000000"/>
        </w:rPr>
        <w:t>BBC</w:t>
      </w:r>
      <w:r w:rsidR="001D151C">
        <w:rPr>
          <w:rStyle w:val="normalchar1"/>
          <w:rFonts w:ascii="Verdana" w:hAnsi="Verdana"/>
          <w:b/>
          <w:bCs/>
          <w:color w:val="000000"/>
        </w:rPr>
        <w:t>, 1 CC</w:t>
      </w:r>
      <w:r w:rsidR="002F502C">
        <w:rPr>
          <w:rStyle w:val="normalchar1"/>
          <w:rFonts w:ascii="Verdana" w:hAnsi="Verdana"/>
          <w:b/>
          <w:bCs/>
          <w:color w:val="000000"/>
        </w:rPr>
        <w:t>)</w:t>
      </w:r>
      <w:r w:rsidR="00463250">
        <w:rPr>
          <w:rStyle w:val="normalchar1"/>
          <w:rFonts w:ascii="Verdana" w:hAnsi="Verdana"/>
          <w:b/>
          <w:bCs/>
          <w:color w:val="000000"/>
        </w:rPr>
        <w:tab/>
      </w:r>
    </w:p>
    <w:p w:rsidR="00F41650" w:rsidRDefault="003263D7" w:rsidP="00F41650">
      <w:pPr>
        <w:pStyle w:val="Normal1"/>
        <w:rPr>
          <w:rStyle w:val="normalchar1"/>
          <w:rFonts w:ascii="Verdana" w:hAnsi="Verdana"/>
          <w:color w:val="000000"/>
        </w:rPr>
      </w:pPr>
      <w:r>
        <w:rPr>
          <w:rStyle w:val="normalchar1"/>
          <w:rFonts w:ascii="Verdana" w:hAnsi="Verdana"/>
          <w:color w:val="000000"/>
        </w:rPr>
        <w:t xml:space="preserve">BBC: Cody </w:t>
      </w:r>
      <w:proofErr w:type="spellStart"/>
      <w:r>
        <w:rPr>
          <w:rStyle w:val="normalchar1"/>
          <w:rFonts w:ascii="Verdana" w:hAnsi="Verdana"/>
          <w:color w:val="000000"/>
        </w:rPr>
        <w:t>Colenbrander</w:t>
      </w:r>
      <w:proofErr w:type="spellEnd"/>
      <w:r>
        <w:rPr>
          <w:rStyle w:val="normalchar1"/>
          <w:rFonts w:ascii="Verdana" w:hAnsi="Verdana"/>
          <w:color w:val="000000"/>
        </w:rPr>
        <w:t xml:space="preserve"> (12), Matt Russell (12</w:t>
      </w:r>
      <w:r w:rsidR="00F41650">
        <w:rPr>
          <w:rStyle w:val="normalchar1"/>
          <w:rFonts w:ascii="Verdana" w:hAnsi="Verdana"/>
          <w:color w:val="000000"/>
        </w:rPr>
        <w:t>)</w:t>
      </w:r>
    </w:p>
    <w:p w:rsidR="001D151C" w:rsidRPr="003159F0" w:rsidRDefault="001D151C" w:rsidP="00F41650">
      <w:pPr>
        <w:pStyle w:val="Normal1"/>
        <w:rPr>
          <w:rStyle w:val="normalchar1"/>
          <w:rFonts w:ascii="Verdana" w:hAnsi="Verdana"/>
          <w:color w:val="000000"/>
        </w:rPr>
      </w:pPr>
      <w:r>
        <w:rPr>
          <w:rStyle w:val="normalchar1"/>
          <w:rFonts w:ascii="Verdana" w:hAnsi="Verdana"/>
          <w:color w:val="000000"/>
        </w:rPr>
        <w:t>CC: Olivia Holiday (11)</w:t>
      </w:r>
    </w:p>
    <w:p w:rsidR="001254AF" w:rsidRPr="005A5D7F" w:rsidRDefault="001254AF" w:rsidP="004D0198">
      <w:pPr>
        <w:spacing w:line="240" w:lineRule="atLeast"/>
        <w:ind w:left="709" w:hanging="709"/>
        <w:rPr>
          <w:rFonts w:ascii="Verdana" w:hAnsi="Verdana"/>
          <w:color w:val="000000"/>
        </w:rPr>
      </w:pPr>
    </w:p>
    <w:p w:rsidR="00F41650" w:rsidRDefault="00F41650" w:rsidP="00F41650">
      <w:pPr>
        <w:pStyle w:val="Normal1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/>
        </w:rPr>
        <w:t>Walk to Freshwater</w:t>
      </w:r>
    </w:p>
    <w:p w:rsidR="00A35299" w:rsidRPr="00A35299" w:rsidRDefault="003263D7" w:rsidP="0076595F">
      <w:pPr>
        <w:pStyle w:val="Normal1"/>
        <w:ind w:left="567" w:hanging="567"/>
        <w:rPr>
          <w:rStyle w:val="body0020textchar1"/>
          <w:bCs/>
          <w:color w:val="000000"/>
          <w:sz w:val="24"/>
          <w:szCs w:val="24"/>
        </w:rPr>
      </w:pPr>
      <w:r>
        <w:rPr>
          <w:rStyle w:val="normalchar1"/>
          <w:rFonts w:ascii="Verdana" w:hAnsi="Verdana"/>
          <w:color w:val="000000"/>
        </w:rPr>
        <w:t>FSC: Annabel Smith (12</w:t>
      </w:r>
      <w:r w:rsidR="00F41650">
        <w:rPr>
          <w:rStyle w:val="normalchar1"/>
          <w:rFonts w:ascii="Verdana" w:hAnsi="Verdana"/>
          <w:color w:val="000000"/>
        </w:rPr>
        <w:t>)</w:t>
      </w:r>
    </w:p>
    <w:p w:rsidR="00F41650" w:rsidRDefault="00F41650" w:rsidP="008B34BB">
      <w:pPr>
        <w:pStyle w:val="Normal1"/>
        <w:rPr>
          <w:rStyle w:val="normalchar1"/>
          <w:rFonts w:ascii="Verdana" w:hAnsi="Verdana"/>
          <w:b/>
          <w:bCs/>
          <w:color w:val="000000" w:themeColor="text1"/>
        </w:rPr>
      </w:pPr>
    </w:p>
    <w:p w:rsidR="00F41650" w:rsidRDefault="00F41650" w:rsidP="008B34BB">
      <w:pPr>
        <w:pStyle w:val="Normal1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 w:themeColor="text1"/>
        </w:rPr>
        <w:t>9.3</w:t>
      </w:r>
      <w:r w:rsidR="000569F4">
        <w:rPr>
          <w:rStyle w:val="normalchar1"/>
          <w:rFonts w:ascii="Verdana" w:hAnsi="Verdana"/>
          <w:b/>
          <w:bCs/>
          <w:color w:val="000000" w:themeColor="text1"/>
        </w:rPr>
        <w:t>0</w:t>
      </w:r>
      <w:r w:rsidR="000569F4" w:rsidRPr="00DB0F18">
        <w:rPr>
          <w:rStyle w:val="normalchar1"/>
          <w:rFonts w:ascii="Verdana" w:hAnsi="Verdana"/>
          <w:b/>
          <w:bCs/>
          <w:color w:val="000000" w:themeColor="text1"/>
        </w:rPr>
        <w:t xml:space="preserve"> </w:t>
      </w:r>
      <w:r w:rsidR="000569F4" w:rsidRPr="00DB0F18">
        <w:rPr>
          <w:rStyle w:val="normalchar1"/>
          <w:rFonts w:ascii="Verdana" w:hAnsi="Verdana"/>
          <w:b/>
          <w:bCs/>
          <w:color w:val="000000"/>
        </w:rPr>
        <w:t>Cromer</w:t>
      </w:r>
      <w:r w:rsidR="000569F4" w:rsidRPr="00DB0F18">
        <w:rPr>
          <w:rStyle w:val="normalchar1"/>
          <w:rFonts w:ascii="Verdana" w:hAnsi="Verdana"/>
          <w:b/>
          <w:bCs/>
          <w:color w:val="000000"/>
        </w:rPr>
        <w:tab/>
      </w:r>
      <w:r w:rsidR="000569F4" w:rsidRPr="00DB0F18">
        <w:rPr>
          <w:rStyle w:val="normalchar1"/>
          <w:rFonts w:ascii="Verdana" w:hAnsi="Verdana"/>
          <w:b/>
          <w:bCs/>
          <w:color w:val="000000"/>
        </w:rPr>
        <w:tab/>
      </w:r>
      <w:r w:rsidR="000569F4" w:rsidRPr="00DB0F18">
        <w:rPr>
          <w:rStyle w:val="normalchar1"/>
          <w:rFonts w:ascii="Verdana" w:hAnsi="Verdana"/>
          <w:b/>
          <w:bCs/>
          <w:color w:val="000000"/>
        </w:rPr>
        <w:tab/>
        <w:t xml:space="preserve">Drop </w:t>
      </w:r>
      <w:r w:rsidR="003C745D">
        <w:rPr>
          <w:rStyle w:val="normalchar1"/>
          <w:rFonts w:ascii="Verdana" w:hAnsi="Verdana"/>
          <w:b/>
          <w:bCs/>
          <w:color w:val="000000"/>
        </w:rPr>
        <w:t>2</w:t>
      </w:r>
    </w:p>
    <w:p w:rsidR="00F41650" w:rsidRPr="00FF6D5F" w:rsidRDefault="00F41650" w:rsidP="00F41650">
      <w:pPr>
        <w:spacing w:line="240" w:lineRule="atLeast"/>
        <w:rPr>
          <w:rFonts w:ascii="Verdana" w:hAnsi="Verdana"/>
          <w:color w:val="000000"/>
        </w:rPr>
      </w:pPr>
    </w:p>
    <w:p w:rsidR="00F41650" w:rsidRDefault="00ED3CA3" w:rsidP="00F41650">
      <w:pPr>
        <w:spacing w:line="240" w:lineRule="atLeast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9.42 Mackellar</w:t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  <w:t xml:space="preserve">Pick up </w:t>
      </w:r>
      <w:proofErr w:type="gramStart"/>
      <w:r>
        <w:rPr>
          <w:rFonts w:ascii="Verdana" w:hAnsi="Verdana"/>
          <w:b/>
          <w:bCs/>
          <w:color w:val="000000"/>
        </w:rPr>
        <w:t>8</w:t>
      </w:r>
      <w:proofErr w:type="gramEnd"/>
      <w:r>
        <w:rPr>
          <w:rFonts w:ascii="Verdana" w:hAnsi="Verdana"/>
          <w:b/>
          <w:bCs/>
          <w:color w:val="000000"/>
        </w:rPr>
        <w:t xml:space="preserve"> (8</w:t>
      </w:r>
      <w:r w:rsidR="00F41650">
        <w:rPr>
          <w:rFonts w:ascii="Verdana" w:hAnsi="Verdana"/>
          <w:b/>
          <w:bCs/>
          <w:color w:val="000000"/>
        </w:rPr>
        <w:t xml:space="preserve"> BBC)</w:t>
      </w:r>
    </w:p>
    <w:p w:rsidR="00F41650" w:rsidRPr="0065312F" w:rsidRDefault="00F41650" w:rsidP="00ED3CA3">
      <w:pPr>
        <w:spacing w:line="280" w:lineRule="atLeast"/>
        <w:ind w:left="567" w:hanging="567"/>
        <w:rPr>
          <w:rFonts w:ascii="Verdana" w:hAnsi="Verdana"/>
          <w:bCs/>
        </w:rPr>
      </w:pPr>
      <w:r w:rsidRPr="008011B2">
        <w:rPr>
          <w:rFonts w:ascii="Verdana" w:hAnsi="Verdana"/>
          <w:color w:val="000000"/>
        </w:rPr>
        <w:t>BB</w:t>
      </w:r>
      <w:r>
        <w:rPr>
          <w:rFonts w:ascii="Verdana" w:hAnsi="Verdana"/>
          <w:color w:val="000000"/>
        </w:rPr>
        <w:t>C</w:t>
      </w:r>
      <w:r w:rsidRPr="008011B2">
        <w:rPr>
          <w:rFonts w:ascii="Verdana" w:hAnsi="Verdana"/>
          <w:color w:val="000000"/>
        </w:rPr>
        <w:t xml:space="preserve">: </w:t>
      </w:r>
      <w:r w:rsidR="003263D7">
        <w:rPr>
          <w:rFonts w:ascii="Verdana" w:hAnsi="Verdana"/>
          <w:color w:val="000000"/>
        </w:rPr>
        <w:t xml:space="preserve">Jimmy Crozier (12), William </w:t>
      </w:r>
      <w:proofErr w:type="spellStart"/>
      <w:r w:rsidR="003263D7">
        <w:rPr>
          <w:rFonts w:ascii="Verdana" w:hAnsi="Verdana"/>
          <w:color w:val="000000"/>
        </w:rPr>
        <w:t>Mamo</w:t>
      </w:r>
      <w:proofErr w:type="spellEnd"/>
      <w:r w:rsidR="003263D7">
        <w:rPr>
          <w:rFonts w:ascii="Verdana" w:hAnsi="Verdana"/>
          <w:color w:val="000000"/>
        </w:rPr>
        <w:t xml:space="preserve"> (12), Aidan </w:t>
      </w:r>
      <w:proofErr w:type="spellStart"/>
      <w:r w:rsidR="003263D7">
        <w:rPr>
          <w:rFonts w:ascii="Verdana" w:hAnsi="Verdana"/>
          <w:color w:val="000000"/>
        </w:rPr>
        <w:t>Torpey</w:t>
      </w:r>
      <w:proofErr w:type="spellEnd"/>
      <w:r w:rsidR="003263D7">
        <w:rPr>
          <w:rFonts w:ascii="Verdana" w:hAnsi="Verdana"/>
          <w:color w:val="000000"/>
        </w:rPr>
        <w:t xml:space="preserve"> (12), </w:t>
      </w:r>
      <w:r w:rsidR="003263D7">
        <w:rPr>
          <w:rFonts w:ascii="Verdana" w:hAnsi="Verdana"/>
          <w:color w:val="000000"/>
        </w:rPr>
        <w:br/>
        <w:t>Geoffrey Peterson (12), Ben Humphrey (12</w:t>
      </w:r>
      <w:r>
        <w:rPr>
          <w:rFonts w:ascii="Verdana" w:hAnsi="Verdana"/>
          <w:color w:val="000000"/>
        </w:rPr>
        <w:t xml:space="preserve">), </w:t>
      </w:r>
      <w:r w:rsidR="003263D7">
        <w:rPr>
          <w:rStyle w:val="normalchar1"/>
          <w:rFonts w:ascii="Verdana" w:hAnsi="Verdana"/>
          <w:bCs/>
        </w:rPr>
        <w:t xml:space="preserve">Harley </w:t>
      </w:r>
      <w:proofErr w:type="spellStart"/>
      <w:r w:rsidR="003263D7">
        <w:rPr>
          <w:rStyle w:val="normalchar1"/>
          <w:rFonts w:ascii="Verdana" w:hAnsi="Verdana"/>
          <w:bCs/>
        </w:rPr>
        <w:t>Hannam</w:t>
      </w:r>
      <w:proofErr w:type="spellEnd"/>
      <w:r w:rsidR="003263D7">
        <w:rPr>
          <w:rStyle w:val="normalchar1"/>
          <w:rFonts w:ascii="Verdana" w:hAnsi="Verdana"/>
          <w:bCs/>
        </w:rPr>
        <w:t xml:space="preserve"> (12</w:t>
      </w:r>
      <w:r>
        <w:rPr>
          <w:rStyle w:val="normalchar1"/>
          <w:rFonts w:ascii="Verdana" w:hAnsi="Verdana"/>
          <w:bCs/>
        </w:rPr>
        <w:t>)</w:t>
      </w:r>
      <w:r w:rsidR="00C22B3E">
        <w:rPr>
          <w:rStyle w:val="normalchar1"/>
          <w:rFonts w:ascii="Verdana" w:hAnsi="Verdana"/>
          <w:bCs/>
        </w:rPr>
        <w:t xml:space="preserve">, </w:t>
      </w:r>
      <w:r w:rsidR="00C22B3E">
        <w:rPr>
          <w:rStyle w:val="normalchar1"/>
          <w:rFonts w:ascii="Verdana" w:hAnsi="Verdana"/>
          <w:bCs/>
        </w:rPr>
        <w:br/>
        <w:t xml:space="preserve">Justin Schmidt (11), Marc </w:t>
      </w:r>
      <w:proofErr w:type="spellStart"/>
      <w:r w:rsidR="00C22B3E">
        <w:rPr>
          <w:rStyle w:val="normalchar1"/>
          <w:rFonts w:ascii="Verdana" w:hAnsi="Verdana"/>
          <w:bCs/>
        </w:rPr>
        <w:t>Alvardo</w:t>
      </w:r>
      <w:proofErr w:type="spellEnd"/>
      <w:r w:rsidR="00C22B3E">
        <w:rPr>
          <w:rStyle w:val="normalchar1"/>
          <w:rFonts w:ascii="Verdana" w:hAnsi="Verdana"/>
          <w:bCs/>
        </w:rPr>
        <w:t xml:space="preserve"> (11)</w:t>
      </w:r>
    </w:p>
    <w:p w:rsidR="00F41650" w:rsidRDefault="00F41650" w:rsidP="00F41650">
      <w:pPr>
        <w:spacing w:line="240" w:lineRule="atLeast"/>
        <w:ind w:left="567" w:hanging="567"/>
        <w:rPr>
          <w:rFonts w:ascii="Verdana" w:hAnsi="Verdana"/>
          <w:b/>
          <w:bCs/>
          <w:color w:val="000000"/>
        </w:rPr>
      </w:pPr>
    </w:p>
    <w:p w:rsidR="00F41650" w:rsidRDefault="003C745D" w:rsidP="001D151C">
      <w:pPr>
        <w:spacing w:line="240" w:lineRule="atLeast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9.49</w:t>
      </w:r>
      <w:r w:rsidR="00F41650" w:rsidRPr="009674E1">
        <w:rPr>
          <w:rFonts w:ascii="Verdana" w:hAnsi="Verdana"/>
          <w:b/>
          <w:bCs/>
          <w:color w:val="000000"/>
        </w:rPr>
        <w:t xml:space="preserve"> Balgowlah</w:t>
      </w:r>
      <w:r w:rsidR="00C22B3E">
        <w:rPr>
          <w:rFonts w:ascii="Verdana" w:hAnsi="Verdana"/>
          <w:b/>
          <w:bCs/>
          <w:color w:val="000000"/>
        </w:rPr>
        <w:tab/>
      </w:r>
      <w:r w:rsidR="00C22B3E">
        <w:rPr>
          <w:rFonts w:ascii="Verdana" w:hAnsi="Verdana"/>
          <w:b/>
          <w:bCs/>
          <w:color w:val="000000"/>
        </w:rPr>
        <w:tab/>
      </w:r>
      <w:r w:rsidR="00C22B3E">
        <w:rPr>
          <w:rFonts w:ascii="Verdana" w:hAnsi="Verdana"/>
          <w:b/>
          <w:bCs/>
          <w:color w:val="000000"/>
        </w:rPr>
        <w:tab/>
        <w:t xml:space="preserve">Drop </w:t>
      </w:r>
      <w:r w:rsidR="001D151C">
        <w:rPr>
          <w:rFonts w:ascii="Verdana" w:hAnsi="Verdana"/>
          <w:b/>
          <w:bCs/>
          <w:color w:val="000000"/>
        </w:rPr>
        <w:t>8</w:t>
      </w:r>
      <w:r w:rsidR="00F41650">
        <w:rPr>
          <w:rFonts w:ascii="Verdana" w:hAnsi="Verdana"/>
          <w:b/>
          <w:bCs/>
          <w:color w:val="000000"/>
        </w:rPr>
        <w:tab/>
      </w:r>
      <w:proofErr w:type="spellStart"/>
      <w:r w:rsidR="00F41650">
        <w:rPr>
          <w:rFonts w:ascii="Verdana" w:hAnsi="Verdana"/>
          <w:b/>
          <w:bCs/>
          <w:color w:val="000000"/>
        </w:rPr>
        <w:t>Pick up</w:t>
      </w:r>
      <w:proofErr w:type="spellEnd"/>
      <w:r w:rsidR="00B00FF5">
        <w:rPr>
          <w:rFonts w:ascii="Verdana" w:hAnsi="Verdana"/>
          <w:b/>
          <w:bCs/>
          <w:color w:val="000000"/>
        </w:rPr>
        <w:t xml:space="preserve"> 3 (3 MGC)</w:t>
      </w:r>
    </w:p>
    <w:p w:rsidR="00B00FF5" w:rsidRPr="00B00FF5" w:rsidRDefault="00B00FF5" w:rsidP="001D151C">
      <w:pPr>
        <w:spacing w:line="24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GC: Meg </w:t>
      </w:r>
      <w:proofErr w:type="spellStart"/>
      <w:r>
        <w:rPr>
          <w:rFonts w:ascii="Verdana" w:hAnsi="Verdana"/>
          <w:color w:val="000000"/>
        </w:rPr>
        <w:t>Curotta</w:t>
      </w:r>
      <w:proofErr w:type="spellEnd"/>
      <w:r>
        <w:rPr>
          <w:rFonts w:ascii="Verdana" w:hAnsi="Verdana"/>
          <w:color w:val="000000"/>
        </w:rPr>
        <w:t xml:space="preserve"> (11), Sarah Mitchell (11), Millie Ralston (11)</w:t>
      </w:r>
    </w:p>
    <w:p w:rsidR="00B00FF5" w:rsidRDefault="00B00FF5" w:rsidP="001D151C">
      <w:pPr>
        <w:spacing w:line="240" w:lineRule="atLeast"/>
        <w:rPr>
          <w:rFonts w:ascii="Verdana" w:hAnsi="Verdana"/>
          <w:b/>
          <w:bCs/>
          <w:color w:val="000000"/>
        </w:rPr>
      </w:pPr>
    </w:p>
    <w:p w:rsidR="00B00FF5" w:rsidRPr="009674E1" w:rsidRDefault="003C745D" w:rsidP="001D151C">
      <w:pPr>
        <w:spacing w:line="240" w:lineRule="atLeast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9.56</w:t>
      </w:r>
      <w:r w:rsidR="00B00FF5">
        <w:rPr>
          <w:rFonts w:ascii="Verdana" w:hAnsi="Verdana"/>
          <w:b/>
          <w:bCs/>
          <w:color w:val="000000"/>
        </w:rPr>
        <w:t xml:space="preserve"> Mackellar</w:t>
      </w:r>
      <w:r w:rsidR="00B00FF5">
        <w:rPr>
          <w:rFonts w:ascii="Verdana" w:hAnsi="Verdana"/>
          <w:b/>
          <w:bCs/>
          <w:color w:val="000000"/>
        </w:rPr>
        <w:tab/>
      </w:r>
      <w:r w:rsidR="00B00FF5">
        <w:rPr>
          <w:rFonts w:ascii="Verdana" w:hAnsi="Verdana"/>
          <w:b/>
          <w:bCs/>
          <w:color w:val="000000"/>
        </w:rPr>
        <w:tab/>
      </w:r>
      <w:r w:rsidR="00B00FF5">
        <w:rPr>
          <w:rFonts w:ascii="Verdana" w:hAnsi="Verdana"/>
          <w:b/>
          <w:bCs/>
          <w:color w:val="000000"/>
        </w:rPr>
        <w:tab/>
        <w:t xml:space="preserve">Drop 3 </w:t>
      </w:r>
    </w:p>
    <w:p w:rsidR="0031284F" w:rsidRPr="00E832EE" w:rsidRDefault="003F7F57" w:rsidP="00E832EE">
      <w:pPr>
        <w:pStyle w:val="Normal1"/>
        <w:rPr>
          <w:rStyle w:val="normalchar1"/>
          <w:rFonts w:ascii="Verdana" w:hAnsi="Verdana"/>
          <w:b/>
          <w:bCs/>
          <w:color w:val="000000"/>
        </w:rPr>
      </w:pPr>
      <w:r>
        <w:rPr>
          <w:rStyle w:val="normalchar1"/>
          <w:rFonts w:ascii="Verdana" w:hAnsi="Verdana"/>
          <w:b/>
          <w:bCs/>
          <w:color w:val="000000" w:themeColor="text1"/>
        </w:rPr>
        <w:br w:type="page"/>
      </w:r>
    </w:p>
    <w:p w:rsidR="00E832EE" w:rsidRDefault="00E832EE" w:rsidP="003730A3">
      <w:pPr>
        <w:pStyle w:val="Normal1"/>
        <w:spacing w:before="240"/>
        <w:rPr>
          <w:rStyle w:val="normalchar1"/>
          <w:rFonts w:ascii="Verdana" w:hAnsi="Verdana"/>
          <w:b/>
          <w:bCs/>
          <w:sz w:val="32"/>
          <w:szCs w:val="32"/>
        </w:rPr>
      </w:pPr>
    </w:p>
    <w:p w:rsidR="00BB25E7" w:rsidRDefault="0068493B" w:rsidP="003730A3">
      <w:pPr>
        <w:pStyle w:val="Normal1"/>
        <w:spacing w:before="240"/>
        <w:rPr>
          <w:rStyle w:val="normalchar1"/>
          <w:rFonts w:ascii="Verdana" w:hAnsi="Verdana"/>
          <w:b/>
          <w:bCs/>
          <w:sz w:val="32"/>
          <w:szCs w:val="32"/>
        </w:rPr>
      </w:pPr>
      <w:r w:rsidRPr="00DB0F18">
        <w:rPr>
          <w:rStyle w:val="normalchar1"/>
          <w:rFonts w:ascii="Verdana" w:hAnsi="Verdana"/>
          <w:b/>
          <w:bCs/>
          <w:sz w:val="32"/>
          <w:szCs w:val="32"/>
        </w:rPr>
        <w:t>T</w:t>
      </w:r>
      <w:r w:rsidR="00736AAF" w:rsidRPr="00DB0F18">
        <w:rPr>
          <w:rStyle w:val="normalchar1"/>
          <w:rFonts w:ascii="Verdana" w:hAnsi="Verdana"/>
          <w:b/>
          <w:bCs/>
          <w:sz w:val="32"/>
          <w:szCs w:val="32"/>
        </w:rPr>
        <w:t>hursday Afternoon              </w:t>
      </w:r>
      <w:r w:rsidRPr="00DB0F18">
        <w:rPr>
          <w:rStyle w:val="normalchar1"/>
          <w:rFonts w:ascii="Verdana" w:hAnsi="Verdana"/>
          <w:b/>
          <w:bCs/>
          <w:sz w:val="32"/>
          <w:szCs w:val="32"/>
        </w:rPr>
        <w:t> (Line 5</w:t>
      </w:r>
      <w:r w:rsidR="00736AAF" w:rsidRPr="00DB0F18">
        <w:rPr>
          <w:rStyle w:val="normalchar1"/>
          <w:rFonts w:ascii="Verdana" w:hAnsi="Verdana"/>
          <w:b/>
          <w:bCs/>
          <w:sz w:val="32"/>
          <w:szCs w:val="32"/>
        </w:rPr>
        <w:t xml:space="preserve">)  </w:t>
      </w:r>
    </w:p>
    <w:p w:rsidR="00E04773" w:rsidRPr="00AE08F7" w:rsidRDefault="00C83680" w:rsidP="00AE08F7">
      <w:pPr>
        <w:pStyle w:val="Normal1"/>
        <w:spacing w:before="240"/>
        <w:jc w:val="center"/>
        <w:rPr>
          <w:rStyle w:val="normalchar1"/>
          <w:rFonts w:ascii="Verdana" w:hAnsi="Verdana"/>
          <w:b/>
          <w:bCs/>
          <w:sz w:val="32"/>
          <w:szCs w:val="32"/>
        </w:rPr>
      </w:pPr>
      <w:r>
        <w:rPr>
          <w:rStyle w:val="normalchar1"/>
          <w:rFonts w:ascii="Verdana" w:hAnsi="Verdana"/>
          <w:b/>
          <w:bCs/>
          <w:sz w:val="32"/>
          <w:szCs w:val="32"/>
        </w:rPr>
        <w:t>BUS 1</w:t>
      </w:r>
    </w:p>
    <w:p w:rsidR="00C009B0" w:rsidRDefault="00C009B0" w:rsidP="00FC0271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C009B0" w:rsidRDefault="00C009B0" w:rsidP="00FC0271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E832EE" w:rsidRDefault="00E832EE" w:rsidP="00A54847">
      <w:pPr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</w:t>
      </w:r>
      <w:r w:rsidR="004A6506">
        <w:rPr>
          <w:rStyle w:val="normalchar1"/>
          <w:rFonts w:ascii="Verdana" w:hAnsi="Verdana"/>
          <w:b/>
          <w:color w:val="000000"/>
        </w:rPr>
        <w:t>05</w:t>
      </w:r>
      <w:r>
        <w:rPr>
          <w:rStyle w:val="normalchar1"/>
          <w:rFonts w:ascii="Verdana" w:hAnsi="Verdana"/>
          <w:b/>
          <w:color w:val="000000"/>
        </w:rPr>
        <w:t xml:space="preserve"> Balgowlah</w:t>
      </w:r>
      <w:r>
        <w:rPr>
          <w:rStyle w:val="normalchar1"/>
          <w:rFonts w:ascii="Verdana" w:hAnsi="Verdana"/>
          <w:b/>
          <w:color w:val="000000"/>
        </w:rPr>
        <w:tab/>
      </w:r>
      <w:r>
        <w:rPr>
          <w:rStyle w:val="normalchar1"/>
          <w:rFonts w:ascii="Verdana" w:hAnsi="Verdana"/>
          <w:b/>
          <w:color w:val="000000"/>
        </w:rPr>
        <w:tab/>
      </w:r>
      <w:r>
        <w:rPr>
          <w:rStyle w:val="normalchar1"/>
          <w:rFonts w:ascii="Verdana" w:hAnsi="Verdana"/>
          <w:b/>
          <w:color w:val="000000"/>
        </w:rPr>
        <w:tab/>
      </w:r>
      <w:r>
        <w:rPr>
          <w:rStyle w:val="normalchar1"/>
          <w:rFonts w:ascii="Verdana" w:hAnsi="Verdana"/>
          <w:b/>
          <w:color w:val="000000"/>
        </w:rPr>
        <w:tab/>
      </w:r>
      <w:r w:rsidR="00F24500">
        <w:rPr>
          <w:rStyle w:val="normalchar1"/>
          <w:rFonts w:ascii="Verdana" w:hAnsi="Verdana"/>
          <w:b/>
          <w:color w:val="000000"/>
        </w:rPr>
        <w:t>Pick up 12 (12</w:t>
      </w:r>
      <w:r>
        <w:rPr>
          <w:rStyle w:val="normalchar1"/>
          <w:rFonts w:ascii="Verdana" w:hAnsi="Verdana"/>
          <w:b/>
          <w:color w:val="000000"/>
        </w:rPr>
        <w:t xml:space="preserve"> MGC</w:t>
      </w:r>
      <w:r w:rsidRPr="00DB0F18">
        <w:rPr>
          <w:rStyle w:val="normalchar1"/>
          <w:rFonts w:ascii="Verdana" w:hAnsi="Verdana"/>
          <w:b/>
          <w:color w:val="000000"/>
        </w:rPr>
        <w:t>)</w:t>
      </w:r>
    </w:p>
    <w:p w:rsidR="00E832EE" w:rsidRPr="00130D21" w:rsidRDefault="00E832EE" w:rsidP="00130D21">
      <w:pPr>
        <w:pStyle w:val="Normal1"/>
        <w:tabs>
          <w:tab w:val="left" w:pos="709"/>
        </w:tabs>
        <w:ind w:left="709" w:hanging="709"/>
        <w:rPr>
          <w:rStyle w:val="normalchar1"/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bCs/>
          <w:color w:val="000000"/>
        </w:rPr>
        <w:t xml:space="preserve">MGC: </w:t>
      </w:r>
      <w:r w:rsidR="003263D7">
        <w:rPr>
          <w:rStyle w:val="normalchar1"/>
          <w:rFonts w:ascii="Verdana" w:hAnsi="Verdana"/>
          <w:bCs/>
          <w:color w:val="000000"/>
        </w:rPr>
        <w:t>Louis Chand (12</w:t>
      </w:r>
      <w:r>
        <w:rPr>
          <w:rStyle w:val="normalchar1"/>
          <w:rFonts w:ascii="Verdana" w:hAnsi="Verdana"/>
          <w:bCs/>
          <w:color w:val="000000"/>
        </w:rPr>
        <w:t xml:space="preserve">), </w:t>
      </w:r>
      <w:r w:rsidR="00A54847">
        <w:rPr>
          <w:rStyle w:val="normalchar1"/>
          <w:rFonts w:ascii="Verdana" w:hAnsi="Verdana"/>
        </w:rPr>
        <w:t xml:space="preserve">Levi Van </w:t>
      </w:r>
      <w:proofErr w:type="spellStart"/>
      <w:r w:rsidR="00A54847">
        <w:rPr>
          <w:rStyle w:val="normalchar1"/>
          <w:rFonts w:ascii="Verdana" w:hAnsi="Verdana"/>
        </w:rPr>
        <w:t>Schie</w:t>
      </w:r>
      <w:proofErr w:type="spellEnd"/>
      <w:r w:rsidR="00A54847">
        <w:rPr>
          <w:rStyle w:val="normalchar1"/>
          <w:rFonts w:ascii="Verdana" w:hAnsi="Verdana"/>
        </w:rPr>
        <w:t xml:space="preserve"> (11), Filip Rubes (11), </w:t>
      </w:r>
      <w:proofErr w:type="spellStart"/>
      <w:r w:rsidR="00A54847">
        <w:rPr>
          <w:rStyle w:val="normalchar1"/>
          <w:rFonts w:ascii="Verdana" w:hAnsi="Verdana"/>
        </w:rPr>
        <w:t>Bohndi</w:t>
      </w:r>
      <w:proofErr w:type="spellEnd"/>
      <w:r w:rsidR="00A54847">
        <w:rPr>
          <w:rStyle w:val="normalchar1"/>
          <w:rFonts w:ascii="Verdana" w:hAnsi="Verdana"/>
        </w:rPr>
        <w:t xml:space="preserve"> </w:t>
      </w:r>
      <w:proofErr w:type="spellStart"/>
      <w:r w:rsidR="00A54847">
        <w:rPr>
          <w:rStyle w:val="normalchar1"/>
          <w:rFonts w:ascii="Verdana" w:hAnsi="Verdana"/>
        </w:rPr>
        <w:t>Spijker</w:t>
      </w:r>
      <w:proofErr w:type="spellEnd"/>
      <w:r w:rsidR="00A54847">
        <w:rPr>
          <w:rStyle w:val="normalchar1"/>
          <w:rFonts w:ascii="Verdana" w:hAnsi="Verdana"/>
        </w:rPr>
        <w:t xml:space="preserve"> (11), </w:t>
      </w:r>
      <w:proofErr w:type="spellStart"/>
      <w:r w:rsidR="00A54847">
        <w:rPr>
          <w:rStyle w:val="normalchar1"/>
          <w:rFonts w:ascii="Verdana" w:hAnsi="Verdana"/>
        </w:rPr>
        <w:t>Jiping</w:t>
      </w:r>
      <w:proofErr w:type="spellEnd"/>
      <w:r w:rsidR="00A54847">
        <w:rPr>
          <w:rStyle w:val="normalchar1"/>
          <w:rFonts w:ascii="Verdana" w:hAnsi="Verdana"/>
        </w:rPr>
        <w:t xml:space="preserve"> Chu (11)</w:t>
      </w:r>
      <w:r w:rsidR="00ED3CA3">
        <w:rPr>
          <w:rStyle w:val="normalchar1"/>
          <w:rFonts w:ascii="Verdana" w:hAnsi="Verdana"/>
        </w:rPr>
        <w:t xml:space="preserve">, </w:t>
      </w:r>
      <w:r w:rsidR="00ED3CA3" w:rsidRPr="00ED3CA3">
        <w:rPr>
          <w:rStyle w:val="normalchar1"/>
          <w:rFonts w:ascii="Verdana" w:hAnsi="Verdana"/>
        </w:rPr>
        <w:t>Joe O’Brien (11),</w:t>
      </w:r>
      <w:r w:rsidR="0034035F">
        <w:rPr>
          <w:rStyle w:val="normalchar1"/>
          <w:rFonts w:ascii="Verdana" w:hAnsi="Verdana"/>
        </w:rPr>
        <w:t xml:space="preserve"> Louis Lu (11)</w:t>
      </w:r>
      <w:r w:rsidR="00E722C0">
        <w:rPr>
          <w:rStyle w:val="normalchar1"/>
          <w:rFonts w:ascii="Verdana" w:hAnsi="Verdana"/>
        </w:rPr>
        <w:t xml:space="preserve">, </w:t>
      </w:r>
      <w:r w:rsidR="00E722C0" w:rsidRPr="00E722C0">
        <w:rPr>
          <w:rStyle w:val="normalchar1"/>
          <w:rFonts w:ascii="Verdana" w:hAnsi="Verdana"/>
        </w:rPr>
        <w:t xml:space="preserve">Jaxon Hair (11), </w:t>
      </w:r>
      <w:r w:rsidR="00E722C0">
        <w:rPr>
          <w:rStyle w:val="normalchar1"/>
          <w:rFonts w:ascii="Verdana" w:hAnsi="Verdana"/>
        </w:rPr>
        <w:br/>
      </w:r>
      <w:r w:rsidR="00E722C0" w:rsidRPr="00E722C0">
        <w:rPr>
          <w:rStyle w:val="normalchar1"/>
          <w:rFonts w:ascii="Verdana" w:hAnsi="Verdana"/>
        </w:rPr>
        <w:t>Max Crotty-King (11)</w:t>
      </w:r>
      <w:r w:rsidR="00E5075A">
        <w:rPr>
          <w:rStyle w:val="normalchar1"/>
          <w:rFonts w:ascii="Verdana" w:hAnsi="Verdana"/>
        </w:rPr>
        <w:t xml:space="preserve">, </w:t>
      </w:r>
      <w:r w:rsidR="00E5075A">
        <w:rPr>
          <w:rStyle w:val="normalchar1"/>
          <w:rFonts w:ascii="Verdana" w:hAnsi="Verdana"/>
          <w:bCs/>
          <w:color w:val="000000"/>
        </w:rPr>
        <w:t xml:space="preserve">Mark </w:t>
      </w:r>
      <w:proofErr w:type="spellStart"/>
      <w:r w:rsidR="00E5075A">
        <w:rPr>
          <w:rStyle w:val="normalchar1"/>
          <w:rFonts w:ascii="Verdana" w:hAnsi="Verdana"/>
          <w:bCs/>
          <w:color w:val="000000"/>
        </w:rPr>
        <w:t>Pirre</w:t>
      </w:r>
      <w:proofErr w:type="spellEnd"/>
      <w:r w:rsidR="00E5075A">
        <w:rPr>
          <w:rStyle w:val="normalchar1"/>
          <w:rFonts w:ascii="Verdana" w:hAnsi="Verdana"/>
          <w:bCs/>
          <w:color w:val="000000"/>
        </w:rPr>
        <w:t xml:space="preserve"> Dunne (11)</w:t>
      </w:r>
      <w:r w:rsidR="00130D21">
        <w:rPr>
          <w:rStyle w:val="normalchar1"/>
          <w:rFonts w:ascii="Verdana" w:hAnsi="Verdana"/>
          <w:bCs/>
          <w:color w:val="000000"/>
        </w:rPr>
        <w:t xml:space="preserve">, James </w:t>
      </w:r>
      <w:proofErr w:type="spellStart"/>
      <w:r w:rsidR="00130D21">
        <w:rPr>
          <w:rStyle w:val="normalchar1"/>
          <w:rFonts w:ascii="Verdana" w:hAnsi="Verdana"/>
          <w:bCs/>
          <w:color w:val="000000"/>
        </w:rPr>
        <w:t>Bojar</w:t>
      </w:r>
      <w:proofErr w:type="spellEnd"/>
      <w:r w:rsidR="00130D21">
        <w:rPr>
          <w:rStyle w:val="normalchar1"/>
          <w:rFonts w:ascii="Verdana" w:hAnsi="Verdana"/>
          <w:bCs/>
          <w:color w:val="000000"/>
        </w:rPr>
        <w:t xml:space="preserve"> (11)</w:t>
      </w:r>
      <w:r w:rsidR="00F24500">
        <w:rPr>
          <w:rStyle w:val="normalchar1"/>
          <w:rFonts w:ascii="Verdana" w:hAnsi="Verdana"/>
          <w:bCs/>
          <w:color w:val="000000"/>
        </w:rPr>
        <w:t xml:space="preserve">, </w:t>
      </w:r>
      <w:r w:rsidR="00F24500">
        <w:rPr>
          <w:rStyle w:val="normalchar1"/>
          <w:rFonts w:ascii="Verdana" w:hAnsi="Verdana"/>
          <w:bCs/>
          <w:color w:val="000000"/>
        </w:rPr>
        <w:br/>
      </w:r>
      <w:r w:rsidR="00F24500" w:rsidRPr="00F24500">
        <w:rPr>
          <w:rStyle w:val="normalchar1"/>
          <w:rFonts w:ascii="Verdana" w:hAnsi="Verdana"/>
          <w:bCs/>
          <w:color w:val="000000"/>
        </w:rPr>
        <w:t>Dose Brock (11)</w:t>
      </w:r>
    </w:p>
    <w:p w:rsidR="00E832EE" w:rsidRPr="00DB0F18" w:rsidRDefault="00E832EE" w:rsidP="00E832EE">
      <w:pPr>
        <w:pStyle w:val="body0020text"/>
        <w:spacing w:line="240" w:lineRule="auto"/>
        <w:rPr>
          <w:rStyle w:val="normalchar1"/>
          <w:rFonts w:ascii="Verdana" w:hAnsi="Verdana"/>
          <w:bCs/>
          <w:color w:val="000000"/>
        </w:rPr>
      </w:pPr>
    </w:p>
    <w:p w:rsidR="00E832EE" w:rsidRDefault="00832F42" w:rsidP="00A54847">
      <w:pPr>
        <w:pStyle w:val="Normal1"/>
        <w:spacing w:line="240" w:lineRule="auto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</w:t>
      </w:r>
      <w:r w:rsidR="004A6506">
        <w:rPr>
          <w:rStyle w:val="normalchar1"/>
          <w:rFonts w:ascii="Verdana" w:hAnsi="Verdana"/>
          <w:b/>
          <w:color w:val="000000"/>
        </w:rPr>
        <w:t>12</w:t>
      </w:r>
      <w:r w:rsidR="00E832EE">
        <w:rPr>
          <w:rStyle w:val="normalchar1"/>
          <w:rFonts w:ascii="Verdana" w:hAnsi="Verdana"/>
          <w:b/>
          <w:color w:val="000000"/>
        </w:rPr>
        <w:t xml:space="preserve"> </w:t>
      </w:r>
      <w:proofErr w:type="spellStart"/>
      <w:r w:rsidR="00E832EE">
        <w:rPr>
          <w:rStyle w:val="normalchar1"/>
          <w:rFonts w:ascii="Verdana" w:hAnsi="Verdana"/>
          <w:b/>
          <w:color w:val="000000"/>
        </w:rPr>
        <w:t>MacKellar</w:t>
      </w:r>
      <w:proofErr w:type="spellEnd"/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  <w:t xml:space="preserve">         </w:t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F24500">
        <w:rPr>
          <w:rStyle w:val="normalchar1"/>
          <w:rFonts w:ascii="Verdana" w:hAnsi="Verdana"/>
          <w:b/>
          <w:color w:val="000000"/>
        </w:rPr>
        <w:t>Drop 12</w:t>
      </w:r>
      <w:r w:rsidR="00E832EE" w:rsidRPr="00DB0F18">
        <w:rPr>
          <w:rStyle w:val="normalchar1"/>
          <w:rFonts w:ascii="Verdana" w:hAnsi="Verdana"/>
          <w:b/>
          <w:color w:val="000000"/>
        </w:rPr>
        <w:tab/>
      </w:r>
    </w:p>
    <w:p w:rsidR="004A347F" w:rsidRDefault="004A347F" w:rsidP="00E832EE">
      <w:pPr>
        <w:pStyle w:val="Normal1"/>
        <w:spacing w:line="240" w:lineRule="auto"/>
        <w:rPr>
          <w:rStyle w:val="normalchar1"/>
          <w:rFonts w:ascii="Verdana" w:hAnsi="Verdana"/>
          <w:b/>
          <w:color w:val="000000"/>
        </w:rPr>
      </w:pPr>
    </w:p>
    <w:p w:rsidR="004A347F" w:rsidRDefault="00A54847" w:rsidP="00E832EE">
      <w:pPr>
        <w:pStyle w:val="Normal1"/>
        <w:spacing w:line="240" w:lineRule="auto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22 Freshwater</w:t>
      </w:r>
      <w:r>
        <w:rPr>
          <w:rStyle w:val="normalchar1"/>
          <w:rFonts w:ascii="Verdana" w:hAnsi="Verdana"/>
          <w:b/>
          <w:color w:val="000000"/>
        </w:rPr>
        <w:tab/>
      </w:r>
      <w:r>
        <w:rPr>
          <w:rStyle w:val="normalchar1"/>
          <w:rFonts w:ascii="Verdana" w:hAnsi="Verdana"/>
          <w:b/>
          <w:color w:val="000000"/>
        </w:rPr>
        <w:tab/>
      </w:r>
      <w:r>
        <w:rPr>
          <w:rStyle w:val="normalchar1"/>
          <w:rFonts w:ascii="Verdana" w:hAnsi="Verdana"/>
          <w:b/>
          <w:color w:val="000000"/>
        </w:rPr>
        <w:tab/>
        <w:t>Drop</w:t>
      </w:r>
      <w:r>
        <w:rPr>
          <w:rStyle w:val="normalchar1"/>
          <w:rFonts w:ascii="Verdana" w:hAnsi="Verdana"/>
          <w:b/>
          <w:color w:val="000000"/>
        </w:rPr>
        <w:tab/>
      </w:r>
      <w:r w:rsidR="00693126">
        <w:rPr>
          <w:rStyle w:val="normalchar1"/>
          <w:rFonts w:ascii="Verdana" w:hAnsi="Verdana"/>
          <w:b/>
          <w:color w:val="000000"/>
        </w:rPr>
        <w:tab/>
        <w:t xml:space="preserve">Pick up </w:t>
      </w:r>
      <w:proofErr w:type="gramStart"/>
      <w:r w:rsidR="00693126">
        <w:rPr>
          <w:rStyle w:val="normalchar1"/>
          <w:rFonts w:ascii="Verdana" w:hAnsi="Verdana"/>
          <w:b/>
          <w:color w:val="000000"/>
        </w:rPr>
        <w:t>1</w:t>
      </w:r>
      <w:proofErr w:type="gramEnd"/>
      <w:r w:rsidR="00693126">
        <w:rPr>
          <w:rStyle w:val="normalchar1"/>
          <w:rFonts w:ascii="Verdana" w:hAnsi="Verdana"/>
          <w:b/>
          <w:color w:val="000000"/>
        </w:rPr>
        <w:t xml:space="preserve"> (1</w:t>
      </w:r>
      <w:r w:rsidR="004A6506">
        <w:rPr>
          <w:rStyle w:val="normalchar1"/>
          <w:rFonts w:ascii="Verdana" w:hAnsi="Verdana"/>
          <w:b/>
          <w:color w:val="000000"/>
        </w:rPr>
        <w:t xml:space="preserve"> CC)</w:t>
      </w:r>
    </w:p>
    <w:p w:rsidR="009F25A1" w:rsidRDefault="009F25A1" w:rsidP="00E832EE">
      <w:pPr>
        <w:pStyle w:val="Normal1"/>
        <w:spacing w:line="240" w:lineRule="auto"/>
        <w:rPr>
          <w:rStyle w:val="normalchar1"/>
          <w:rFonts w:ascii="Verdana" w:hAnsi="Verdana"/>
          <w:bCs/>
          <w:color w:val="000000"/>
        </w:rPr>
      </w:pPr>
    </w:p>
    <w:p w:rsidR="000018E7" w:rsidRDefault="000018E7" w:rsidP="00E832EE">
      <w:pPr>
        <w:pStyle w:val="Normal1"/>
        <w:spacing w:line="240" w:lineRule="auto"/>
        <w:rPr>
          <w:rStyle w:val="normalchar1"/>
          <w:rFonts w:ascii="Verdana" w:hAnsi="Verdana"/>
          <w:bCs/>
          <w:color w:val="000000"/>
        </w:rPr>
      </w:pPr>
    </w:p>
    <w:p w:rsidR="009F25A1" w:rsidRPr="009F25A1" w:rsidRDefault="009F25A1" w:rsidP="009F25A1">
      <w:pPr>
        <w:pStyle w:val="Normal1"/>
        <w:rPr>
          <w:rStyle w:val="normalchar1"/>
          <w:rFonts w:ascii="Verdana" w:hAnsi="Verdana"/>
          <w:b/>
          <w:color w:val="000000"/>
        </w:rPr>
      </w:pPr>
      <w:r w:rsidRPr="009F25A1">
        <w:rPr>
          <w:rStyle w:val="normalchar1"/>
          <w:rFonts w:ascii="Verdana" w:hAnsi="Verdana"/>
          <w:b/>
          <w:color w:val="000000"/>
        </w:rPr>
        <w:t>Walk to Manly Campus</w:t>
      </w:r>
    </w:p>
    <w:p w:rsidR="009F25A1" w:rsidRPr="00A54847" w:rsidRDefault="009F25A1" w:rsidP="0076595F">
      <w:pPr>
        <w:pStyle w:val="Normal1"/>
        <w:rPr>
          <w:rStyle w:val="normalchar1"/>
          <w:rFonts w:ascii="Verdana" w:hAnsi="Verdana"/>
          <w:bCs/>
          <w:color w:val="000000"/>
        </w:rPr>
      </w:pPr>
      <w:r w:rsidRPr="009F25A1">
        <w:rPr>
          <w:rStyle w:val="normalchar1"/>
          <w:rFonts w:ascii="Verdana" w:hAnsi="Verdana"/>
          <w:bCs/>
          <w:color w:val="000000"/>
        </w:rPr>
        <w:t xml:space="preserve">MC: Ella Doughty (11), Charlotte </w:t>
      </w:r>
      <w:proofErr w:type="spellStart"/>
      <w:r w:rsidRPr="009F25A1">
        <w:rPr>
          <w:rStyle w:val="normalchar1"/>
          <w:rFonts w:ascii="Verdana" w:hAnsi="Verdana"/>
          <w:bCs/>
          <w:color w:val="000000"/>
        </w:rPr>
        <w:t>Holway</w:t>
      </w:r>
      <w:proofErr w:type="spellEnd"/>
      <w:r w:rsidRPr="009F25A1">
        <w:rPr>
          <w:rStyle w:val="normalchar1"/>
          <w:rFonts w:ascii="Verdana" w:hAnsi="Verdana"/>
          <w:bCs/>
          <w:color w:val="000000"/>
        </w:rPr>
        <w:t xml:space="preserve"> (11), Grace McKee (11), Millie Stewart (11)</w:t>
      </w:r>
    </w:p>
    <w:p w:rsidR="00E832EE" w:rsidRDefault="00E832EE" w:rsidP="00E832EE">
      <w:pPr>
        <w:pStyle w:val="body0020text"/>
        <w:spacing w:line="240" w:lineRule="auto"/>
        <w:rPr>
          <w:rStyle w:val="normalchar1"/>
          <w:rFonts w:ascii="Verdana" w:hAnsi="Verdana"/>
          <w:bCs/>
          <w:color w:val="000000"/>
        </w:rPr>
      </w:pPr>
    </w:p>
    <w:p w:rsidR="00E832EE" w:rsidRDefault="004A6506" w:rsidP="00E832EE">
      <w:pPr>
        <w:pStyle w:val="Normal1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34</w:t>
      </w:r>
      <w:r w:rsidR="00E832EE">
        <w:rPr>
          <w:rStyle w:val="normalchar1"/>
          <w:rFonts w:ascii="Verdana" w:hAnsi="Verdana"/>
          <w:b/>
          <w:color w:val="000000"/>
        </w:rPr>
        <w:t xml:space="preserve"> Cromer</w:t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693126">
        <w:rPr>
          <w:rStyle w:val="normalchar1"/>
          <w:rFonts w:ascii="Verdana" w:hAnsi="Verdana"/>
          <w:b/>
          <w:color w:val="000000"/>
        </w:rPr>
        <w:t>Drop 1</w:t>
      </w:r>
      <w:r>
        <w:rPr>
          <w:rStyle w:val="normalchar1"/>
          <w:rFonts w:ascii="Verdana" w:hAnsi="Verdana"/>
          <w:b/>
          <w:color w:val="000000"/>
        </w:rPr>
        <w:tab/>
      </w:r>
      <w:proofErr w:type="spellStart"/>
      <w:r>
        <w:rPr>
          <w:rStyle w:val="normalchar1"/>
          <w:rFonts w:ascii="Verdana" w:hAnsi="Verdana"/>
          <w:b/>
          <w:color w:val="000000"/>
        </w:rPr>
        <w:t>Pick up</w:t>
      </w:r>
      <w:proofErr w:type="spellEnd"/>
      <w:r>
        <w:rPr>
          <w:rStyle w:val="normalchar1"/>
          <w:rFonts w:ascii="Verdana" w:hAnsi="Verdana"/>
          <w:b/>
          <w:color w:val="000000"/>
        </w:rPr>
        <w:t xml:space="preserve"> 3 </w:t>
      </w:r>
      <w:r w:rsidR="00E832EE">
        <w:rPr>
          <w:rStyle w:val="normalchar1"/>
          <w:rFonts w:ascii="Verdana" w:hAnsi="Verdana"/>
          <w:b/>
          <w:color w:val="000000"/>
        </w:rPr>
        <w:t>(1 BBC, 1 MC</w:t>
      </w:r>
      <w:r w:rsidR="00A54847">
        <w:rPr>
          <w:rStyle w:val="normalchar1"/>
          <w:rFonts w:ascii="Verdana" w:hAnsi="Verdana"/>
          <w:b/>
          <w:color w:val="000000"/>
        </w:rPr>
        <w:t>, MGC 1</w:t>
      </w:r>
      <w:r w:rsidR="00E832EE">
        <w:rPr>
          <w:rStyle w:val="normalchar1"/>
          <w:rFonts w:ascii="Verdana" w:hAnsi="Verdana"/>
          <w:b/>
          <w:color w:val="000000"/>
        </w:rPr>
        <w:t>)</w:t>
      </w:r>
    </w:p>
    <w:p w:rsidR="00E832EE" w:rsidRDefault="00E832EE" w:rsidP="00E832EE">
      <w:pPr>
        <w:pStyle w:val="Normal1"/>
        <w:rPr>
          <w:rStyle w:val="normalchar1"/>
          <w:rFonts w:ascii="Verdana" w:hAnsi="Verdana"/>
          <w:color w:val="000000"/>
        </w:rPr>
      </w:pPr>
      <w:r w:rsidRPr="00EC6FD0">
        <w:rPr>
          <w:rStyle w:val="normalchar1"/>
          <w:rFonts w:ascii="Verdana" w:hAnsi="Verdana"/>
          <w:bCs/>
          <w:color w:val="000000"/>
        </w:rPr>
        <w:t xml:space="preserve">BBC: </w:t>
      </w:r>
      <w:proofErr w:type="spellStart"/>
      <w:r w:rsidR="003263D7">
        <w:rPr>
          <w:rStyle w:val="normalchar1"/>
          <w:rFonts w:ascii="Verdana" w:hAnsi="Verdana"/>
          <w:color w:val="000000"/>
        </w:rPr>
        <w:t>Jye</w:t>
      </w:r>
      <w:proofErr w:type="spellEnd"/>
      <w:r w:rsidR="003263D7">
        <w:rPr>
          <w:rStyle w:val="normalchar1"/>
          <w:rFonts w:ascii="Verdana" w:hAnsi="Verdana"/>
          <w:color w:val="000000"/>
        </w:rPr>
        <w:t xml:space="preserve"> Tattersall (12</w:t>
      </w:r>
      <w:r>
        <w:rPr>
          <w:rStyle w:val="normalchar1"/>
          <w:rFonts w:ascii="Verdana" w:hAnsi="Verdana"/>
          <w:color w:val="000000"/>
        </w:rPr>
        <w:t>)</w:t>
      </w:r>
    </w:p>
    <w:p w:rsidR="00463DC3" w:rsidRDefault="003263D7" w:rsidP="00463DC3">
      <w:pPr>
        <w:pStyle w:val="Normal1"/>
        <w:rPr>
          <w:rStyle w:val="normalchar1"/>
          <w:rFonts w:ascii="Verdana" w:hAnsi="Verdana"/>
          <w:color w:val="000000"/>
        </w:rPr>
      </w:pPr>
      <w:r>
        <w:rPr>
          <w:rStyle w:val="normalchar1"/>
          <w:rFonts w:ascii="Verdana" w:hAnsi="Verdana"/>
          <w:color w:val="000000"/>
        </w:rPr>
        <w:t>MC: Eryn McLachlan (12</w:t>
      </w:r>
      <w:r w:rsidR="00463DC3">
        <w:rPr>
          <w:rStyle w:val="normalchar1"/>
          <w:rFonts w:ascii="Verdana" w:hAnsi="Verdana"/>
          <w:color w:val="000000"/>
        </w:rPr>
        <w:t>)</w:t>
      </w:r>
    </w:p>
    <w:p w:rsidR="00A54847" w:rsidRPr="006E60C0" w:rsidRDefault="00A54847" w:rsidP="00463DC3">
      <w:pPr>
        <w:pStyle w:val="Normal1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color w:val="000000"/>
        </w:rPr>
        <w:t>MGC: Fred Peck</w:t>
      </w:r>
      <w:r w:rsidR="004A6506">
        <w:rPr>
          <w:rStyle w:val="normalchar1"/>
          <w:rFonts w:ascii="Verdana" w:hAnsi="Verdana"/>
          <w:color w:val="000000"/>
        </w:rPr>
        <w:t xml:space="preserve"> (11)</w:t>
      </w:r>
    </w:p>
    <w:p w:rsidR="00463DC3" w:rsidRDefault="00463DC3" w:rsidP="00463DC3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463DC3" w:rsidRDefault="004A6506" w:rsidP="00463DC3">
      <w:pPr>
        <w:pStyle w:val="Normal1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44</w:t>
      </w:r>
      <w:r w:rsidR="00463DC3">
        <w:rPr>
          <w:rStyle w:val="normalchar1"/>
          <w:rFonts w:ascii="Verdana" w:hAnsi="Verdana"/>
          <w:b/>
          <w:color w:val="000000"/>
        </w:rPr>
        <w:t xml:space="preserve"> Manly</w:t>
      </w:r>
      <w:r w:rsidR="008B34BB">
        <w:rPr>
          <w:rStyle w:val="normalchar1"/>
          <w:rFonts w:ascii="Verdana" w:hAnsi="Verdana"/>
          <w:b/>
          <w:color w:val="000000"/>
        </w:rPr>
        <w:t xml:space="preserve"> (Harbord Road)</w:t>
      </w:r>
      <w:r w:rsidR="008B34BB">
        <w:rPr>
          <w:rStyle w:val="normalchar1"/>
          <w:rFonts w:ascii="Verdana" w:hAnsi="Verdana"/>
          <w:b/>
          <w:color w:val="000000"/>
        </w:rPr>
        <w:tab/>
        <w:t>Drop 1</w:t>
      </w:r>
      <w:r w:rsidR="008B34BB">
        <w:rPr>
          <w:rStyle w:val="normalchar1"/>
          <w:rFonts w:ascii="Verdana" w:hAnsi="Verdana"/>
          <w:b/>
          <w:color w:val="000000"/>
        </w:rPr>
        <w:tab/>
      </w:r>
      <w:proofErr w:type="spellStart"/>
      <w:r w:rsidR="008B34BB">
        <w:rPr>
          <w:rStyle w:val="normalchar1"/>
          <w:rFonts w:ascii="Verdana" w:hAnsi="Verdana"/>
          <w:b/>
          <w:color w:val="000000"/>
        </w:rPr>
        <w:t>Pick up</w:t>
      </w:r>
      <w:proofErr w:type="spellEnd"/>
      <w:r w:rsidR="008B34BB">
        <w:rPr>
          <w:rStyle w:val="normalchar1"/>
          <w:rFonts w:ascii="Verdana" w:hAnsi="Verdana"/>
          <w:b/>
          <w:color w:val="000000"/>
        </w:rPr>
        <w:t xml:space="preserve"> 3 (3</w:t>
      </w:r>
      <w:r w:rsidR="00463DC3">
        <w:rPr>
          <w:rStyle w:val="normalchar1"/>
          <w:rFonts w:ascii="Verdana" w:hAnsi="Verdana"/>
          <w:b/>
          <w:color w:val="000000"/>
        </w:rPr>
        <w:t xml:space="preserve"> MGC)</w:t>
      </w:r>
    </w:p>
    <w:p w:rsidR="00463DC3" w:rsidRDefault="00463DC3" w:rsidP="008B34BB">
      <w:pPr>
        <w:pStyle w:val="Normal1"/>
        <w:ind w:left="709" w:hanging="709"/>
        <w:rPr>
          <w:rStyle w:val="normalchar1"/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bCs/>
          <w:color w:val="000000"/>
        </w:rPr>
        <w:t xml:space="preserve">MGC: </w:t>
      </w:r>
      <w:r w:rsidR="003263D7">
        <w:rPr>
          <w:rStyle w:val="normalchar1"/>
          <w:rFonts w:ascii="Verdana" w:hAnsi="Verdana"/>
          <w:bCs/>
          <w:color w:val="000000"/>
        </w:rPr>
        <w:t xml:space="preserve">Eden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Loomes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(12),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Xianda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Ren (12</w:t>
      </w:r>
      <w:r>
        <w:rPr>
          <w:rStyle w:val="normalchar1"/>
          <w:rFonts w:ascii="Verdana" w:hAnsi="Verdana"/>
          <w:bCs/>
          <w:color w:val="000000"/>
        </w:rPr>
        <w:t xml:space="preserve">), </w:t>
      </w:r>
      <w:proofErr w:type="spellStart"/>
      <w:r w:rsidR="008B34BB">
        <w:rPr>
          <w:rStyle w:val="normalchar1"/>
          <w:rFonts w:ascii="Verdana" w:hAnsi="Verdana"/>
          <w:bCs/>
          <w:color w:val="000000"/>
        </w:rPr>
        <w:t>Elodie</w:t>
      </w:r>
      <w:proofErr w:type="spellEnd"/>
      <w:r w:rsidR="008B34BB">
        <w:rPr>
          <w:rStyle w:val="normalchar1"/>
          <w:rFonts w:ascii="Verdana" w:hAnsi="Verdana"/>
          <w:bCs/>
          <w:color w:val="000000"/>
        </w:rPr>
        <w:t xml:space="preserve"> </w:t>
      </w:r>
      <w:proofErr w:type="spellStart"/>
      <w:r w:rsidR="003263D7">
        <w:rPr>
          <w:rStyle w:val="normalchar1"/>
          <w:rFonts w:ascii="Verdana" w:hAnsi="Verdana"/>
          <w:bCs/>
          <w:color w:val="000000"/>
        </w:rPr>
        <w:t>Roumanoff</w:t>
      </w:r>
      <w:proofErr w:type="spellEnd"/>
      <w:r w:rsidR="003263D7">
        <w:rPr>
          <w:rStyle w:val="normalchar1"/>
          <w:rFonts w:ascii="Verdana" w:hAnsi="Verdana"/>
          <w:bCs/>
          <w:color w:val="000000"/>
        </w:rPr>
        <w:t xml:space="preserve"> (12</w:t>
      </w:r>
      <w:r w:rsidR="008B34BB">
        <w:rPr>
          <w:rStyle w:val="normalchar1"/>
          <w:rFonts w:ascii="Verdana" w:hAnsi="Verdana"/>
          <w:bCs/>
          <w:color w:val="000000"/>
        </w:rPr>
        <w:t>)</w:t>
      </w:r>
    </w:p>
    <w:p w:rsidR="008B34BB" w:rsidRPr="00D2624F" w:rsidRDefault="008B34BB" w:rsidP="008B34BB">
      <w:pPr>
        <w:pStyle w:val="Normal1"/>
        <w:ind w:left="709" w:hanging="709"/>
        <w:rPr>
          <w:rStyle w:val="normalchar1"/>
          <w:rFonts w:ascii="Verdana" w:hAnsi="Verdana"/>
          <w:bCs/>
          <w:color w:val="000000"/>
        </w:rPr>
      </w:pPr>
    </w:p>
    <w:p w:rsidR="00463DC3" w:rsidRPr="00DB0F18" w:rsidRDefault="004A6506" w:rsidP="00DB147A">
      <w:pPr>
        <w:pStyle w:val="Normal1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47</w:t>
      </w:r>
      <w:r w:rsidR="00DB147A">
        <w:rPr>
          <w:rStyle w:val="normalchar1"/>
          <w:rFonts w:ascii="Verdana" w:hAnsi="Verdana"/>
          <w:b/>
          <w:color w:val="000000"/>
        </w:rPr>
        <w:t xml:space="preserve"> Freshwater</w:t>
      </w:r>
      <w:r w:rsidR="00DB147A">
        <w:rPr>
          <w:rStyle w:val="normalchar1"/>
          <w:rFonts w:ascii="Verdana" w:hAnsi="Verdana"/>
          <w:b/>
          <w:color w:val="000000"/>
        </w:rPr>
        <w:tab/>
      </w:r>
      <w:r w:rsidR="00DB147A">
        <w:rPr>
          <w:rStyle w:val="normalchar1"/>
          <w:rFonts w:ascii="Verdana" w:hAnsi="Verdana"/>
          <w:b/>
          <w:color w:val="000000"/>
        </w:rPr>
        <w:tab/>
      </w:r>
      <w:r w:rsidR="00463DC3" w:rsidRPr="00DB0F18">
        <w:rPr>
          <w:rStyle w:val="normalchar1"/>
          <w:rFonts w:ascii="Verdana" w:hAnsi="Verdana"/>
          <w:b/>
          <w:color w:val="000000"/>
        </w:rPr>
        <w:tab/>
        <w:t xml:space="preserve">Pick up </w:t>
      </w:r>
      <w:r w:rsidR="00AE07B8">
        <w:rPr>
          <w:rStyle w:val="normalchar1"/>
          <w:rFonts w:ascii="Verdana" w:hAnsi="Verdana"/>
          <w:b/>
          <w:color w:val="000000"/>
        </w:rPr>
        <w:t>3 (3</w:t>
      </w:r>
      <w:r w:rsidR="00463DC3">
        <w:rPr>
          <w:rStyle w:val="normalchar1"/>
          <w:rFonts w:ascii="Verdana" w:hAnsi="Verdana"/>
          <w:b/>
          <w:color w:val="000000"/>
        </w:rPr>
        <w:t xml:space="preserve"> MGC</w:t>
      </w:r>
      <w:r w:rsidR="00463DC3" w:rsidRPr="00DB0F18">
        <w:rPr>
          <w:rStyle w:val="normalchar1"/>
          <w:rFonts w:ascii="Verdana" w:hAnsi="Verdana"/>
          <w:b/>
          <w:color w:val="000000"/>
        </w:rPr>
        <w:t>)</w:t>
      </w:r>
      <w:r w:rsidR="00463DC3" w:rsidRPr="00DB0F18">
        <w:rPr>
          <w:rStyle w:val="normalchar1"/>
          <w:rFonts w:ascii="Verdana" w:hAnsi="Verdana"/>
          <w:b/>
          <w:color w:val="000000"/>
        </w:rPr>
        <w:tab/>
      </w:r>
    </w:p>
    <w:p w:rsidR="00463DC3" w:rsidRDefault="00463DC3" w:rsidP="006F4DEB">
      <w:pPr>
        <w:pStyle w:val="Normal1"/>
        <w:ind w:left="709" w:hanging="709"/>
        <w:rPr>
          <w:rStyle w:val="normalchar1"/>
          <w:rFonts w:ascii="Verdana" w:hAnsi="Verdana"/>
          <w:bCs/>
          <w:color w:val="000000"/>
        </w:rPr>
      </w:pPr>
      <w:r w:rsidRPr="00DB0F18">
        <w:rPr>
          <w:rStyle w:val="normalchar1"/>
          <w:rFonts w:ascii="Verdana" w:hAnsi="Verdana"/>
          <w:color w:val="000000"/>
        </w:rPr>
        <w:t xml:space="preserve">MGC: </w:t>
      </w:r>
      <w:r w:rsidR="003263D7">
        <w:rPr>
          <w:rStyle w:val="normalchar1"/>
          <w:rFonts w:ascii="Verdana" w:hAnsi="Verdana"/>
          <w:bCs/>
          <w:color w:val="000000"/>
        </w:rPr>
        <w:t>Madeline Todd (12</w:t>
      </w:r>
      <w:r w:rsidR="00D52F63">
        <w:rPr>
          <w:rStyle w:val="normalchar1"/>
          <w:rFonts w:ascii="Verdana" w:hAnsi="Verdana"/>
          <w:bCs/>
          <w:color w:val="000000"/>
        </w:rPr>
        <w:t>)</w:t>
      </w:r>
      <w:r w:rsidR="00A034CD">
        <w:rPr>
          <w:rStyle w:val="normalchar1"/>
          <w:rFonts w:ascii="Verdana" w:hAnsi="Verdana"/>
          <w:bCs/>
          <w:color w:val="000000"/>
        </w:rPr>
        <w:t>, Gabriella Cardoso (11)</w:t>
      </w:r>
      <w:r w:rsidR="00AE07B8">
        <w:rPr>
          <w:rStyle w:val="normalchar1"/>
          <w:rFonts w:ascii="Verdana" w:hAnsi="Verdana"/>
          <w:bCs/>
          <w:color w:val="000000"/>
        </w:rPr>
        <w:t xml:space="preserve">, Ella </w:t>
      </w:r>
      <w:proofErr w:type="spellStart"/>
      <w:r w:rsidR="00AE07B8">
        <w:rPr>
          <w:rStyle w:val="normalchar1"/>
          <w:rFonts w:ascii="Verdana" w:hAnsi="Verdana"/>
          <w:bCs/>
          <w:color w:val="000000"/>
        </w:rPr>
        <w:t>Blick</w:t>
      </w:r>
      <w:proofErr w:type="spellEnd"/>
      <w:r w:rsidR="00AE07B8">
        <w:rPr>
          <w:rStyle w:val="normalchar1"/>
          <w:rFonts w:ascii="Verdana" w:hAnsi="Verdana"/>
          <w:bCs/>
          <w:color w:val="000000"/>
        </w:rPr>
        <w:t xml:space="preserve"> (11)</w:t>
      </w:r>
    </w:p>
    <w:p w:rsidR="00463DC3" w:rsidRDefault="00463DC3" w:rsidP="00463DC3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463DC3" w:rsidRDefault="00D57E0C" w:rsidP="00463DC3">
      <w:pPr>
        <w:pStyle w:val="Normal1"/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1.</w:t>
      </w:r>
      <w:r w:rsidR="004A6506">
        <w:rPr>
          <w:rStyle w:val="normalchar1"/>
          <w:rFonts w:ascii="Verdana" w:hAnsi="Verdana"/>
          <w:b/>
          <w:color w:val="000000"/>
        </w:rPr>
        <w:t>57</w:t>
      </w:r>
      <w:r w:rsidR="008B34BB">
        <w:rPr>
          <w:rStyle w:val="normalchar1"/>
          <w:rFonts w:ascii="Verdana" w:hAnsi="Verdana"/>
          <w:b/>
          <w:color w:val="000000"/>
        </w:rPr>
        <w:t xml:space="preserve"> Mackellar</w:t>
      </w:r>
      <w:r w:rsidR="008B34BB">
        <w:rPr>
          <w:rStyle w:val="normalchar1"/>
          <w:rFonts w:ascii="Verdana" w:hAnsi="Verdana"/>
          <w:b/>
          <w:color w:val="000000"/>
        </w:rPr>
        <w:tab/>
      </w:r>
      <w:r w:rsidR="008B34BB">
        <w:rPr>
          <w:rStyle w:val="normalchar1"/>
          <w:rFonts w:ascii="Verdana" w:hAnsi="Verdana"/>
          <w:b/>
          <w:color w:val="000000"/>
        </w:rPr>
        <w:tab/>
      </w:r>
      <w:r w:rsidR="008B34BB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AE07B8">
        <w:rPr>
          <w:rStyle w:val="normalchar1"/>
          <w:rFonts w:ascii="Verdana" w:hAnsi="Verdana"/>
          <w:b/>
          <w:color w:val="000000"/>
        </w:rPr>
        <w:t>Drop 7</w:t>
      </w:r>
    </w:p>
    <w:p w:rsidR="00E832EE" w:rsidRDefault="00E832EE" w:rsidP="00463DC3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E832EE" w:rsidRDefault="004A6506" w:rsidP="00FE1276">
      <w:pPr>
        <w:rPr>
          <w:rStyle w:val="normalchar1"/>
          <w:rFonts w:ascii="Verdana" w:hAnsi="Verdana"/>
          <w:b/>
          <w:color w:val="000000"/>
        </w:rPr>
      </w:pPr>
      <w:r>
        <w:rPr>
          <w:rStyle w:val="normalchar1"/>
          <w:rFonts w:ascii="Verdana" w:hAnsi="Verdana"/>
          <w:b/>
          <w:color w:val="000000"/>
        </w:rPr>
        <w:t>2.05</w:t>
      </w:r>
      <w:r w:rsidR="00E832EE">
        <w:rPr>
          <w:rStyle w:val="normalchar1"/>
          <w:rFonts w:ascii="Verdana" w:hAnsi="Verdana"/>
          <w:b/>
          <w:color w:val="000000"/>
        </w:rPr>
        <w:t xml:space="preserve"> Balgowlah</w:t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E832EE">
        <w:rPr>
          <w:rStyle w:val="normalchar1"/>
          <w:rFonts w:ascii="Verdana" w:hAnsi="Verdana"/>
          <w:b/>
          <w:color w:val="000000"/>
        </w:rPr>
        <w:tab/>
      </w:r>
      <w:r w:rsidR="00FE1276">
        <w:rPr>
          <w:rStyle w:val="normalchar1"/>
          <w:rFonts w:ascii="Verdana" w:hAnsi="Verdana"/>
          <w:b/>
          <w:color w:val="000000"/>
        </w:rPr>
        <w:t xml:space="preserve">Drop 1 </w:t>
      </w:r>
    </w:p>
    <w:p w:rsidR="00E832EE" w:rsidRDefault="00E832EE" w:rsidP="00463DC3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C009B0" w:rsidRDefault="00C009B0" w:rsidP="00FC0271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E832EE" w:rsidRDefault="00E832EE" w:rsidP="00E832EE">
      <w:pPr>
        <w:spacing w:after="200" w:line="276" w:lineRule="auto"/>
        <w:rPr>
          <w:rStyle w:val="normalchar1"/>
          <w:rFonts w:ascii="Verdana" w:hAnsi="Verdana"/>
          <w:b/>
          <w:color w:val="000000"/>
        </w:rPr>
      </w:pPr>
    </w:p>
    <w:p w:rsidR="00463DC3" w:rsidRDefault="00463DC3" w:rsidP="00BD27EB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FC0271" w:rsidRDefault="00FC0271" w:rsidP="00FC0271">
      <w:pPr>
        <w:pStyle w:val="Normal1"/>
        <w:rPr>
          <w:rStyle w:val="normalchar1"/>
          <w:rFonts w:ascii="Verdana" w:hAnsi="Verdana"/>
          <w:b/>
          <w:color w:val="000000"/>
        </w:rPr>
      </w:pPr>
    </w:p>
    <w:p w:rsidR="00BB25E7" w:rsidRPr="0092295D" w:rsidRDefault="00BB25E7" w:rsidP="0092295D">
      <w:pPr>
        <w:spacing w:after="200" w:line="276" w:lineRule="auto"/>
        <w:rPr>
          <w:rFonts w:ascii="Verdana" w:hAnsi="Verdana"/>
          <w:b/>
          <w:bCs/>
          <w:color w:val="000000"/>
        </w:rPr>
      </w:pPr>
    </w:p>
    <w:sectPr w:rsidR="00BB25E7" w:rsidRPr="0092295D" w:rsidSect="00CB6F3B">
      <w:headerReference w:type="default" r:id="rId8"/>
      <w:footerReference w:type="default" r:id="rId9"/>
      <w:pgSz w:w="11906" w:h="16838"/>
      <w:pgMar w:top="284" w:right="720" w:bottom="426" w:left="720" w:header="22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9B" w:rsidRDefault="00111A9B">
      <w:r>
        <w:separator/>
      </w:r>
    </w:p>
  </w:endnote>
  <w:endnote w:type="continuationSeparator" w:id="0">
    <w:p w:rsidR="00111A9B" w:rsidRDefault="0011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7F" w:rsidRDefault="008C1DD7" w:rsidP="007956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9B" w:rsidRDefault="00111A9B">
      <w:r>
        <w:separator/>
      </w:r>
    </w:p>
  </w:footnote>
  <w:footnote w:type="continuationSeparator" w:id="0">
    <w:p w:rsidR="00111A9B" w:rsidRDefault="0011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F1" w:rsidRPr="005E45F1" w:rsidRDefault="005E45F1" w:rsidP="003263D7">
    <w:pPr>
      <w:pStyle w:val="Normal1"/>
      <w:spacing w:line="280" w:lineRule="atLeast"/>
      <w:rPr>
        <w:rStyle w:val="normalchar1"/>
        <w:rFonts w:ascii="Verdana" w:hAnsi="Verdana"/>
        <w:b/>
        <w:bCs/>
        <w:sz w:val="44"/>
        <w:szCs w:val="44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270</wp:posOffset>
          </wp:positionV>
          <wp:extent cx="2235200" cy="952500"/>
          <wp:effectExtent l="0" t="0" r="0" b="0"/>
          <wp:wrapTight wrapText="bothSides">
            <wp:wrapPolygon edited="0">
              <wp:start x="0" y="0"/>
              <wp:lineTo x="0" y="21168"/>
              <wp:lineTo x="21355" y="21168"/>
              <wp:lineTo x="21355" y="0"/>
              <wp:lineTo x="0" y="0"/>
            </wp:wrapPolygon>
          </wp:wrapTight>
          <wp:docPr id="6" name="Picture 1" descr="Nbsc logo col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6" name="Picture 1" descr="Nbsc logo col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BF3">
      <w:t xml:space="preserve">                          </w:t>
    </w:r>
    <w:r>
      <w:t xml:space="preserve">                                     </w:t>
    </w:r>
    <w:r>
      <w:br/>
    </w:r>
    <w:r>
      <w:rPr>
        <w:rStyle w:val="normalchar1"/>
        <w:rFonts w:ascii="Verdana" w:hAnsi="Verdana"/>
        <w:b/>
        <w:bCs/>
        <w:sz w:val="44"/>
        <w:szCs w:val="44"/>
      </w:rPr>
      <w:t xml:space="preserve">  </w:t>
    </w:r>
    <w:r w:rsidR="00C87134">
      <w:rPr>
        <w:rStyle w:val="normalchar1"/>
        <w:rFonts w:ascii="Verdana" w:hAnsi="Verdana"/>
        <w:b/>
        <w:bCs/>
        <w:sz w:val="44"/>
        <w:szCs w:val="44"/>
      </w:rPr>
      <w:t>NBSC Bus Timetable 201</w:t>
    </w:r>
    <w:r w:rsidR="003263D7">
      <w:rPr>
        <w:rStyle w:val="normalchar1"/>
        <w:rFonts w:ascii="Verdana" w:hAnsi="Verdana"/>
        <w:b/>
        <w:bCs/>
        <w:sz w:val="44"/>
        <w:szCs w:val="44"/>
      </w:rPr>
      <w:t>9</w:t>
    </w:r>
  </w:p>
  <w:p w:rsidR="0018797F" w:rsidRDefault="00F20BF3" w:rsidP="00925518">
    <w:pPr>
      <w:pStyle w:val="Header"/>
      <w:jc w:val="right"/>
    </w:pPr>
    <w:r>
      <w:t xml:space="preserve">           </w:t>
    </w:r>
    <w:r w:rsidR="005E45F1">
      <w:br/>
    </w:r>
    <w:r w:rsidR="00DC5DB6">
      <w:t xml:space="preserve">Edited: </w:t>
    </w:r>
    <w:r w:rsidR="00491CFA">
      <w:t>06</w:t>
    </w:r>
    <w:r w:rsidR="00822640">
      <w:t>/02</w:t>
    </w:r>
    <w:r w:rsidR="00E67365">
      <w:t>/19</w:t>
    </w:r>
  </w:p>
  <w:p w:rsidR="0018797F" w:rsidRDefault="008C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301EB"/>
    <w:multiLevelType w:val="multilevel"/>
    <w:tmpl w:val="0A9C62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9"/>
    <w:rsid w:val="000005E6"/>
    <w:rsid w:val="000018E7"/>
    <w:rsid w:val="000036D9"/>
    <w:rsid w:val="0000372B"/>
    <w:rsid w:val="00004330"/>
    <w:rsid w:val="00005376"/>
    <w:rsid w:val="00006270"/>
    <w:rsid w:val="000074C4"/>
    <w:rsid w:val="000123E6"/>
    <w:rsid w:val="00012578"/>
    <w:rsid w:val="00014357"/>
    <w:rsid w:val="0001475B"/>
    <w:rsid w:val="00016512"/>
    <w:rsid w:val="00017EC4"/>
    <w:rsid w:val="00017F34"/>
    <w:rsid w:val="00020BEB"/>
    <w:rsid w:val="000223CC"/>
    <w:rsid w:val="0002256F"/>
    <w:rsid w:val="00022F78"/>
    <w:rsid w:val="000259BF"/>
    <w:rsid w:val="00025D12"/>
    <w:rsid w:val="000265D7"/>
    <w:rsid w:val="000268C4"/>
    <w:rsid w:val="00026B32"/>
    <w:rsid w:val="00031603"/>
    <w:rsid w:val="00032EB4"/>
    <w:rsid w:val="00033D73"/>
    <w:rsid w:val="00034FA8"/>
    <w:rsid w:val="000359BC"/>
    <w:rsid w:val="0003605F"/>
    <w:rsid w:val="000363AC"/>
    <w:rsid w:val="00036B39"/>
    <w:rsid w:val="000402BC"/>
    <w:rsid w:val="00040C91"/>
    <w:rsid w:val="000414E2"/>
    <w:rsid w:val="00043242"/>
    <w:rsid w:val="000441C6"/>
    <w:rsid w:val="0004582E"/>
    <w:rsid w:val="00045CE8"/>
    <w:rsid w:val="00047566"/>
    <w:rsid w:val="00047A93"/>
    <w:rsid w:val="00047AC9"/>
    <w:rsid w:val="000550C8"/>
    <w:rsid w:val="00056109"/>
    <w:rsid w:val="0005672F"/>
    <w:rsid w:val="000569F4"/>
    <w:rsid w:val="00060380"/>
    <w:rsid w:val="00060F0A"/>
    <w:rsid w:val="0006266F"/>
    <w:rsid w:val="0006359A"/>
    <w:rsid w:val="0006440F"/>
    <w:rsid w:val="00064897"/>
    <w:rsid w:val="00064AA9"/>
    <w:rsid w:val="000665B1"/>
    <w:rsid w:val="000668BB"/>
    <w:rsid w:val="00066AA0"/>
    <w:rsid w:val="00066ECC"/>
    <w:rsid w:val="000670D8"/>
    <w:rsid w:val="00067233"/>
    <w:rsid w:val="00067D16"/>
    <w:rsid w:val="000702CD"/>
    <w:rsid w:val="0007191C"/>
    <w:rsid w:val="00074812"/>
    <w:rsid w:val="00074A58"/>
    <w:rsid w:val="00076AA5"/>
    <w:rsid w:val="000778F0"/>
    <w:rsid w:val="0008064D"/>
    <w:rsid w:val="00081F3F"/>
    <w:rsid w:val="00082CEA"/>
    <w:rsid w:val="000835E4"/>
    <w:rsid w:val="00083A1F"/>
    <w:rsid w:val="00084DD2"/>
    <w:rsid w:val="0008623E"/>
    <w:rsid w:val="00087977"/>
    <w:rsid w:val="000914DA"/>
    <w:rsid w:val="00091D20"/>
    <w:rsid w:val="00093419"/>
    <w:rsid w:val="00093AD2"/>
    <w:rsid w:val="000945A9"/>
    <w:rsid w:val="00094EBA"/>
    <w:rsid w:val="0009719D"/>
    <w:rsid w:val="000A1B16"/>
    <w:rsid w:val="000A449B"/>
    <w:rsid w:val="000A5CD5"/>
    <w:rsid w:val="000A609D"/>
    <w:rsid w:val="000A750D"/>
    <w:rsid w:val="000B0BEA"/>
    <w:rsid w:val="000B3068"/>
    <w:rsid w:val="000B31A7"/>
    <w:rsid w:val="000B41AF"/>
    <w:rsid w:val="000B472A"/>
    <w:rsid w:val="000B4D54"/>
    <w:rsid w:val="000B4F89"/>
    <w:rsid w:val="000B5BD9"/>
    <w:rsid w:val="000B68A6"/>
    <w:rsid w:val="000B7020"/>
    <w:rsid w:val="000B7D15"/>
    <w:rsid w:val="000C12BB"/>
    <w:rsid w:val="000C1A97"/>
    <w:rsid w:val="000C4E76"/>
    <w:rsid w:val="000C4EA6"/>
    <w:rsid w:val="000C4FDF"/>
    <w:rsid w:val="000C5930"/>
    <w:rsid w:val="000C66E8"/>
    <w:rsid w:val="000C68A5"/>
    <w:rsid w:val="000D08FE"/>
    <w:rsid w:val="000D1A8F"/>
    <w:rsid w:val="000D2EEB"/>
    <w:rsid w:val="000D43D3"/>
    <w:rsid w:val="000D5277"/>
    <w:rsid w:val="000D6DC2"/>
    <w:rsid w:val="000D7030"/>
    <w:rsid w:val="000E02D1"/>
    <w:rsid w:val="000E12DE"/>
    <w:rsid w:val="000E2870"/>
    <w:rsid w:val="000E30FB"/>
    <w:rsid w:val="000E5093"/>
    <w:rsid w:val="000E6F2B"/>
    <w:rsid w:val="000E75DD"/>
    <w:rsid w:val="000E7EA0"/>
    <w:rsid w:val="000F1DF2"/>
    <w:rsid w:val="000F238A"/>
    <w:rsid w:val="000F3037"/>
    <w:rsid w:val="000F4868"/>
    <w:rsid w:val="000F5071"/>
    <w:rsid w:val="000F5397"/>
    <w:rsid w:val="000F61F1"/>
    <w:rsid w:val="000F680B"/>
    <w:rsid w:val="000F6A36"/>
    <w:rsid w:val="000F6C01"/>
    <w:rsid w:val="000F6F7F"/>
    <w:rsid w:val="00101FEB"/>
    <w:rsid w:val="001039EB"/>
    <w:rsid w:val="001040FF"/>
    <w:rsid w:val="0010485D"/>
    <w:rsid w:val="001114B7"/>
    <w:rsid w:val="00111A9B"/>
    <w:rsid w:val="0011248E"/>
    <w:rsid w:val="0011319C"/>
    <w:rsid w:val="00117977"/>
    <w:rsid w:val="0012168E"/>
    <w:rsid w:val="00122F7A"/>
    <w:rsid w:val="00123B24"/>
    <w:rsid w:val="001254AF"/>
    <w:rsid w:val="00126436"/>
    <w:rsid w:val="00127C8A"/>
    <w:rsid w:val="00130D21"/>
    <w:rsid w:val="00130FA1"/>
    <w:rsid w:val="00131E4B"/>
    <w:rsid w:val="0013205C"/>
    <w:rsid w:val="00134206"/>
    <w:rsid w:val="00134AD5"/>
    <w:rsid w:val="00134DB7"/>
    <w:rsid w:val="001357E5"/>
    <w:rsid w:val="00135A90"/>
    <w:rsid w:val="0013738F"/>
    <w:rsid w:val="0014067F"/>
    <w:rsid w:val="00141F0D"/>
    <w:rsid w:val="0014378C"/>
    <w:rsid w:val="00145592"/>
    <w:rsid w:val="00145A65"/>
    <w:rsid w:val="00145B98"/>
    <w:rsid w:val="00150E78"/>
    <w:rsid w:val="001522FC"/>
    <w:rsid w:val="0015387A"/>
    <w:rsid w:val="001545DC"/>
    <w:rsid w:val="001569A7"/>
    <w:rsid w:val="00160130"/>
    <w:rsid w:val="00160D31"/>
    <w:rsid w:val="00162C43"/>
    <w:rsid w:val="00163550"/>
    <w:rsid w:val="001648FF"/>
    <w:rsid w:val="001665F4"/>
    <w:rsid w:val="001678E9"/>
    <w:rsid w:val="001711BD"/>
    <w:rsid w:val="0017666C"/>
    <w:rsid w:val="001769DF"/>
    <w:rsid w:val="00180220"/>
    <w:rsid w:val="00182A43"/>
    <w:rsid w:val="001837FD"/>
    <w:rsid w:val="001842E3"/>
    <w:rsid w:val="0018444C"/>
    <w:rsid w:val="00186478"/>
    <w:rsid w:val="00187EC4"/>
    <w:rsid w:val="00193533"/>
    <w:rsid w:val="00194A59"/>
    <w:rsid w:val="00195362"/>
    <w:rsid w:val="00196795"/>
    <w:rsid w:val="00196E87"/>
    <w:rsid w:val="001A0F0C"/>
    <w:rsid w:val="001A1DC7"/>
    <w:rsid w:val="001A2DC1"/>
    <w:rsid w:val="001A2FC3"/>
    <w:rsid w:val="001A4DC9"/>
    <w:rsid w:val="001A559A"/>
    <w:rsid w:val="001A6D25"/>
    <w:rsid w:val="001A6D70"/>
    <w:rsid w:val="001A75E7"/>
    <w:rsid w:val="001B1C57"/>
    <w:rsid w:val="001B1E33"/>
    <w:rsid w:val="001B4E48"/>
    <w:rsid w:val="001B6282"/>
    <w:rsid w:val="001C1EEE"/>
    <w:rsid w:val="001C276D"/>
    <w:rsid w:val="001C3860"/>
    <w:rsid w:val="001C4F74"/>
    <w:rsid w:val="001C545A"/>
    <w:rsid w:val="001C7896"/>
    <w:rsid w:val="001D151C"/>
    <w:rsid w:val="001D1C73"/>
    <w:rsid w:val="001D1CC5"/>
    <w:rsid w:val="001D29AA"/>
    <w:rsid w:val="001D5943"/>
    <w:rsid w:val="001E06E5"/>
    <w:rsid w:val="001E079C"/>
    <w:rsid w:val="001E3EDA"/>
    <w:rsid w:val="001E6513"/>
    <w:rsid w:val="001F29AD"/>
    <w:rsid w:val="001F2AF7"/>
    <w:rsid w:val="001F3068"/>
    <w:rsid w:val="001F340D"/>
    <w:rsid w:val="001F4002"/>
    <w:rsid w:val="001F607B"/>
    <w:rsid w:val="001F61CF"/>
    <w:rsid w:val="00203256"/>
    <w:rsid w:val="0020492F"/>
    <w:rsid w:val="00206CA0"/>
    <w:rsid w:val="0020702B"/>
    <w:rsid w:val="002103C9"/>
    <w:rsid w:val="00210E10"/>
    <w:rsid w:val="002132F9"/>
    <w:rsid w:val="002139B6"/>
    <w:rsid w:val="0021486C"/>
    <w:rsid w:val="002152E5"/>
    <w:rsid w:val="0021606B"/>
    <w:rsid w:val="00216BB9"/>
    <w:rsid w:val="00217D15"/>
    <w:rsid w:val="00220690"/>
    <w:rsid w:val="00221830"/>
    <w:rsid w:val="00221E29"/>
    <w:rsid w:val="00222B12"/>
    <w:rsid w:val="00223232"/>
    <w:rsid w:val="002232E1"/>
    <w:rsid w:val="00225BF0"/>
    <w:rsid w:val="00230409"/>
    <w:rsid w:val="00230861"/>
    <w:rsid w:val="002325F2"/>
    <w:rsid w:val="002369D0"/>
    <w:rsid w:val="00236BE3"/>
    <w:rsid w:val="0024071E"/>
    <w:rsid w:val="00241B2B"/>
    <w:rsid w:val="002424AF"/>
    <w:rsid w:val="002442E1"/>
    <w:rsid w:val="002463CA"/>
    <w:rsid w:val="00251DFF"/>
    <w:rsid w:val="00252AB1"/>
    <w:rsid w:val="00253F21"/>
    <w:rsid w:val="00254701"/>
    <w:rsid w:val="00256FD4"/>
    <w:rsid w:val="0026173B"/>
    <w:rsid w:val="0026179A"/>
    <w:rsid w:val="002632A9"/>
    <w:rsid w:val="0026362D"/>
    <w:rsid w:val="00263D11"/>
    <w:rsid w:val="002660C5"/>
    <w:rsid w:val="00270607"/>
    <w:rsid w:val="00272ED3"/>
    <w:rsid w:val="0027472D"/>
    <w:rsid w:val="0027781B"/>
    <w:rsid w:val="00277F2D"/>
    <w:rsid w:val="00281876"/>
    <w:rsid w:val="00283465"/>
    <w:rsid w:val="00283AA4"/>
    <w:rsid w:val="00283D7E"/>
    <w:rsid w:val="002851B0"/>
    <w:rsid w:val="002854D3"/>
    <w:rsid w:val="002867B1"/>
    <w:rsid w:val="00291A2C"/>
    <w:rsid w:val="00292AC3"/>
    <w:rsid w:val="00294E77"/>
    <w:rsid w:val="0029731A"/>
    <w:rsid w:val="002975C0"/>
    <w:rsid w:val="002A002E"/>
    <w:rsid w:val="002A040D"/>
    <w:rsid w:val="002A3641"/>
    <w:rsid w:val="002A3984"/>
    <w:rsid w:val="002A506E"/>
    <w:rsid w:val="002A5978"/>
    <w:rsid w:val="002A68B1"/>
    <w:rsid w:val="002A7CB7"/>
    <w:rsid w:val="002B24BC"/>
    <w:rsid w:val="002B432D"/>
    <w:rsid w:val="002C169C"/>
    <w:rsid w:val="002C1B55"/>
    <w:rsid w:val="002C2CFB"/>
    <w:rsid w:val="002C31A4"/>
    <w:rsid w:val="002C5416"/>
    <w:rsid w:val="002C6343"/>
    <w:rsid w:val="002D1575"/>
    <w:rsid w:val="002D15C9"/>
    <w:rsid w:val="002D3586"/>
    <w:rsid w:val="002D3E35"/>
    <w:rsid w:val="002D5150"/>
    <w:rsid w:val="002D66A7"/>
    <w:rsid w:val="002D738F"/>
    <w:rsid w:val="002D75F7"/>
    <w:rsid w:val="002E24F8"/>
    <w:rsid w:val="002E2F6E"/>
    <w:rsid w:val="002E49E1"/>
    <w:rsid w:val="002E4B36"/>
    <w:rsid w:val="002E6BC5"/>
    <w:rsid w:val="002F2603"/>
    <w:rsid w:val="002F2CAB"/>
    <w:rsid w:val="002F36C8"/>
    <w:rsid w:val="002F4033"/>
    <w:rsid w:val="002F4092"/>
    <w:rsid w:val="002F4706"/>
    <w:rsid w:val="002F502C"/>
    <w:rsid w:val="002F5EB8"/>
    <w:rsid w:val="0030046E"/>
    <w:rsid w:val="00300669"/>
    <w:rsid w:val="00301134"/>
    <w:rsid w:val="003020E9"/>
    <w:rsid w:val="0030310B"/>
    <w:rsid w:val="00303E53"/>
    <w:rsid w:val="00304795"/>
    <w:rsid w:val="00304D28"/>
    <w:rsid w:val="0030726A"/>
    <w:rsid w:val="0031112C"/>
    <w:rsid w:val="00311D7D"/>
    <w:rsid w:val="00311D9F"/>
    <w:rsid w:val="00311EA6"/>
    <w:rsid w:val="00312039"/>
    <w:rsid w:val="0031284F"/>
    <w:rsid w:val="00313361"/>
    <w:rsid w:val="00314C51"/>
    <w:rsid w:val="003159F0"/>
    <w:rsid w:val="00320F99"/>
    <w:rsid w:val="00323E91"/>
    <w:rsid w:val="00324DE7"/>
    <w:rsid w:val="003263D7"/>
    <w:rsid w:val="00327D2D"/>
    <w:rsid w:val="003314DD"/>
    <w:rsid w:val="003322A2"/>
    <w:rsid w:val="00333FE8"/>
    <w:rsid w:val="00337016"/>
    <w:rsid w:val="0033718C"/>
    <w:rsid w:val="0034035F"/>
    <w:rsid w:val="00342606"/>
    <w:rsid w:val="00342BCA"/>
    <w:rsid w:val="00342E42"/>
    <w:rsid w:val="00343F13"/>
    <w:rsid w:val="00345B09"/>
    <w:rsid w:val="00346164"/>
    <w:rsid w:val="00346980"/>
    <w:rsid w:val="00347E8F"/>
    <w:rsid w:val="003514EA"/>
    <w:rsid w:val="003529F6"/>
    <w:rsid w:val="003544FB"/>
    <w:rsid w:val="00355702"/>
    <w:rsid w:val="00356A5A"/>
    <w:rsid w:val="00360733"/>
    <w:rsid w:val="00361626"/>
    <w:rsid w:val="00361BC8"/>
    <w:rsid w:val="00366537"/>
    <w:rsid w:val="003703BB"/>
    <w:rsid w:val="003730A3"/>
    <w:rsid w:val="00375A33"/>
    <w:rsid w:val="00375E55"/>
    <w:rsid w:val="003762AD"/>
    <w:rsid w:val="00376CAD"/>
    <w:rsid w:val="00377295"/>
    <w:rsid w:val="00377BD3"/>
    <w:rsid w:val="003809E6"/>
    <w:rsid w:val="00380C59"/>
    <w:rsid w:val="0038129E"/>
    <w:rsid w:val="003818B5"/>
    <w:rsid w:val="00381BE6"/>
    <w:rsid w:val="00382ABF"/>
    <w:rsid w:val="00384636"/>
    <w:rsid w:val="003855A1"/>
    <w:rsid w:val="003917A7"/>
    <w:rsid w:val="00393704"/>
    <w:rsid w:val="00394758"/>
    <w:rsid w:val="00394FD3"/>
    <w:rsid w:val="0039527C"/>
    <w:rsid w:val="0039581F"/>
    <w:rsid w:val="003962DA"/>
    <w:rsid w:val="003972A6"/>
    <w:rsid w:val="003A12AF"/>
    <w:rsid w:val="003A1831"/>
    <w:rsid w:val="003A4A52"/>
    <w:rsid w:val="003A5D21"/>
    <w:rsid w:val="003A7871"/>
    <w:rsid w:val="003A792D"/>
    <w:rsid w:val="003B00D6"/>
    <w:rsid w:val="003B16FB"/>
    <w:rsid w:val="003B2B6F"/>
    <w:rsid w:val="003B4DFC"/>
    <w:rsid w:val="003B4EDB"/>
    <w:rsid w:val="003B57F5"/>
    <w:rsid w:val="003B7559"/>
    <w:rsid w:val="003C0C7F"/>
    <w:rsid w:val="003C1AE3"/>
    <w:rsid w:val="003C1BE1"/>
    <w:rsid w:val="003C1F1E"/>
    <w:rsid w:val="003C6B2B"/>
    <w:rsid w:val="003C745D"/>
    <w:rsid w:val="003C78E2"/>
    <w:rsid w:val="003C7952"/>
    <w:rsid w:val="003C7AE3"/>
    <w:rsid w:val="003D1F2B"/>
    <w:rsid w:val="003D3414"/>
    <w:rsid w:val="003D40B9"/>
    <w:rsid w:val="003D71BC"/>
    <w:rsid w:val="003E0798"/>
    <w:rsid w:val="003E1106"/>
    <w:rsid w:val="003E344A"/>
    <w:rsid w:val="003E4CE5"/>
    <w:rsid w:val="003E6D07"/>
    <w:rsid w:val="003F41E4"/>
    <w:rsid w:val="003F4C9B"/>
    <w:rsid w:val="003F624D"/>
    <w:rsid w:val="003F7079"/>
    <w:rsid w:val="003F7F57"/>
    <w:rsid w:val="0040029B"/>
    <w:rsid w:val="00407137"/>
    <w:rsid w:val="004071E8"/>
    <w:rsid w:val="004078D0"/>
    <w:rsid w:val="004119EF"/>
    <w:rsid w:val="00412E01"/>
    <w:rsid w:val="00413026"/>
    <w:rsid w:val="0041316B"/>
    <w:rsid w:val="004134E5"/>
    <w:rsid w:val="00416071"/>
    <w:rsid w:val="00416156"/>
    <w:rsid w:val="00421184"/>
    <w:rsid w:val="00422B89"/>
    <w:rsid w:val="00423C55"/>
    <w:rsid w:val="00423F73"/>
    <w:rsid w:val="00427AA5"/>
    <w:rsid w:val="00427D36"/>
    <w:rsid w:val="004301EB"/>
    <w:rsid w:val="0043086D"/>
    <w:rsid w:val="00430A38"/>
    <w:rsid w:val="004311C3"/>
    <w:rsid w:val="00432BC1"/>
    <w:rsid w:val="00436573"/>
    <w:rsid w:val="00441685"/>
    <w:rsid w:val="004438F1"/>
    <w:rsid w:val="00444129"/>
    <w:rsid w:val="004442AD"/>
    <w:rsid w:val="004445B3"/>
    <w:rsid w:val="00444D64"/>
    <w:rsid w:val="00444E9F"/>
    <w:rsid w:val="004469E0"/>
    <w:rsid w:val="004472C8"/>
    <w:rsid w:val="0045135F"/>
    <w:rsid w:val="00451BA0"/>
    <w:rsid w:val="004537C9"/>
    <w:rsid w:val="00453974"/>
    <w:rsid w:val="00454570"/>
    <w:rsid w:val="004549A7"/>
    <w:rsid w:val="00454E22"/>
    <w:rsid w:val="00455563"/>
    <w:rsid w:val="00456780"/>
    <w:rsid w:val="00460D93"/>
    <w:rsid w:val="00461940"/>
    <w:rsid w:val="00461FE7"/>
    <w:rsid w:val="004628BF"/>
    <w:rsid w:val="00463250"/>
    <w:rsid w:val="00463DC3"/>
    <w:rsid w:val="0046426D"/>
    <w:rsid w:val="00465C34"/>
    <w:rsid w:val="00465CB0"/>
    <w:rsid w:val="00466C8A"/>
    <w:rsid w:val="00470170"/>
    <w:rsid w:val="0047105A"/>
    <w:rsid w:val="004816C4"/>
    <w:rsid w:val="00484259"/>
    <w:rsid w:val="004843EC"/>
    <w:rsid w:val="0048452B"/>
    <w:rsid w:val="004857F0"/>
    <w:rsid w:val="004870AD"/>
    <w:rsid w:val="004875E2"/>
    <w:rsid w:val="00487B79"/>
    <w:rsid w:val="004909C3"/>
    <w:rsid w:val="00490DDA"/>
    <w:rsid w:val="00491CFA"/>
    <w:rsid w:val="00492922"/>
    <w:rsid w:val="00492B6B"/>
    <w:rsid w:val="004935F6"/>
    <w:rsid w:val="004937B1"/>
    <w:rsid w:val="00496005"/>
    <w:rsid w:val="004960F4"/>
    <w:rsid w:val="00497D13"/>
    <w:rsid w:val="004A2C4D"/>
    <w:rsid w:val="004A347F"/>
    <w:rsid w:val="004A4855"/>
    <w:rsid w:val="004A6506"/>
    <w:rsid w:val="004B0211"/>
    <w:rsid w:val="004B10AA"/>
    <w:rsid w:val="004B57E6"/>
    <w:rsid w:val="004B6573"/>
    <w:rsid w:val="004B70F0"/>
    <w:rsid w:val="004C3562"/>
    <w:rsid w:val="004C4317"/>
    <w:rsid w:val="004C5287"/>
    <w:rsid w:val="004C675D"/>
    <w:rsid w:val="004C678C"/>
    <w:rsid w:val="004D0198"/>
    <w:rsid w:val="004D131C"/>
    <w:rsid w:val="004D40CC"/>
    <w:rsid w:val="004D7AD2"/>
    <w:rsid w:val="004D7CAD"/>
    <w:rsid w:val="004E008D"/>
    <w:rsid w:val="004E15EC"/>
    <w:rsid w:val="004E1F8A"/>
    <w:rsid w:val="004E39EA"/>
    <w:rsid w:val="004E687A"/>
    <w:rsid w:val="004E6FA9"/>
    <w:rsid w:val="004E7A91"/>
    <w:rsid w:val="004F0325"/>
    <w:rsid w:val="004F1256"/>
    <w:rsid w:val="004F254E"/>
    <w:rsid w:val="004F257F"/>
    <w:rsid w:val="004F2626"/>
    <w:rsid w:val="004F3CC9"/>
    <w:rsid w:val="004F4B9C"/>
    <w:rsid w:val="004F5D3A"/>
    <w:rsid w:val="004F5E92"/>
    <w:rsid w:val="004F7270"/>
    <w:rsid w:val="00500502"/>
    <w:rsid w:val="00501A61"/>
    <w:rsid w:val="00501AF8"/>
    <w:rsid w:val="005026AD"/>
    <w:rsid w:val="00504ABE"/>
    <w:rsid w:val="00504F97"/>
    <w:rsid w:val="00506891"/>
    <w:rsid w:val="0050767D"/>
    <w:rsid w:val="00507683"/>
    <w:rsid w:val="0050770B"/>
    <w:rsid w:val="005106FC"/>
    <w:rsid w:val="005146AF"/>
    <w:rsid w:val="00514AA3"/>
    <w:rsid w:val="005150F8"/>
    <w:rsid w:val="0051593F"/>
    <w:rsid w:val="0052282F"/>
    <w:rsid w:val="00522FAB"/>
    <w:rsid w:val="005261DB"/>
    <w:rsid w:val="00530FC5"/>
    <w:rsid w:val="0053192C"/>
    <w:rsid w:val="00532EEE"/>
    <w:rsid w:val="00533DF9"/>
    <w:rsid w:val="00540CB8"/>
    <w:rsid w:val="00541472"/>
    <w:rsid w:val="00541EB0"/>
    <w:rsid w:val="0054245D"/>
    <w:rsid w:val="0054312D"/>
    <w:rsid w:val="00550FD8"/>
    <w:rsid w:val="00552306"/>
    <w:rsid w:val="00554C14"/>
    <w:rsid w:val="00554F0C"/>
    <w:rsid w:val="00554FDB"/>
    <w:rsid w:val="00560A8E"/>
    <w:rsid w:val="00560CF2"/>
    <w:rsid w:val="0056105F"/>
    <w:rsid w:val="0056257F"/>
    <w:rsid w:val="005662AB"/>
    <w:rsid w:val="00571388"/>
    <w:rsid w:val="005733C7"/>
    <w:rsid w:val="00575563"/>
    <w:rsid w:val="0058112D"/>
    <w:rsid w:val="005823E7"/>
    <w:rsid w:val="0058366B"/>
    <w:rsid w:val="005858FD"/>
    <w:rsid w:val="00585BDA"/>
    <w:rsid w:val="00585E33"/>
    <w:rsid w:val="00586785"/>
    <w:rsid w:val="00586B1B"/>
    <w:rsid w:val="00586B1D"/>
    <w:rsid w:val="00592D19"/>
    <w:rsid w:val="00592D25"/>
    <w:rsid w:val="0059343F"/>
    <w:rsid w:val="00593E14"/>
    <w:rsid w:val="00596373"/>
    <w:rsid w:val="005A037B"/>
    <w:rsid w:val="005A0E59"/>
    <w:rsid w:val="005A10E8"/>
    <w:rsid w:val="005A30E1"/>
    <w:rsid w:val="005A34E3"/>
    <w:rsid w:val="005A51E8"/>
    <w:rsid w:val="005A5D7F"/>
    <w:rsid w:val="005B09AC"/>
    <w:rsid w:val="005B1D62"/>
    <w:rsid w:val="005B4119"/>
    <w:rsid w:val="005B5C68"/>
    <w:rsid w:val="005B636B"/>
    <w:rsid w:val="005B6814"/>
    <w:rsid w:val="005B70D4"/>
    <w:rsid w:val="005C0EFD"/>
    <w:rsid w:val="005C258D"/>
    <w:rsid w:val="005C6A2D"/>
    <w:rsid w:val="005D09FC"/>
    <w:rsid w:val="005D3822"/>
    <w:rsid w:val="005D4479"/>
    <w:rsid w:val="005D677F"/>
    <w:rsid w:val="005D7311"/>
    <w:rsid w:val="005E0899"/>
    <w:rsid w:val="005E1B8E"/>
    <w:rsid w:val="005E4247"/>
    <w:rsid w:val="005E45F1"/>
    <w:rsid w:val="005E6301"/>
    <w:rsid w:val="005E6510"/>
    <w:rsid w:val="005F084A"/>
    <w:rsid w:val="005F2BE0"/>
    <w:rsid w:val="005F4ABB"/>
    <w:rsid w:val="005F4D52"/>
    <w:rsid w:val="005F6C34"/>
    <w:rsid w:val="00601F34"/>
    <w:rsid w:val="00602C0E"/>
    <w:rsid w:val="00603C70"/>
    <w:rsid w:val="006045EA"/>
    <w:rsid w:val="0060542E"/>
    <w:rsid w:val="00610396"/>
    <w:rsid w:val="00610818"/>
    <w:rsid w:val="00611329"/>
    <w:rsid w:val="0061254A"/>
    <w:rsid w:val="00617A2A"/>
    <w:rsid w:val="00622715"/>
    <w:rsid w:val="00623FA9"/>
    <w:rsid w:val="00625A49"/>
    <w:rsid w:val="0062737A"/>
    <w:rsid w:val="00627755"/>
    <w:rsid w:val="00627983"/>
    <w:rsid w:val="00636810"/>
    <w:rsid w:val="0063723C"/>
    <w:rsid w:val="006379D4"/>
    <w:rsid w:val="00643AFA"/>
    <w:rsid w:val="0064445E"/>
    <w:rsid w:val="00645493"/>
    <w:rsid w:val="00646414"/>
    <w:rsid w:val="0065078F"/>
    <w:rsid w:val="0065161D"/>
    <w:rsid w:val="00651F3D"/>
    <w:rsid w:val="006520F5"/>
    <w:rsid w:val="0065312F"/>
    <w:rsid w:val="00653CE0"/>
    <w:rsid w:val="006543A5"/>
    <w:rsid w:val="00655DC3"/>
    <w:rsid w:val="00655F52"/>
    <w:rsid w:val="00656775"/>
    <w:rsid w:val="006614A8"/>
    <w:rsid w:val="00661880"/>
    <w:rsid w:val="00662177"/>
    <w:rsid w:val="0066436B"/>
    <w:rsid w:val="006661B0"/>
    <w:rsid w:val="00667D4B"/>
    <w:rsid w:val="00667F2C"/>
    <w:rsid w:val="00671123"/>
    <w:rsid w:val="00671B12"/>
    <w:rsid w:val="00671FB9"/>
    <w:rsid w:val="00673D65"/>
    <w:rsid w:val="0067779A"/>
    <w:rsid w:val="00680594"/>
    <w:rsid w:val="00681BF2"/>
    <w:rsid w:val="00681CE4"/>
    <w:rsid w:val="00682809"/>
    <w:rsid w:val="006847A9"/>
    <w:rsid w:val="0068493B"/>
    <w:rsid w:val="006858DA"/>
    <w:rsid w:val="00686622"/>
    <w:rsid w:val="00690D48"/>
    <w:rsid w:val="00690FFD"/>
    <w:rsid w:val="00691C1F"/>
    <w:rsid w:val="006922AF"/>
    <w:rsid w:val="006922CD"/>
    <w:rsid w:val="006926A9"/>
    <w:rsid w:val="00693126"/>
    <w:rsid w:val="00693A99"/>
    <w:rsid w:val="00693EC4"/>
    <w:rsid w:val="0069405D"/>
    <w:rsid w:val="006945E7"/>
    <w:rsid w:val="00697FA2"/>
    <w:rsid w:val="006A2759"/>
    <w:rsid w:val="006A5CC0"/>
    <w:rsid w:val="006A762A"/>
    <w:rsid w:val="006B0DF1"/>
    <w:rsid w:val="006B177D"/>
    <w:rsid w:val="006B1CF2"/>
    <w:rsid w:val="006B2C72"/>
    <w:rsid w:val="006B43A1"/>
    <w:rsid w:val="006B4707"/>
    <w:rsid w:val="006B6AAE"/>
    <w:rsid w:val="006C0FD4"/>
    <w:rsid w:val="006C3D8A"/>
    <w:rsid w:val="006C4DFA"/>
    <w:rsid w:val="006C5BCB"/>
    <w:rsid w:val="006C70C8"/>
    <w:rsid w:val="006C73C3"/>
    <w:rsid w:val="006D1BF2"/>
    <w:rsid w:val="006D242C"/>
    <w:rsid w:val="006D5573"/>
    <w:rsid w:val="006D6088"/>
    <w:rsid w:val="006D6F6B"/>
    <w:rsid w:val="006E1339"/>
    <w:rsid w:val="006E4F6C"/>
    <w:rsid w:val="006E59DE"/>
    <w:rsid w:val="006E60C0"/>
    <w:rsid w:val="006E7641"/>
    <w:rsid w:val="006F0713"/>
    <w:rsid w:val="006F224E"/>
    <w:rsid w:val="006F28D5"/>
    <w:rsid w:val="006F38ED"/>
    <w:rsid w:val="006F3CAC"/>
    <w:rsid w:val="006F4DEB"/>
    <w:rsid w:val="006F5429"/>
    <w:rsid w:val="006F7E4A"/>
    <w:rsid w:val="007018E9"/>
    <w:rsid w:val="00703ACB"/>
    <w:rsid w:val="00707EE4"/>
    <w:rsid w:val="007118B1"/>
    <w:rsid w:val="00714295"/>
    <w:rsid w:val="00714C32"/>
    <w:rsid w:val="00715D23"/>
    <w:rsid w:val="007164BF"/>
    <w:rsid w:val="0071717E"/>
    <w:rsid w:val="007203F0"/>
    <w:rsid w:val="00720D61"/>
    <w:rsid w:val="00723A29"/>
    <w:rsid w:val="00723C6A"/>
    <w:rsid w:val="007265EC"/>
    <w:rsid w:val="0072783C"/>
    <w:rsid w:val="007303A6"/>
    <w:rsid w:val="0073055D"/>
    <w:rsid w:val="00730E53"/>
    <w:rsid w:val="007310BD"/>
    <w:rsid w:val="007328B1"/>
    <w:rsid w:val="00732DEB"/>
    <w:rsid w:val="00732FDD"/>
    <w:rsid w:val="00734FD6"/>
    <w:rsid w:val="00735B10"/>
    <w:rsid w:val="00736AAF"/>
    <w:rsid w:val="00737E2B"/>
    <w:rsid w:val="00742BB4"/>
    <w:rsid w:val="00743008"/>
    <w:rsid w:val="007435E4"/>
    <w:rsid w:val="00743F69"/>
    <w:rsid w:val="007440EF"/>
    <w:rsid w:val="007441AD"/>
    <w:rsid w:val="0074595E"/>
    <w:rsid w:val="00746B1E"/>
    <w:rsid w:val="007519D0"/>
    <w:rsid w:val="00752439"/>
    <w:rsid w:val="007553DF"/>
    <w:rsid w:val="00756F13"/>
    <w:rsid w:val="00757C5E"/>
    <w:rsid w:val="00761231"/>
    <w:rsid w:val="007625DE"/>
    <w:rsid w:val="00762D85"/>
    <w:rsid w:val="00763C57"/>
    <w:rsid w:val="0076595F"/>
    <w:rsid w:val="00765E9B"/>
    <w:rsid w:val="00766920"/>
    <w:rsid w:val="007707D5"/>
    <w:rsid w:val="00770A10"/>
    <w:rsid w:val="00772F5F"/>
    <w:rsid w:val="007735A7"/>
    <w:rsid w:val="00775394"/>
    <w:rsid w:val="00780785"/>
    <w:rsid w:val="00780793"/>
    <w:rsid w:val="00780EF4"/>
    <w:rsid w:val="0078183C"/>
    <w:rsid w:val="00781AAA"/>
    <w:rsid w:val="00781BFA"/>
    <w:rsid w:val="00785FE7"/>
    <w:rsid w:val="00787A98"/>
    <w:rsid w:val="00787BF0"/>
    <w:rsid w:val="007904E4"/>
    <w:rsid w:val="00791748"/>
    <w:rsid w:val="00791867"/>
    <w:rsid w:val="00792675"/>
    <w:rsid w:val="007945C4"/>
    <w:rsid w:val="00795256"/>
    <w:rsid w:val="00795619"/>
    <w:rsid w:val="0079622B"/>
    <w:rsid w:val="007A09B4"/>
    <w:rsid w:val="007A19D7"/>
    <w:rsid w:val="007A2C37"/>
    <w:rsid w:val="007A37F2"/>
    <w:rsid w:val="007A6460"/>
    <w:rsid w:val="007A65C5"/>
    <w:rsid w:val="007A7B3B"/>
    <w:rsid w:val="007B009A"/>
    <w:rsid w:val="007B00C7"/>
    <w:rsid w:val="007B3A8A"/>
    <w:rsid w:val="007B5EA4"/>
    <w:rsid w:val="007B6E7A"/>
    <w:rsid w:val="007B7BF0"/>
    <w:rsid w:val="007C0AAB"/>
    <w:rsid w:val="007C0D15"/>
    <w:rsid w:val="007C25C2"/>
    <w:rsid w:val="007C43A6"/>
    <w:rsid w:val="007C6A51"/>
    <w:rsid w:val="007C770B"/>
    <w:rsid w:val="007D15CC"/>
    <w:rsid w:val="007D16F3"/>
    <w:rsid w:val="007D3477"/>
    <w:rsid w:val="007E2728"/>
    <w:rsid w:val="007E4A31"/>
    <w:rsid w:val="007E6E1A"/>
    <w:rsid w:val="007F010B"/>
    <w:rsid w:val="007F2778"/>
    <w:rsid w:val="007F3927"/>
    <w:rsid w:val="007F5414"/>
    <w:rsid w:val="007F5C20"/>
    <w:rsid w:val="007F6B31"/>
    <w:rsid w:val="008000F1"/>
    <w:rsid w:val="00800875"/>
    <w:rsid w:val="008011B2"/>
    <w:rsid w:val="008032C5"/>
    <w:rsid w:val="00805D12"/>
    <w:rsid w:val="008060E7"/>
    <w:rsid w:val="0081067E"/>
    <w:rsid w:val="00814B12"/>
    <w:rsid w:val="00814F16"/>
    <w:rsid w:val="008155E6"/>
    <w:rsid w:val="008205DD"/>
    <w:rsid w:val="00822640"/>
    <w:rsid w:val="008229E9"/>
    <w:rsid w:val="00824DD0"/>
    <w:rsid w:val="00826456"/>
    <w:rsid w:val="008301B4"/>
    <w:rsid w:val="00831B61"/>
    <w:rsid w:val="00832F42"/>
    <w:rsid w:val="008330CA"/>
    <w:rsid w:val="00835C59"/>
    <w:rsid w:val="00836459"/>
    <w:rsid w:val="008402A3"/>
    <w:rsid w:val="00840B56"/>
    <w:rsid w:val="00841886"/>
    <w:rsid w:val="0084191F"/>
    <w:rsid w:val="00841E35"/>
    <w:rsid w:val="00842493"/>
    <w:rsid w:val="00843B30"/>
    <w:rsid w:val="008442A4"/>
    <w:rsid w:val="00844A91"/>
    <w:rsid w:val="008468C6"/>
    <w:rsid w:val="00847556"/>
    <w:rsid w:val="00847712"/>
    <w:rsid w:val="008478BB"/>
    <w:rsid w:val="00850653"/>
    <w:rsid w:val="008539A5"/>
    <w:rsid w:val="00854EE8"/>
    <w:rsid w:val="008555BF"/>
    <w:rsid w:val="00857563"/>
    <w:rsid w:val="008577C9"/>
    <w:rsid w:val="008577E0"/>
    <w:rsid w:val="008612C8"/>
    <w:rsid w:val="00862704"/>
    <w:rsid w:val="00863426"/>
    <w:rsid w:val="00863F74"/>
    <w:rsid w:val="0086430F"/>
    <w:rsid w:val="008659FD"/>
    <w:rsid w:val="00870CFC"/>
    <w:rsid w:val="00871C5C"/>
    <w:rsid w:val="008723BD"/>
    <w:rsid w:val="008744C1"/>
    <w:rsid w:val="00874848"/>
    <w:rsid w:val="00874883"/>
    <w:rsid w:val="00875A90"/>
    <w:rsid w:val="00875BB8"/>
    <w:rsid w:val="00875C94"/>
    <w:rsid w:val="00881190"/>
    <w:rsid w:val="00882306"/>
    <w:rsid w:val="0088292B"/>
    <w:rsid w:val="00883047"/>
    <w:rsid w:val="0088413D"/>
    <w:rsid w:val="00884B93"/>
    <w:rsid w:val="00885910"/>
    <w:rsid w:val="00885BE6"/>
    <w:rsid w:val="00887551"/>
    <w:rsid w:val="00890772"/>
    <w:rsid w:val="0089149A"/>
    <w:rsid w:val="00891BD5"/>
    <w:rsid w:val="00891C3A"/>
    <w:rsid w:val="00892086"/>
    <w:rsid w:val="008929E2"/>
    <w:rsid w:val="0089322F"/>
    <w:rsid w:val="00895F89"/>
    <w:rsid w:val="008A0766"/>
    <w:rsid w:val="008A0A95"/>
    <w:rsid w:val="008A0BD7"/>
    <w:rsid w:val="008A2631"/>
    <w:rsid w:val="008A30DD"/>
    <w:rsid w:val="008A40E3"/>
    <w:rsid w:val="008A4511"/>
    <w:rsid w:val="008A5B90"/>
    <w:rsid w:val="008A5D3F"/>
    <w:rsid w:val="008B234C"/>
    <w:rsid w:val="008B2A6E"/>
    <w:rsid w:val="008B2BD0"/>
    <w:rsid w:val="008B3003"/>
    <w:rsid w:val="008B34BB"/>
    <w:rsid w:val="008B45A6"/>
    <w:rsid w:val="008B53F7"/>
    <w:rsid w:val="008B577E"/>
    <w:rsid w:val="008B5A50"/>
    <w:rsid w:val="008B67BC"/>
    <w:rsid w:val="008B6CB4"/>
    <w:rsid w:val="008C1D4D"/>
    <w:rsid w:val="008C1DD7"/>
    <w:rsid w:val="008C347B"/>
    <w:rsid w:val="008C4473"/>
    <w:rsid w:val="008C4B10"/>
    <w:rsid w:val="008C598C"/>
    <w:rsid w:val="008C7FC5"/>
    <w:rsid w:val="008D19F2"/>
    <w:rsid w:val="008D34BA"/>
    <w:rsid w:val="008D3BFC"/>
    <w:rsid w:val="008D42FA"/>
    <w:rsid w:val="008D6917"/>
    <w:rsid w:val="008E02EC"/>
    <w:rsid w:val="008E16A0"/>
    <w:rsid w:val="008E2441"/>
    <w:rsid w:val="008E3092"/>
    <w:rsid w:val="008E5A66"/>
    <w:rsid w:val="008E5ABB"/>
    <w:rsid w:val="008E6244"/>
    <w:rsid w:val="008E6706"/>
    <w:rsid w:val="008F13A8"/>
    <w:rsid w:val="008F369D"/>
    <w:rsid w:val="008F3775"/>
    <w:rsid w:val="008F40E1"/>
    <w:rsid w:val="008F4B8B"/>
    <w:rsid w:val="008F4E45"/>
    <w:rsid w:val="008F56F2"/>
    <w:rsid w:val="008F639D"/>
    <w:rsid w:val="008F6D34"/>
    <w:rsid w:val="00900953"/>
    <w:rsid w:val="00900BCF"/>
    <w:rsid w:val="00902D09"/>
    <w:rsid w:val="00904814"/>
    <w:rsid w:val="009064B8"/>
    <w:rsid w:val="009065BB"/>
    <w:rsid w:val="009068EF"/>
    <w:rsid w:val="00906B14"/>
    <w:rsid w:val="009074A8"/>
    <w:rsid w:val="009076E9"/>
    <w:rsid w:val="00912391"/>
    <w:rsid w:val="00916023"/>
    <w:rsid w:val="00917599"/>
    <w:rsid w:val="00922513"/>
    <w:rsid w:val="0092295D"/>
    <w:rsid w:val="009229CB"/>
    <w:rsid w:val="009243BA"/>
    <w:rsid w:val="00924EFA"/>
    <w:rsid w:val="00925518"/>
    <w:rsid w:val="0093174E"/>
    <w:rsid w:val="00933396"/>
    <w:rsid w:val="00933748"/>
    <w:rsid w:val="00933A2C"/>
    <w:rsid w:val="00933F09"/>
    <w:rsid w:val="00937207"/>
    <w:rsid w:val="0094039E"/>
    <w:rsid w:val="009405FF"/>
    <w:rsid w:val="00940AF0"/>
    <w:rsid w:val="00941473"/>
    <w:rsid w:val="009430D5"/>
    <w:rsid w:val="00943F99"/>
    <w:rsid w:val="009454EC"/>
    <w:rsid w:val="00947765"/>
    <w:rsid w:val="0095086A"/>
    <w:rsid w:val="00950AD5"/>
    <w:rsid w:val="00951167"/>
    <w:rsid w:val="00956C09"/>
    <w:rsid w:val="00964155"/>
    <w:rsid w:val="009643B9"/>
    <w:rsid w:val="00965980"/>
    <w:rsid w:val="0096692B"/>
    <w:rsid w:val="00966F99"/>
    <w:rsid w:val="009674E1"/>
    <w:rsid w:val="009708CA"/>
    <w:rsid w:val="009714B2"/>
    <w:rsid w:val="0097172E"/>
    <w:rsid w:val="00971F4E"/>
    <w:rsid w:val="009724DB"/>
    <w:rsid w:val="009725FF"/>
    <w:rsid w:val="00972BF5"/>
    <w:rsid w:val="00973FAE"/>
    <w:rsid w:val="009767CC"/>
    <w:rsid w:val="00980523"/>
    <w:rsid w:val="009815E0"/>
    <w:rsid w:val="00981C77"/>
    <w:rsid w:val="00982525"/>
    <w:rsid w:val="00983D47"/>
    <w:rsid w:val="009867C9"/>
    <w:rsid w:val="00987852"/>
    <w:rsid w:val="00987BDC"/>
    <w:rsid w:val="00990051"/>
    <w:rsid w:val="0099081B"/>
    <w:rsid w:val="00990AFF"/>
    <w:rsid w:val="00992900"/>
    <w:rsid w:val="00994389"/>
    <w:rsid w:val="00994E8C"/>
    <w:rsid w:val="009950B3"/>
    <w:rsid w:val="00995DB9"/>
    <w:rsid w:val="009970C0"/>
    <w:rsid w:val="0099764C"/>
    <w:rsid w:val="00997B13"/>
    <w:rsid w:val="009A2E95"/>
    <w:rsid w:val="009A5719"/>
    <w:rsid w:val="009A5A31"/>
    <w:rsid w:val="009A66D8"/>
    <w:rsid w:val="009A6947"/>
    <w:rsid w:val="009A73DB"/>
    <w:rsid w:val="009A7E99"/>
    <w:rsid w:val="009B040A"/>
    <w:rsid w:val="009B2127"/>
    <w:rsid w:val="009B40EA"/>
    <w:rsid w:val="009B6EA6"/>
    <w:rsid w:val="009B7254"/>
    <w:rsid w:val="009B7918"/>
    <w:rsid w:val="009C0F08"/>
    <w:rsid w:val="009C1244"/>
    <w:rsid w:val="009C1BC7"/>
    <w:rsid w:val="009C2DA5"/>
    <w:rsid w:val="009C2DE8"/>
    <w:rsid w:val="009C4E92"/>
    <w:rsid w:val="009C52F3"/>
    <w:rsid w:val="009C5D14"/>
    <w:rsid w:val="009C60E8"/>
    <w:rsid w:val="009C6956"/>
    <w:rsid w:val="009C7904"/>
    <w:rsid w:val="009D3139"/>
    <w:rsid w:val="009D375C"/>
    <w:rsid w:val="009D3C3E"/>
    <w:rsid w:val="009D4BB4"/>
    <w:rsid w:val="009D4C43"/>
    <w:rsid w:val="009D6FEA"/>
    <w:rsid w:val="009D762B"/>
    <w:rsid w:val="009E07A6"/>
    <w:rsid w:val="009E1D02"/>
    <w:rsid w:val="009E5669"/>
    <w:rsid w:val="009F102B"/>
    <w:rsid w:val="009F162A"/>
    <w:rsid w:val="009F25A1"/>
    <w:rsid w:val="009F3588"/>
    <w:rsid w:val="009F5CA7"/>
    <w:rsid w:val="009F5ED3"/>
    <w:rsid w:val="00A00084"/>
    <w:rsid w:val="00A0036E"/>
    <w:rsid w:val="00A02632"/>
    <w:rsid w:val="00A0281B"/>
    <w:rsid w:val="00A034CD"/>
    <w:rsid w:val="00A04138"/>
    <w:rsid w:val="00A04157"/>
    <w:rsid w:val="00A06017"/>
    <w:rsid w:val="00A115E8"/>
    <w:rsid w:val="00A14107"/>
    <w:rsid w:val="00A144C1"/>
    <w:rsid w:val="00A1488B"/>
    <w:rsid w:val="00A16121"/>
    <w:rsid w:val="00A1628C"/>
    <w:rsid w:val="00A16D91"/>
    <w:rsid w:val="00A204D1"/>
    <w:rsid w:val="00A205E8"/>
    <w:rsid w:val="00A21EBF"/>
    <w:rsid w:val="00A236E7"/>
    <w:rsid w:val="00A31463"/>
    <w:rsid w:val="00A31DA9"/>
    <w:rsid w:val="00A345AE"/>
    <w:rsid w:val="00A35299"/>
    <w:rsid w:val="00A3548E"/>
    <w:rsid w:val="00A37F22"/>
    <w:rsid w:val="00A406A2"/>
    <w:rsid w:val="00A4665C"/>
    <w:rsid w:val="00A46E65"/>
    <w:rsid w:val="00A472E1"/>
    <w:rsid w:val="00A50420"/>
    <w:rsid w:val="00A51218"/>
    <w:rsid w:val="00A51B14"/>
    <w:rsid w:val="00A527CA"/>
    <w:rsid w:val="00A54847"/>
    <w:rsid w:val="00A553FB"/>
    <w:rsid w:val="00A5564B"/>
    <w:rsid w:val="00A56856"/>
    <w:rsid w:val="00A608BE"/>
    <w:rsid w:val="00A62328"/>
    <w:rsid w:val="00A64364"/>
    <w:rsid w:val="00A64609"/>
    <w:rsid w:val="00A64AE1"/>
    <w:rsid w:val="00A6563D"/>
    <w:rsid w:val="00A65AA3"/>
    <w:rsid w:val="00A6666D"/>
    <w:rsid w:val="00A6717E"/>
    <w:rsid w:val="00A7417F"/>
    <w:rsid w:val="00A7559F"/>
    <w:rsid w:val="00A755F5"/>
    <w:rsid w:val="00A756EA"/>
    <w:rsid w:val="00A757D6"/>
    <w:rsid w:val="00A77405"/>
    <w:rsid w:val="00A77E9C"/>
    <w:rsid w:val="00A817BD"/>
    <w:rsid w:val="00A817D2"/>
    <w:rsid w:val="00A8197B"/>
    <w:rsid w:val="00A81CC9"/>
    <w:rsid w:val="00A81D24"/>
    <w:rsid w:val="00A84198"/>
    <w:rsid w:val="00A84D0D"/>
    <w:rsid w:val="00A86FDB"/>
    <w:rsid w:val="00A87F28"/>
    <w:rsid w:val="00A901CF"/>
    <w:rsid w:val="00A90619"/>
    <w:rsid w:val="00A91BD4"/>
    <w:rsid w:val="00A92032"/>
    <w:rsid w:val="00A968D9"/>
    <w:rsid w:val="00A97221"/>
    <w:rsid w:val="00AA1384"/>
    <w:rsid w:val="00AA304D"/>
    <w:rsid w:val="00AA3B94"/>
    <w:rsid w:val="00AA5EB6"/>
    <w:rsid w:val="00AA751F"/>
    <w:rsid w:val="00AB0C70"/>
    <w:rsid w:val="00AB17CE"/>
    <w:rsid w:val="00AB600F"/>
    <w:rsid w:val="00AB6596"/>
    <w:rsid w:val="00AB6981"/>
    <w:rsid w:val="00AB7517"/>
    <w:rsid w:val="00AC042C"/>
    <w:rsid w:val="00AC093B"/>
    <w:rsid w:val="00AC0FAF"/>
    <w:rsid w:val="00AC1B83"/>
    <w:rsid w:val="00AC20F8"/>
    <w:rsid w:val="00AC3F38"/>
    <w:rsid w:val="00AC4888"/>
    <w:rsid w:val="00AC5955"/>
    <w:rsid w:val="00AC5DD9"/>
    <w:rsid w:val="00AC68CA"/>
    <w:rsid w:val="00AD071D"/>
    <w:rsid w:val="00AD1835"/>
    <w:rsid w:val="00AD2A50"/>
    <w:rsid w:val="00AD3872"/>
    <w:rsid w:val="00AD3F93"/>
    <w:rsid w:val="00AD4A65"/>
    <w:rsid w:val="00AD678F"/>
    <w:rsid w:val="00AD6DED"/>
    <w:rsid w:val="00AE07B8"/>
    <w:rsid w:val="00AE08F7"/>
    <w:rsid w:val="00AE0BC9"/>
    <w:rsid w:val="00AE15B0"/>
    <w:rsid w:val="00AE39BF"/>
    <w:rsid w:val="00AE514F"/>
    <w:rsid w:val="00AE5218"/>
    <w:rsid w:val="00AE58EC"/>
    <w:rsid w:val="00AE691B"/>
    <w:rsid w:val="00AE7601"/>
    <w:rsid w:val="00AE7832"/>
    <w:rsid w:val="00AF04CF"/>
    <w:rsid w:val="00AF2202"/>
    <w:rsid w:val="00AF3FAA"/>
    <w:rsid w:val="00AF4E7B"/>
    <w:rsid w:val="00AF4EEC"/>
    <w:rsid w:val="00AF6363"/>
    <w:rsid w:val="00AF794F"/>
    <w:rsid w:val="00AF7F5B"/>
    <w:rsid w:val="00B00506"/>
    <w:rsid w:val="00B00FF5"/>
    <w:rsid w:val="00B011D6"/>
    <w:rsid w:val="00B01870"/>
    <w:rsid w:val="00B019F2"/>
    <w:rsid w:val="00B02023"/>
    <w:rsid w:val="00B04CA9"/>
    <w:rsid w:val="00B07847"/>
    <w:rsid w:val="00B07D88"/>
    <w:rsid w:val="00B102A7"/>
    <w:rsid w:val="00B105D0"/>
    <w:rsid w:val="00B11475"/>
    <w:rsid w:val="00B1193A"/>
    <w:rsid w:val="00B12009"/>
    <w:rsid w:val="00B1239A"/>
    <w:rsid w:val="00B137B4"/>
    <w:rsid w:val="00B1462B"/>
    <w:rsid w:val="00B1478D"/>
    <w:rsid w:val="00B14E60"/>
    <w:rsid w:val="00B1521A"/>
    <w:rsid w:val="00B16207"/>
    <w:rsid w:val="00B17B25"/>
    <w:rsid w:val="00B2055B"/>
    <w:rsid w:val="00B20EAB"/>
    <w:rsid w:val="00B21614"/>
    <w:rsid w:val="00B223D4"/>
    <w:rsid w:val="00B26B35"/>
    <w:rsid w:val="00B27EB6"/>
    <w:rsid w:val="00B3320B"/>
    <w:rsid w:val="00B34C79"/>
    <w:rsid w:val="00B34EB1"/>
    <w:rsid w:val="00B36CB3"/>
    <w:rsid w:val="00B37B6D"/>
    <w:rsid w:val="00B4031A"/>
    <w:rsid w:val="00B40CE0"/>
    <w:rsid w:val="00B42BB9"/>
    <w:rsid w:val="00B42F6C"/>
    <w:rsid w:val="00B45831"/>
    <w:rsid w:val="00B5280A"/>
    <w:rsid w:val="00B534AD"/>
    <w:rsid w:val="00B53753"/>
    <w:rsid w:val="00B56A7C"/>
    <w:rsid w:val="00B708C5"/>
    <w:rsid w:val="00B71856"/>
    <w:rsid w:val="00B71E40"/>
    <w:rsid w:val="00B76185"/>
    <w:rsid w:val="00B763D9"/>
    <w:rsid w:val="00B76655"/>
    <w:rsid w:val="00B80635"/>
    <w:rsid w:val="00B81AA1"/>
    <w:rsid w:val="00B837AA"/>
    <w:rsid w:val="00B868DB"/>
    <w:rsid w:val="00B86B7F"/>
    <w:rsid w:val="00B87123"/>
    <w:rsid w:val="00B90B64"/>
    <w:rsid w:val="00B91BE8"/>
    <w:rsid w:val="00B93CA7"/>
    <w:rsid w:val="00B9401F"/>
    <w:rsid w:val="00B94724"/>
    <w:rsid w:val="00B9552D"/>
    <w:rsid w:val="00BA0C3E"/>
    <w:rsid w:val="00BA1F32"/>
    <w:rsid w:val="00BA612C"/>
    <w:rsid w:val="00BB0C85"/>
    <w:rsid w:val="00BB0D42"/>
    <w:rsid w:val="00BB148E"/>
    <w:rsid w:val="00BB2237"/>
    <w:rsid w:val="00BB259A"/>
    <w:rsid w:val="00BB25E7"/>
    <w:rsid w:val="00BB4312"/>
    <w:rsid w:val="00BB62D7"/>
    <w:rsid w:val="00BB6BD1"/>
    <w:rsid w:val="00BC0B45"/>
    <w:rsid w:val="00BC332A"/>
    <w:rsid w:val="00BC3F50"/>
    <w:rsid w:val="00BC5227"/>
    <w:rsid w:val="00BC5991"/>
    <w:rsid w:val="00BD27EB"/>
    <w:rsid w:val="00BD3C2B"/>
    <w:rsid w:val="00BD5149"/>
    <w:rsid w:val="00BD5D2E"/>
    <w:rsid w:val="00BD5F9A"/>
    <w:rsid w:val="00BD7E62"/>
    <w:rsid w:val="00BE1724"/>
    <w:rsid w:val="00BE1CAB"/>
    <w:rsid w:val="00BE27F3"/>
    <w:rsid w:val="00BE4B3C"/>
    <w:rsid w:val="00BE514D"/>
    <w:rsid w:val="00BE5B34"/>
    <w:rsid w:val="00BE5C41"/>
    <w:rsid w:val="00BE6CDE"/>
    <w:rsid w:val="00BE6FA7"/>
    <w:rsid w:val="00BF0601"/>
    <w:rsid w:val="00BF0883"/>
    <w:rsid w:val="00BF17ED"/>
    <w:rsid w:val="00BF2287"/>
    <w:rsid w:val="00BF406D"/>
    <w:rsid w:val="00BF5AA0"/>
    <w:rsid w:val="00BF5B04"/>
    <w:rsid w:val="00BF65D8"/>
    <w:rsid w:val="00BF7AD3"/>
    <w:rsid w:val="00C009B0"/>
    <w:rsid w:val="00C01A40"/>
    <w:rsid w:val="00C06201"/>
    <w:rsid w:val="00C0728B"/>
    <w:rsid w:val="00C07304"/>
    <w:rsid w:val="00C07C31"/>
    <w:rsid w:val="00C12BB4"/>
    <w:rsid w:val="00C131AE"/>
    <w:rsid w:val="00C137ED"/>
    <w:rsid w:val="00C14811"/>
    <w:rsid w:val="00C15C5C"/>
    <w:rsid w:val="00C16D11"/>
    <w:rsid w:val="00C210DA"/>
    <w:rsid w:val="00C22B3E"/>
    <w:rsid w:val="00C22D19"/>
    <w:rsid w:val="00C24803"/>
    <w:rsid w:val="00C25758"/>
    <w:rsid w:val="00C25C4E"/>
    <w:rsid w:val="00C30676"/>
    <w:rsid w:val="00C3105A"/>
    <w:rsid w:val="00C329E6"/>
    <w:rsid w:val="00C34068"/>
    <w:rsid w:val="00C356F8"/>
    <w:rsid w:val="00C360B1"/>
    <w:rsid w:val="00C364AC"/>
    <w:rsid w:val="00C36AB1"/>
    <w:rsid w:val="00C3792A"/>
    <w:rsid w:val="00C400DA"/>
    <w:rsid w:val="00C41876"/>
    <w:rsid w:val="00C42017"/>
    <w:rsid w:val="00C43F02"/>
    <w:rsid w:val="00C44460"/>
    <w:rsid w:val="00C44811"/>
    <w:rsid w:val="00C45591"/>
    <w:rsid w:val="00C45E94"/>
    <w:rsid w:val="00C47133"/>
    <w:rsid w:val="00C50E52"/>
    <w:rsid w:val="00C51E53"/>
    <w:rsid w:val="00C51F4A"/>
    <w:rsid w:val="00C56602"/>
    <w:rsid w:val="00C5744A"/>
    <w:rsid w:val="00C61D9A"/>
    <w:rsid w:val="00C62238"/>
    <w:rsid w:val="00C6260B"/>
    <w:rsid w:val="00C62EA8"/>
    <w:rsid w:val="00C63688"/>
    <w:rsid w:val="00C715F7"/>
    <w:rsid w:val="00C72F50"/>
    <w:rsid w:val="00C740A3"/>
    <w:rsid w:val="00C76F10"/>
    <w:rsid w:val="00C775CE"/>
    <w:rsid w:val="00C80038"/>
    <w:rsid w:val="00C8043D"/>
    <w:rsid w:val="00C830AD"/>
    <w:rsid w:val="00C832C3"/>
    <w:rsid w:val="00C83680"/>
    <w:rsid w:val="00C85169"/>
    <w:rsid w:val="00C851D9"/>
    <w:rsid w:val="00C852A3"/>
    <w:rsid w:val="00C8608C"/>
    <w:rsid w:val="00C8622F"/>
    <w:rsid w:val="00C864AC"/>
    <w:rsid w:val="00C87134"/>
    <w:rsid w:val="00C87A6F"/>
    <w:rsid w:val="00C90324"/>
    <w:rsid w:val="00C90E59"/>
    <w:rsid w:val="00C91257"/>
    <w:rsid w:val="00C92320"/>
    <w:rsid w:val="00C96623"/>
    <w:rsid w:val="00C9718B"/>
    <w:rsid w:val="00CA0718"/>
    <w:rsid w:val="00CA09EF"/>
    <w:rsid w:val="00CA0E18"/>
    <w:rsid w:val="00CA1078"/>
    <w:rsid w:val="00CA122B"/>
    <w:rsid w:val="00CA1FD5"/>
    <w:rsid w:val="00CA1FF9"/>
    <w:rsid w:val="00CA2C9D"/>
    <w:rsid w:val="00CA679C"/>
    <w:rsid w:val="00CB02CE"/>
    <w:rsid w:val="00CB1199"/>
    <w:rsid w:val="00CB251C"/>
    <w:rsid w:val="00CB355E"/>
    <w:rsid w:val="00CB39E8"/>
    <w:rsid w:val="00CB4EFA"/>
    <w:rsid w:val="00CB6F3B"/>
    <w:rsid w:val="00CB7722"/>
    <w:rsid w:val="00CC0DCC"/>
    <w:rsid w:val="00CC50F8"/>
    <w:rsid w:val="00CC552A"/>
    <w:rsid w:val="00CC63ED"/>
    <w:rsid w:val="00CC7D2E"/>
    <w:rsid w:val="00CD1E94"/>
    <w:rsid w:val="00CD2E8E"/>
    <w:rsid w:val="00CD3F5B"/>
    <w:rsid w:val="00CD40F5"/>
    <w:rsid w:val="00CD723E"/>
    <w:rsid w:val="00CE2480"/>
    <w:rsid w:val="00CE459F"/>
    <w:rsid w:val="00CE4831"/>
    <w:rsid w:val="00CE64E2"/>
    <w:rsid w:val="00CE67A1"/>
    <w:rsid w:val="00CE6A8F"/>
    <w:rsid w:val="00CE7C6B"/>
    <w:rsid w:val="00CF22B7"/>
    <w:rsid w:val="00CF2A8C"/>
    <w:rsid w:val="00CF3FE7"/>
    <w:rsid w:val="00CF5923"/>
    <w:rsid w:val="00CF5D53"/>
    <w:rsid w:val="00CF629C"/>
    <w:rsid w:val="00CF68BB"/>
    <w:rsid w:val="00CF794E"/>
    <w:rsid w:val="00D00027"/>
    <w:rsid w:val="00D0045E"/>
    <w:rsid w:val="00D00E7E"/>
    <w:rsid w:val="00D0127C"/>
    <w:rsid w:val="00D03182"/>
    <w:rsid w:val="00D04056"/>
    <w:rsid w:val="00D0561C"/>
    <w:rsid w:val="00D103AA"/>
    <w:rsid w:val="00D11A30"/>
    <w:rsid w:val="00D16395"/>
    <w:rsid w:val="00D17AF2"/>
    <w:rsid w:val="00D22096"/>
    <w:rsid w:val="00D22E3D"/>
    <w:rsid w:val="00D23874"/>
    <w:rsid w:val="00D23F92"/>
    <w:rsid w:val="00D24861"/>
    <w:rsid w:val="00D24CAE"/>
    <w:rsid w:val="00D24F2D"/>
    <w:rsid w:val="00D24FDA"/>
    <w:rsid w:val="00D2624F"/>
    <w:rsid w:val="00D268C5"/>
    <w:rsid w:val="00D26D5B"/>
    <w:rsid w:val="00D334B0"/>
    <w:rsid w:val="00D34DC1"/>
    <w:rsid w:val="00D37853"/>
    <w:rsid w:val="00D37E52"/>
    <w:rsid w:val="00D4256F"/>
    <w:rsid w:val="00D441DF"/>
    <w:rsid w:val="00D50396"/>
    <w:rsid w:val="00D516B9"/>
    <w:rsid w:val="00D5180D"/>
    <w:rsid w:val="00D51FA5"/>
    <w:rsid w:val="00D524FB"/>
    <w:rsid w:val="00D52F63"/>
    <w:rsid w:val="00D539B2"/>
    <w:rsid w:val="00D55D2C"/>
    <w:rsid w:val="00D57E0C"/>
    <w:rsid w:val="00D57FDC"/>
    <w:rsid w:val="00D57FF1"/>
    <w:rsid w:val="00D6095A"/>
    <w:rsid w:val="00D6316B"/>
    <w:rsid w:val="00D63D6F"/>
    <w:rsid w:val="00D65143"/>
    <w:rsid w:val="00D66D42"/>
    <w:rsid w:val="00D66E86"/>
    <w:rsid w:val="00D74FD1"/>
    <w:rsid w:val="00D767BB"/>
    <w:rsid w:val="00D7703E"/>
    <w:rsid w:val="00D80690"/>
    <w:rsid w:val="00D82416"/>
    <w:rsid w:val="00D82975"/>
    <w:rsid w:val="00D82E83"/>
    <w:rsid w:val="00D83180"/>
    <w:rsid w:val="00D83504"/>
    <w:rsid w:val="00D83838"/>
    <w:rsid w:val="00D84511"/>
    <w:rsid w:val="00D85088"/>
    <w:rsid w:val="00D85FCF"/>
    <w:rsid w:val="00D86420"/>
    <w:rsid w:val="00D8666F"/>
    <w:rsid w:val="00D87A4B"/>
    <w:rsid w:val="00D907CD"/>
    <w:rsid w:val="00D90D1C"/>
    <w:rsid w:val="00D91916"/>
    <w:rsid w:val="00D9216D"/>
    <w:rsid w:val="00D9240B"/>
    <w:rsid w:val="00D93229"/>
    <w:rsid w:val="00D94273"/>
    <w:rsid w:val="00D94D37"/>
    <w:rsid w:val="00D95DEC"/>
    <w:rsid w:val="00D96436"/>
    <w:rsid w:val="00D972CF"/>
    <w:rsid w:val="00DA0C8E"/>
    <w:rsid w:val="00DA0E01"/>
    <w:rsid w:val="00DA14C7"/>
    <w:rsid w:val="00DA1E8D"/>
    <w:rsid w:val="00DA2BA6"/>
    <w:rsid w:val="00DA5467"/>
    <w:rsid w:val="00DA5F48"/>
    <w:rsid w:val="00DA6486"/>
    <w:rsid w:val="00DB0029"/>
    <w:rsid w:val="00DB0F18"/>
    <w:rsid w:val="00DB13F7"/>
    <w:rsid w:val="00DB147A"/>
    <w:rsid w:val="00DB1B9C"/>
    <w:rsid w:val="00DB1FAD"/>
    <w:rsid w:val="00DB259D"/>
    <w:rsid w:val="00DC12BB"/>
    <w:rsid w:val="00DC25AD"/>
    <w:rsid w:val="00DC3213"/>
    <w:rsid w:val="00DC38EE"/>
    <w:rsid w:val="00DC5A57"/>
    <w:rsid w:val="00DC5DB6"/>
    <w:rsid w:val="00DD4B67"/>
    <w:rsid w:val="00DD5D1B"/>
    <w:rsid w:val="00DD6BB8"/>
    <w:rsid w:val="00DD7D90"/>
    <w:rsid w:val="00DE1E23"/>
    <w:rsid w:val="00DE52AD"/>
    <w:rsid w:val="00DE68CD"/>
    <w:rsid w:val="00DF05E4"/>
    <w:rsid w:val="00DF0FB0"/>
    <w:rsid w:val="00DF2D85"/>
    <w:rsid w:val="00DF420C"/>
    <w:rsid w:val="00DF4CAA"/>
    <w:rsid w:val="00DF5271"/>
    <w:rsid w:val="00DF573D"/>
    <w:rsid w:val="00DF730E"/>
    <w:rsid w:val="00DF7E23"/>
    <w:rsid w:val="00E00AF8"/>
    <w:rsid w:val="00E00C5E"/>
    <w:rsid w:val="00E04773"/>
    <w:rsid w:val="00E057F4"/>
    <w:rsid w:val="00E0587A"/>
    <w:rsid w:val="00E06019"/>
    <w:rsid w:val="00E10B90"/>
    <w:rsid w:val="00E11622"/>
    <w:rsid w:val="00E11802"/>
    <w:rsid w:val="00E11AB5"/>
    <w:rsid w:val="00E12244"/>
    <w:rsid w:val="00E1587B"/>
    <w:rsid w:val="00E15CCB"/>
    <w:rsid w:val="00E2018B"/>
    <w:rsid w:val="00E20E47"/>
    <w:rsid w:val="00E219BA"/>
    <w:rsid w:val="00E2242D"/>
    <w:rsid w:val="00E24DD0"/>
    <w:rsid w:val="00E25C37"/>
    <w:rsid w:val="00E26E29"/>
    <w:rsid w:val="00E32F7A"/>
    <w:rsid w:val="00E33281"/>
    <w:rsid w:val="00E35690"/>
    <w:rsid w:val="00E35A28"/>
    <w:rsid w:val="00E36206"/>
    <w:rsid w:val="00E41758"/>
    <w:rsid w:val="00E4181F"/>
    <w:rsid w:val="00E45838"/>
    <w:rsid w:val="00E475EE"/>
    <w:rsid w:val="00E47FA0"/>
    <w:rsid w:val="00E5075A"/>
    <w:rsid w:val="00E51516"/>
    <w:rsid w:val="00E5203F"/>
    <w:rsid w:val="00E52346"/>
    <w:rsid w:val="00E53911"/>
    <w:rsid w:val="00E53DAB"/>
    <w:rsid w:val="00E548CA"/>
    <w:rsid w:val="00E556BD"/>
    <w:rsid w:val="00E55DE2"/>
    <w:rsid w:val="00E56D0F"/>
    <w:rsid w:val="00E570FC"/>
    <w:rsid w:val="00E6022A"/>
    <w:rsid w:val="00E614F8"/>
    <w:rsid w:val="00E61BA0"/>
    <w:rsid w:val="00E620C4"/>
    <w:rsid w:val="00E62304"/>
    <w:rsid w:val="00E63059"/>
    <w:rsid w:val="00E639D7"/>
    <w:rsid w:val="00E67365"/>
    <w:rsid w:val="00E67BD1"/>
    <w:rsid w:val="00E722C0"/>
    <w:rsid w:val="00E73926"/>
    <w:rsid w:val="00E73E33"/>
    <w:rsid w:val="00E76B7B"/>
    <w:rsid w:val="00E801F7"/>
    <w:rsid w:val="00E832EE"/>
    <w:rsid w:val="00E83D51"/>
    <w:rsid w:val="00E83EBE"/>
    <w:rsid w:val="00E84F54"/>
    <w:rsid w:val="00E8518C"/>
    <w:rsid w:val="00E8590E"/>
    <w:rsid w:val="00E868C7"/>
    <w:rsid w:val="00E87579"/>
    <w:rsid w:val="00E92AC7"/>
    <w:rsid w:val="00E92D61"/>
    <w:rsid w:val="00E92D68"/>
    <w:rsid w:val="00E94FAC"/>
    <w:rsid w:val="00E95271"/>
    <w:rsid w:val="00E97073"/>
    <w:rsid w:val="00E97FF6"/>
    <w:rsid w:val="00EA046F"/>
    <w:rsid w:val="00EA0F1B"/>
    <w:rsid w:val="00EA1AB4"/>
    <w:rsid w:val="00EA29E1"/>
    <w:rsid w:val="00EA4DF7"/>
    <w:rsid w:val="00EA5689"/>
    <w:rsid w:val="00EB2BEF"/>
    <w:rsid w:val="00EB6881"/>
    <w:rsid w:val="00EC1F58"/>
    <w:rsid w:val="00EC60EF"/>
    <w:rsid w:val="00EC6363"/>
    <w:rsid w:val="00EC6FD0"/>
    <w:rsid w:val="00ED1B67"/>
    <w:rsid w:val="00ED1D13"/>
    <w:rsid w:val="00ED25D8"/>
    <w:rsid w:val="00ED2C63"/>
    <w:rsid w:val="00ED3629"/>
    <w:rsid w:val="00ED3AD3"/>
    <w:rsid w:val="00ED3CA3"/>
    <w:rsid w:val="00ED469D"/>
    <w:rsid w:val="00ED6476"/>
    <w:rsid w:val="00ED7220"/>
    <w:rsid w:val="00EE129A"/>
    <w:rsid w:val="00EE298A"/>
    <w:rsid w:val="00EE3B2B"/>
    <w:rsid w:val="00EE4F57"/>
    <w:rsid w:val="00EE5DEF"/>
    <w:rsid w:val="00EE67FE"/>
    <w:rsid w:val="00EF0DD8"/>
    <w:rsid w:val="00EF149A"/>
    <w:rsid w:val="00EF1590"/>
    <w:rsid w:val="00EF3574"/>
    <w:rsid w:val="00EF44A4"/>
    <w:rsid w:val="00EF6F35"/>
    <w:rsid w:val="00F02BFC"/>
    <w:rsid w:val="00F02E40"/>
    <w:rsid w:val="00F06FDB"/>
    <w:rsid w:val="00F078AD"/>
    <w:rsid w:val="00F117CA"/>
    <w:rsid w:val="00F12CC8"/>
    <w:rsid w:val="00F1376C"/>
    <w:rsid w:val="00F13A1F"/>
    <w:rsid w:val="00F13F62"/>
    <w:rsid w:val="00F149DA"/>
    <w:rsid w:val="00F15DE2"/>
    <w:rsid w:val="00F16AE8"/>
    <w:rsid w:val="00F16B45"/>
    <w:rsid w:val="00F16FA8"/>
    <w:rsid w:val="00F172A0"/>
    <w:rsid w:val="00F174EA"/>
    <w:rsid w:val="00F205F8"/>
    <w:rsid w:val="00F20BF3"/>
    <w:rsid w:val="00F21E2E"/>
    <w:rsid w:val="00F24500"/>
    <w:rsid w:val="00F3168A"/>
    <w:rsid w:val="00F32976"/>
    <w:rsid w:val="00F332EE"/>
    <w:rsid w:val="00F344AB"/>
    <w:rsid w:val="00F35B2F"/>
    <w:rsid w:val="00F3603A"/>
    <w:rsid w:val="00F366CD"/>
    <w:rsid w:val="00F40BF3"/>
    <w:rsid w:val="00F41650"/>
    <w:rsid w:val="00F450C3"/>
    <w:rsid w:val="00F4615D"/>
    <w:rsid w:val="00F557D9"/>
    <w:rsid w:val="00F56866"/>
    <w:rsid w:val="00F57D18"/>
    <w:rsid w:val="00F608E9"/>
    <w:rsid w:val="00F60933"/>
    <w:rsid w:val="00F6096A"/>
    <w:rsid w:val="00F631D4"/>
    <w:rsid w:val="00F642C5"/>
    <w:rsid w:val="00F66B41"/>
    <w:rsid w:val="00F701BD"/>
    <w:rsid w:val="00F721C5"/>
    <w:rsid w:val="00F72481"/>
    <w:rsid w:val="00F731AE"/>
    <w:rsid w:val="00F73739"/>
    <w:rsid w:val="00F74208"/>
    <w:rsid w:val="00F75BBE"/>
    <w:rsid w:val="00F765AC"/>
    <w:rsid w:val="00F7692D"/>
    <w:rsid w:val="00F80135"/>
    <w:rsid w:val="00F8028C"/>
    <w:rsid w:val="00F8062A"/>
    <w:rsid w:val="00F80DB0"/>
    <w:rsid w:val="00F81784"/>
    <w:rsid w:val="00F818D5"/>
    <w:rsid w:val="00F84BA8"/>
    <w:rsid w:val="00F86E01"/>
    <w:rsid w:val="00F875DC"/>
    <w:rsid w:val="00F87C03"/>
    <w:rsid w:val="00F901D3"/>
    <w:rsid w:val="00F90C0B"/>
    <w:rsid w:val="00F90F74"/>
    <w:rsid w:val="00F91075"/>
    <w:rsid w:val="00F932F8"/>
    <w:rsid w:val="00F948D3"/>
    <w:rsid w:val="00F97640"/>
    <w:rsid w:val="00F97F70"/>
    <w:rsid w:val="00FA0B2F"/>
    <w:rsid w:val="00FA1D5D"/>
    <w:rsid w:val="00FA238B"/>
    <w:rsid w:val="00FA2FD2"/>
    <w:rsid w:val="00FA4006"/>
    <w:rsid w:val="00FA5EC7"/>
    <w:rsid w:val="00FA6467"/>
    <w:rsid w:val="00FA6B9D"/>
    <w:rsid w:val="00FA7468"/>
    <w:rsid w:val="00FA7F86"/>
    <w:rsid w:val="00FB04F7"/>
    <w:rsid w:val="00FB0DC6"/>
    <w:rsid w:val="00FB371C"/>
    <w:rsid w:val="00FB42BE"/>
    <w:rsid w:val="00FB48A5"/>
    <w:rsid w:val="00FB4947"/>
    <w:rsid w:val="00FB4FF5"/>
    <w:rsid w:val="00FB7454"/>
    <w:rsid w:val="00FC0271"/>
    <w:rsid w:val="00FC13B2"/>
    <w:rsid w:val="00FC186C"/>
    <w:rsid w:val="00FC1AAC"/>
    <w:rsid w:val="00FC2906"/>
    <w:rsid w:val="00FC5329"/>
    <w:rsid w:val="00FC6561"/>
    <w:rsid w:val="00FC6864"/>
    <w:rsid w:val="00FC6FA2"/>
    <w:rsid w:val="00FD0595"/>
    <w:rsid w:val="00FD06E9"/>
    <w:rsid w:val="00FD1BFD"/>
    <w:rsid w:val="00FD2681"/>
    <w:rsid w:val="00FD2BAD"/>
    <w:rsid w:val="00FD5B72"/>
    <w:rsid w:val="00FE1276"/>
    <w:rsid w:val="00FE2594"/>
    <w:rsid w:val="00FE3738"/>
    <w:rsid w:val="00FE3F90"/>
    <w:rsid w:val="00FE4E79"/>
    <w:rsid w:val="00FE79B1"/>
    <w:rsid w:val="00FE7D3F"/>
    <w:rsid w:val="00FF1835"/>
    <w:rsid w:val="00FF1F23"/>
    <w:rsid w:val="00FF28D8"/>
    <w:rsid w:val="00FF2DB8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5CFA5159"/>
  <w15:docId w15:val="{9CECF923-E65C-49CA-8E23-0922DF0C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8493B"/>
    <w:pPr>
      <w:spacing w:line="240" w:lineRule="atLeast"/>
    </w:pPr>
  </w:style>
  <w:style w:type="paragraph" w:customStyle="1" w:styleId="body0020text">
    <w:name w:val="body_0020text"/>
    <w:basedOn w:val="Normal"/>
    <w:rsid w:val="0068493B"/>
    <w:pPr>
      <w:spacing w:line="240" w:lineRule="atLeast"/>
    </w:pPr>
    <w:rPr>
      <w:rFonts w:ascii="Verdana" w:hAnsi="Verdana"/>
      <w:sz w:val="22"/>
      <w:szCs w:val="22"/>
    </w:rPr>
  </w:style>
  <w:style w:type="character" w:customStyle="1" w:styleId="normalchar1">
    <w:name w:val="normal__char1"/>
    <w:basedOn w:val="DefaultParagraphFont"/>
    <w:rsid w:val="0068493B"/>
    <w:rPr>
      <w:rFonts w:ascii="Times New Roman" w:hAnsi="Times New Roman" w:cs="Times New Roman" w:hint="default"/>
      <w:sz w:val="24"/>
      <w:szCs w:val="24"/>
    </w:rPr>
  </w:style>
  <w:style w:type="character" w:customStyle="1" w:styleId="body0020textchar1">
    <w:name w:val="body_0020text__char1"/>
    <w:basedOn w:val="DefaultParagraphFont"/>
    <w:rsid w:val="0068493B"/>
    <w:rPr>
      <w:rFonts w:ascii="Verdana" w:hAnsi="Verdana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rsid w:val="0068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3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3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3B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097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875-7F03-4913-BC5A-FD05E83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806</Words>
  <Characters>4640</Characters>
  <Application>Microsoft Office Word</Application>
  <DocSecurity>0</DocSecurity>
  <Lines>421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Vukic</dc:creator>
  <cp:lastModifiedBy>Install User</cp:lastModifiedBy>
  <cp:revision>114</cp:revision>
  <cp:lastPrinted>2019-02-07T02:52:00Z</cp:lastPrinted>
  <dcterms:created xsi:type="dcterms:W3CDTF">2018-09-13T03:19:00Z</dcterms:created>
  <dcterms:modified xsi:type="dcterms:W3CDTF">2019-02-08T01:33:00Z</dcterms:modified>
</cp:coreProperties>
</file>